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23" w:rsidRPr="000C6ADC" w:rsidRDefault="00EC4123" w:rsidP="00EC4123">
      <w:pPr>
        <w:jc w:val="right"/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</w:pPr>
      <w:r w:rsidRPr="000C6ADC">
        <w:rPr>
          <w:rFonts w:ascii="Calibri" w:eastAsia="Calibri" w:hAnsi="Calibri" w:cs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0DCDD86" wp14:editId="742B4288">
                <wp:simplePos x="0" y="0"/>
                <wp:positionH relativeFrom="column">
                  <wp:posOffset>-498790</wp:posOffset>
                </wp:positionH>
                <wp:positionV relativeFrom="paragraph">
                  <wp:posOffset>-418412</wp:posOffset>
                </wp:positionV>
                <wp:extent cx="257175" cy="9144000"/>
                <wp:effectExtent l="0" t="0" r="9525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144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1EDA" id="Rectángulo 115" o:spid="_x0000_s1026" style="position:absolute;margin-left:-39.25pt;margin-top:-32.95pt;width:20.25pt;height:10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" fillcolor="#ed7d31" stroked="f" strokeweight="1pt"/>
            </w:pict>
          </mc:Fallback>
        </mc:AlternateContent>
      </w:r>
      <w:r w:rsidRPr="000C6ADC"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  <w:t>INFORME TRIMESTRAL</w:t>
      </w:r>
    </w:p>
    <w:p w:rsidR="00EC4123" w:rsidRPr="000C6ADC" w:rsidRDefault="00FB49AE" w:rsidP="00EC4123">
      <w:pPr>
        <w:jc w:val="right"/>
        <w:rPr>
          <w:rFonts w:ascii="Calibri" w:eastAsia="Calibri" w:hAnsi="Calibri" w:cs="Times New Roman"/>
          <w:b/>
          <w:lang w:val="es-MX" w:eastAsia="en-US"/>
        </w:rPr>
      </w:pPr>
      <w:r w:rsidRPr="000C6ADC">
        <w:rPr>
          <w:rFonts w:ascii="Calibri" w:eastAsia="Calibri" w:hAnsi="Calibri" w:cs="Times New Roman"/>
          <w:b/>
          <w:lang w:val="es-MX" w:eastAsia="en-US"/>
        </w:rPr>
        <w:t>OCTUBRE</w:t>
      </w:r>
      <w:r w:rsidR="00CA322A" w:rsidRPr="000C6ADC">
        <w:rPr>
          <w:rFonts w:ascii="Calibri" w:eastAsia="Calibri" w:hAnsi="Calibri" w:cs="Times New Roman"/>
          <w:b/>
          <w:lang w:val="es-MX" w:eastAsia="en-US"/>
        </w:rPr>
        <w:t>, NOVIEMBRE</w:t>
      </w:r>
      <w:r w:rsidRPr="000C6ADC">
        <w:rPr>
          <w:rFonts w:ascii="Calibri" w:eastAsia="Calibri" w:hAnsi="Calibri" w:cs="Times New Roman"/>
          <w:b/>
          <w:lang w:val="es-MX" w:eastAsia="en-US"/>
        </w:rPr>
        <w:t xml:space="preserve"> Y DICIEMBRE</w:t>
      </w:r>
      <w:r w:rsidR="00FD4791" w:rsidRPr="000C6ADC">
        <w:rPr>
          <w:rFonts w:ascii="Calibri" w:eastAsia="Calibri" w:hAnsi="Calibri" w:cs="Times New Roman"/>
          <w:b/>
          <w:lang w:val="es-MX" w:eastAsia="en-US"/>
        </w:rPr>
        <w:t xml:space="preserve"> 2018</w:t>
      </w:r>
    </w:p>
    <w:p w:rsidR="00EC4123" w:rsidRDefault="00EC4123" w:rsidP="00EC4123">
      <w:pPr>
        <w:jc w:val="right"/>
      </w:pPr>
      <w:r w:rsidRPr="001230A2">
        <w:rPr>
          <w:rFonts w:ascii="Times New Roman" w:eastAsia="Times New Roman" w:hAnsi="Times New Roman" w:cs="Times New Roman"/>
          <w:caps/>
          <w:color w:val="323E4F" w:themeColor="text2" w:themeShade="BF"/>
          <w:sz w:val="40"/>
          <w:szCs w:val="40"/>
        </w:rPr>
        <w:t xml:space="preserve">   </w:t>
      </w:r>
    </w:p>
    <w:p w:rsidR="00EC4123" w:rsidRDefault="00EC4123" w:rsidP="00EC4123">
      <w:pPr>
        <w:jc w:val="right"/>
      </w:pPr>
    </w:p>
    <w:p w:rsidR="00EC4123" w:rsidRDefault="00EC4123" w:rsidP="00186CD1"/>
    <w:p w:rsidR="00EC4123" w:rsidRDefault="00EC4123" w:rsidP="00186CD1">
      <w:r w:rsidRPr="00EC4123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16768" behindDoc="0" locked="0" layoutInCell="1" allowOverlap="1" wp14:anchorId="182CFC62" wp14:editId="10DAF8F9">
            <wp:simplePos x="0" y="0"/>
            <wp:positionH relativeFrom="margin">
              <wp:posOffset>1535430</wp:posOffset>
            </wp:positionH>
            <wp:positionV relativeFrom="margin">
              <wp:align>center</wp:align>
            </wp:positionV>
            <wp:extent cx="2483485" cy="3862705"/>
            <wp:effectExtent l="0" t="0" r="0" b="4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zapot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:rsidR="00EC4123" w:rsidRPr="00EC4123" w:rsidRDefault="00EC4123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1B435B2" wp14:editId="697CB871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tag w:val=""/>
                              <w:id w:val="2627278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C4123" w:rsidRDefault="00EC4123" w:rsidP="00EC4123">
                                <w:pPr>
                                  <w:pStyle w:val="Sinespaciado"/>
                                  <w:jc w:val="right"/>
                                  <w:rPr>
                                    <w:rFonts w:eastAsiaTheme="minorHAnsi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C4123" w:rsidRDefault="00EC4123" w:rsidP="00EC4123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435B2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left:0;text-align:left;margin-left:5.2pt;margin-top:74.25pt;width:420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" filled="f" stroked="f" strokeweight=".5pt">
                <v:textbox inset="0,0,0,0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tag w:val=""/>
                        <w:id w:val="2627278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C4123" w:rsidRDefault="00EC4123" w:rsidP="00EC4123">
                          <w:pPr>
                            <w:pStyle w:val="Sinespaciado"/>
                            <w:jc w:val="right"/>
                            <w:rPr>
                              <w:rFonts w:eastAsiaTheme="minorHAnsi"/>
                              <w:caps/>
                              <w:color w:val="323E4F" w:themeColor="text2" w:themeShade="BF"/>
                              <w:sz w:val="40"/>
                              <w:szCs w:val="40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  <w:p w:rsidR="00EC4123" w:rsidRDefault="00EC4123" w:rsidP="00EC4123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:rsidR="00EC4123" w:rsidRPr="00EC4123" w:rsidRDefault="00A37355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2F2A56A" wp14:editId="31C091B3">
                <wp:simplePos x="0" y="0"/>
                <wp:positionH relativeFrom="page">
                  <wp:posOffset>1162050</wp:posOffset>
                </wp:positionH>
                <wp:positionV relativeFrom="page">
                  <wp:posOffset>8010525</wp:posOffset>
                </wp:positionV>
                <wp:extent cx="5753100" cy="904875"/>
                <wp:effectExtent l="0" t="0" r="10160" b="952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Pr="007F1C4B" w:rsidRDefault="00A37355" w:rsidP="00EC4123">
                            <w:pPr>
                              <w:pStyle w:val="Sinespaciado"/>
                              <w:jc w:val="right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118929870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ARTHA GRACIELA VILLANUEVA ZALAPA</w:t>
                                </w:r>
                              </w:sdtContent>
                            </w:sdt>
                          </w:p>
                          <w:p w:rsidR="00EC4123" w:rsidRDefault="00A37355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EC4123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REGIDORA PRESIDENTA DE LA H. COMISIÓN EDILICIA DE DERECHOS HUMANOS DE EQUIDAD</w:t>
                            </w:r>
                          </w:p>
                          <w:p w:rsidR="00EC4123" w:rsidRPr="00083D18" w:rsidRDefault="00A37355" w:rsidP="00EC4123">
                            <w:pPr>
                              <w:pStyle w:val="Sinespaciado"/>
                              <w:jc w:val="center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C4123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DE GÉNERO Y ASUNTOS INDIG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A56A" id="Cuadro de texto 17" o:spid="_x0000_s1027" type="#_x0000_t202" style="position:absolute;left:0;text-align:left;margin-left:91.5pt;margin-top:630.75pt;width:453pt;height:71.25pt;z-index:25173196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" filled="f" stroked="f" strokeweight=".5pt">
                <v:textbox inset="0,0,0,0">
                  <w:txbxContent>
                    <w:p w:rsidR="00EC4123" w:rsidRPr="007F1C4B" w:rsidRDefault="00A37355" w:rsidP="00EC4123">
                      <w:pPr>
                        <w:pStyle w:val="Sinespaciado"/>
                        <w:jc w:val="right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  <w:alias w:val="Autor"/>
                          <w:tag w:val=""/>
                          <w:id w:val="-118929870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ARTHA GRACIELA VILLANUEVA ZALAPA</w:t>
                          </w:r>
                        </w:sdtContent>
                      </w:sdt>
                    </w:p>
                    <w:p w:rsidR="00EC4123" w:rsidRDefault="00A37355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 </w:t>
                      </w:r>
                      <w:r w:rsidR="00EC4123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REGIDORA PRESIDENTA DE LA H. COMISIÓN EDILICIA DE DERECHOS HUMANOS DE EQUIDAD</w:t>
                      </w:r>
                    </w:p>
                    <w:p w:rsidR="00EC4123" w:rsidRPr="00083D18" w:rsidRDefault="00A37355" w:rsidP="00EC4123">
                      <w:pPr>
                        <w:pStyle w:val="Sinespaciado"/>
                        <w:jc w:val="center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</w:t>
                      </w:r>
                      <w:r w:rsidR="00EC4123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DE GÉNERO Y ASUNTOS INDIGEN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3A250BA" wp14:editId="44FFD21A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Default="00EC4123" w:rsidP="00EC4123">
                            <w:pPr>
                              <w:pStyle w:val="Sinespaciado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50BA" id="Cuadro de texto 15" o:spid="_x0000_s1028" type="#_x0000_t202" style="position:absolute;left:0;text-align:left;margin-left:5.2pt;margin-top:74.25pt;width:420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" filled="f" stroked="f" strokeweight=".5pt">
                <v:textbox inset="0,0,0,0">
                  <w:txbxContent>
                    <w:p w:rsidR="00EC4123" w:rsidRDefault="00EC4123" w:rsidP="00EC4123">
                      <w:pPr>
                        <w:pStyle w:val="Sinespaciado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:rsidR="00EC4123" w:rsidRPr="00EC4123" w:rsidRDefault="00EC4123" w:rsidP="00EC4123">
      <w:pPr>
        <w:jc w:val="both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lang w:val="es-MX" w:eastAsia="en-US"/>
        </w:rPr>
        <w:br w:type="page"/>
      </w: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13644C" w:rsidP="00A37355">
      <w:pPr>
        <w:jc w:val="both"/>
        <w:rPr>
          <w:rFonts w:ascii="Calibri" w:eastAsia="Calibri" w:hAnsi="Calibri" w:cs="Times New Roman"/>
          <w:lang w:val="es-MX" w:eastAsia="en-US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2128" behindDoc="1" locked="0" layoutInCell="1" allowOverlap="1" wp14:anchorId="7BFCA82E" wp14:editId="26CCF934">
            <wp:simplePos x="0" y="0"/>
            <wp:positionH relativeFrom="margin">
              <wp:align>center</wp:align>
            </wp:positionH>
            <wp:positionV relativeFrom="paragraph">
              <wp:posOffset>129097</wp:posOffset>
            </wp:positionV>
            <wp:extent cx="4513580" cy="2996565"/>
            <wp:effectExtent l="0" t="0" r="127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s. Ord.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23"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A2368D8" wp14:editId="6B7A0567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6586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418830</wp:posOffset>
                    </wp:positionV>
                  </mc:Fallback>
                </mc:AlternateContent>
                <wp:extent cx="5753100" cy="495300"/>
                <wp:effectExtent l="0" t="0" r="13335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Pr="00A37355" w:rsidRDefault="00EC4123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368D8" id="Cuadro de texto 54" o:spid="_x0000_s1029" type="#_x0000_t202" style="position:absolute;left:0;text-align:left;margin-left:0;margin-top:0;width:453pt;height:39pt;z-index:251726848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" filled="f" stroked="f" strokeweight=".5pt">
                <v:textbox inset="0,0,0,0">
                  <w:txbxContent>
                    <w:p w:rsidR="00EC4123" w:rsidRPr="00A37355" w:rsidRDefault="00EC4123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186CD1" w:rsidRPr="00A37355" w:rsidRDefault="00186CD1" w:rsidP="00A37355">
      <w:pPr>
        <w:jc w:val="center"/>
      </w:pPr>
      <w:r w:rsidRPr="009A2D88">
        <w:rPr>
          <w:rFonts w:ascii="Arial" w:hAnsi="Arial" w:cs="Arial"/>
          <w:b/>
          <w:sz w:val="28"/>
          <w:szCs w:val="28"/>
        </w:rPr>
        <w:t>MARTHA GRACIELA VILLANUEVA ZALAPA.</w:t>
      </w:r>
    </w:p>
    <w:p w:rsidR="00257135" w:rsidRPr="009F7E70" w:rsidRDefault="008E4D7F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DORA PRESIDENTA DE LA C</w:t>
      </w:r>
      <w:r w:rsidRPr="008E4D7F">
        <w:rPr>
          <w:rFonts w:ascii="Arial" w:hAnsi="Arial" w:cs="Arial"/>
          <w:b/>
          <w:sz w:val="28"/>
          <w:szCs w:val="28"/>
        </w:rPr>
        <w:t xml:space="preserve"> </w:t>
      </w:r>
      <w:r w:rsidRPr="009A2D88">
        <w:rPr>
          <w:rFonts w:ascii="Arial" w:hAnsi="Arial" w:cs="Arial"/>
          <w:b/>
          <w:sz w:val="28"/>
          <w:szCs w:val="28"/>
        </w:rPr>
        <w:t>COMISION DE DERECHOS HUMANOS, EQUIDAD DE GÉNERO Y ASUNTOS INDIGENA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6B0847" w:rsidRDefault="006B0847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UBRE A DICIEMBRE 2018</w:t>
      </w:r>
    </w:p>
    <w:p w:rsidR="00257135" w:rsidRPr="009F7E70" w:rsidRDefault="006B0847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MINISTRACION </w:t>
      </w:r>
      <w:r w:rsidR="004A4B4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>-2021</w:t>
      </w:r>
    </w:p>
    <w:p w:rsidR="009F7E70" w:rsidRDefault="009F7E70" w:rsidP="00A37355">
      <w:pPr>
        <w:rPr>
          <w:rFonts w:ascii="Arial" w:hAnsi="Arial" w:cs="Arial"/>
          <w:sz w:val="24"/>
          <w:szCs w:val="24"/>
        </w:rPr>
      </w:pPr>
    </w:p>
    <w:p w:rsidR="009A546E" w:rsidRDefault="009A546E" w:rsidP="00A37355">
      <w:pPr>
        <w:rPr>
          <w:rFonts w:ascii="Arial" w:hAnsi="Arial" w:cs="Arial"/>
          <w:sz w:val="24"/>
          <w:szCs w:val="24"/>
        </w:rPr>
      </w:pPr>
    </w:p>
    <w:p w:rsidR="009A546E" w:rsidRDefault="009A546E" w:rsidP="009A546E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Pr="009A546E">
        <w:rPr>
          <w:rFonts w:ascii="Arial" w:hAnsi="Arial" w:cs="Arial"/>
          <w:sz w:val="28"/>
          <w:szCs w:val="28"/>
        </w:rPr>
        <w:lastRenderedPageBreak/>
        <w:t>TOMA DE PROTESTA ADMINISTRACION 2018-2021</w:t>
      </w:r>
    </w:p>
    <w:p w:rsidR="009A546E" w:rsidRDefault="009A546E" w:rsidP="009A546E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 DE SEPTIEMBRE DEL 2018</w:t>
      </w:r>
    </w:p>
    <w:p w:rsidR="009A546E" w:rsidRPr="009A546E" w:rsidRDefault="009A546E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9F7E70" w:rsidRDefault="001D2BCE" w:rsidP="00A373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19840" behindDoc="0" locked="0" layoutInCell="1" allowOverlap="1" wp14:anchorId="10D2DA0A" wp14:editId="04036BDB">
            <wp:simplePos x="0" y="0"/>
            <wp:positionH relativeFrom="margin">
              <wp:posOffset>809234</wp:posOffset>
            </wp:positionH>
            <wp:positionV relativeFrom="paragraph">
              <wp:posOffset>6350</wp:posOffset>
            </wp:positionV>
            <wp:extent cx="4145915" cy="2769235"/>
            <wp:effectExtent l="0" t="0" r="698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IMG_456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E70" w:rsidRDefault="009F7E70" w:rsidP="00A37355">
      <w:pPr>
        <w:rPr>
          <w:rFonts w:ascii="Arial" w:hAnsi="Arial" w:cs="Arial"/>
          <w:sz w:val="24"/>
          <w:szCs w:val="24"/>
        </w:rPr>
      </w:pPr>
    </w:p>
    <w:p w:rsidR="009A546E" w:rsidRDefault="009A546E" w:rsidP="00FE7F91">
      <w:pPr>
        <w:jc w:val="center"/>
        <w:rPr>
          <w:rFonts w:ascii="Arial" w:hAnsi="Arial" w:cs="Arial"/>
          <w:b/>
          <w:sz w:val="28"/>
          <w:szCs w:val="28"/>
        </w:rPr>
      </w:pPr>
    </w:p>
    <w:p w:rsidR="009A546E" w:rsidRDefault="009A546E" w:rsidP="00FE7F91">
      <w:pPr>
        <w:jc w:val="center"/>
        <w:rPr>
          <w:rFonts w:ascii="Arial" w:hAnsi="Arial" w:cs="Arial"/>
          <w:b/>
          <w:sz w:val="28"/>
          <w:szCs w:val="28"/>
        </w:rPr>
      </w:pPr>
    </w:p>
    <w:p w:rsidR="009A546E" w:rsidRDefault="009A546E" w:rsidP="00FE7F91">
      <w:pPr>
        <w:jc w:val="center"/>
        <w:rPr>
          <w:rFonts w:ascii="Arial" w:hAnsi="Arial" w:cs="Arial"/>
          <w:b/>
          <w:sz w:val="28"/>
          <w:szCs w:val="28"/>
        </w:rPr>
      </w:pPr>
    </w:p>
    <w:p w:rsidR="009A546E" w:rsidRDefault="009A546E" w:rsidP="00FE7F91">
      <w:pPr>
        <w:jc w:val="center"/>
        <w:rPr>
          <w:rFonts w:ascii="Arial" w:hAnsi="Arial" w:cs="Arial"/>
          <w:b/>
          <w:sz w:val="28"/>
          <w:szCs w:val="28"/>
        </w:rPr>
      </w:pPr>
    </w:p>
    <w:p w:rsidR="009A546E" w:rsidRDefault="009A546E" w:rsidP="00FE7F91">
      <w:pPr>
        <w:jc w:val="center"/>
        <w:rPr>
          <w:rFonts w:ascii="Arial" w:hAnsi="Arial" w:cs="Arial"/>
          <w:b/>
          <w:sz w:val="28"/>
          <w:szCs w:val="28"/>
        </w:rPr>
      </w:pPr>
    </w:p>
    <w:p w:rsidR="009A546E" w:rsidRDefault="009A546E" w:rsidP="00FE7F91">
      <w:pPr>
        <w:jc w:val="center"/>
        <w:rPr>
          <w:rFonts w:ascii="Arial" w:hAnsi="Arial" w:cs="Arial"/>
          <w:b/>
          <w:sz w:val="28"/>
          <w:szCs w:val="28"/>
        </w:rPr>
      </w:pPr>
    </w:p>
    <w:p w:rsidR="009A546E" w:rsidRDefault="009A546E" w:rsidP="00FE7F91">
      <w:pPr>
        <w:jc w:val="center"/>
        <w:rPr>
          <w:rFonts w:ascii="Arial" w:hAnsi="Arial" w:cs="Arial"/>
          <w:b/>
          <w:sz w:val="28"/>
          <w:szCs w:val="28"/>
        </w:rPr>
      </w:pPr>
    </w:p>
    <w:p w:rsidR="00D40EAF" w:rsidRDefault="00D40EAF" w:rsidP="00FE7F91">
      <w:pPr>
        <w:jc w:val="center"/>
        <w:rPr>
          <w:rFonts w:ascii="Arial" w:hAnsi="Arial" w:cs="Arial"/>
          <w:b/>
          <w:sz w:val="28"/>
          <w:szCs w:val="28"/>
        </w:rPr>
      </w:pPr>
    </w:p>
    <w:p w:rsidR="00D40EAF" w:rsidRDefault="00CA322A" w:rsidP="00FE7F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21888" behindDoc="1" locked="0" layoutInCell="1" allowOverlap="1" wp14:anchorId="2D9B559A" wp14:editId="3B2FC9FD">
            <wp:simplePos x="0" y="0"/>
            <wp:positionH relativeFrom="page">
              <wp:posOffset>4017450</wp:posOffset>
            </wp:positionH>
            <wp:positionV relativeFrom="paragraph">
              <wp:posOffset>421103</wp:posOffset>
            </wp:positionV>
            <wp:extent cx="3284220" cy="2188845"/>
            <wp:effectExtent l="0" t="0" r="0" b="1905"/>
            <wp:wrapTight wrapText="bothSides">
              <wp:wrapPolygon edited="0">
                <wp:start x="0" y="0"/>
                <wp:lineTo x="0" y="21431"/>
                <wp:lineTo x="21425" y="21431"/>
                <wp:lineTo x="21425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umbnail_1cd42c9a-3008-4e65-9878-1bea381f23d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20864" behindDoc="1" locked="0" layoutInCell="1" allowOverlap="1" wp14:anchorId="3364CEF8" wp14:editId="3D64D4B0">
            <wp:simplePos x="0" y="0"/>
            <wp:positionH relativeFrom="column">
              <wp:posOffset>-693420</wp:posOffset>
            </wp:positionH>
            <wp:positionV relativeFrom="paragraph">
              <wp:posOffset>461645</wp:posOffset>
            </wp:positionV>
            <wp:extent cx="341122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71" y="21447"/>
                <wp:lineTo x="2147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IMG_456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2"/>
                    <a:stretch/>
                  </pic:blipFill>
                  <pic:spPr bwMode="auto">
                    <a:xfrm>
                      <a:off x="0" y="0"/>
                      <a:ext cx="341122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EAF" w:rsidRDefault="00D40EAF" w:rsidP="001D2BCE">
      <w:pPr>
        <w:rPr>
          <w:rFonts w:ascii="Arial" w:hAnsi="Arial" w:cs="Arial"/>
          <w:b/>
          <w:sz w:val="28"/>
          <w:szCs w:val="28"/>
        </w:rPr>
      </w:pPr>
    </w:p>
    <w:p w:rsidR="00D40EAF" w:rsidRDefault="00D40EAF" w:rsidP="001D2BCE">
      <w:pPr>
        <w:rPr>
          <w:rFonts w:ascii="Arial" w:hAnsi="Arial" w:cs="Arial"/>
          <w:b/>
          <w:sz w:val="28"/>
          <w:szCs w:val="28"/>
        </w:rPr>
      </w:pPr>
    </w:p>
    <w:p w:rsidR="009A2D88" w:rsidRDefault="00FE7F91" w:rsidP="00FE7F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SIONES </w:t>
      </w:r>
      <w:r w:rsidR="009A2D88" w:rsidRPr="009A2D88">
        <w:rPr>
          <w:rFonts w:ascii="Arial" w:hAnsi="Arial" w:cs="Arial"/>
          <w:b/>
          <w:sz w:val="28"/>
          <w:szCs w:val="28"/>
        </w:rPr>
        <w:t xml:space="preserve"> DE LA COMISION</w:t>
      </w:r>
      <w:r>
        <w:rPr>
          <w:rFonts w:ascii="Arial" w:hAnsi="Arial" w:cs="Arial"/>
          <w:b/>
          <w:sz w:val="28"/>
          <w:szCs w:val="28"/>
        </w:rPr>
        <w:t xml:space="preserve"> DE DERECHOS HUMANOS, EQUIDAD DE GENERO Y ASUNTOS INDIGENAS</w:t>
      </w:r>
    </w:p>
    <w:p w:rsidR="00186CD1" w:rsidRPr="006A77AD" w:rsidRDefault="006B0847" w:rsidP="008A0716">
      <w:pPr>
        <w:jc w:val="center"/>
        <w:rPr>
          <w:b/>
          <w:sz w:val="24"/>
          <w:szCs w:val="24"/>
        </w:rPr>
      </w:pPr>
      <w:r w:rsidRPr="006A77AD">
        <w:rPr>
          <w:b/>
          <w:sz w:val="24"/>
          <w:szCs w:val="24"/>
        </w:rPr>
        <w:t>INSTALACION DE LA COMISION</w:t>
      </w:r>
    </w:p>
    <w:p w:rsidR="008E4D7F" w:rsidRPr="006A77AD" w:rsidRDefault="00400580" w:rsidP="00257135">
      <w:pPr>
        <w:tabs>
          <w:tab w:val="left" w:pos="5460"/>
        </w:tabs>
        <w:rPr>
          <w:rFonts w:eastAsiaTheme="minorHAnsi"/>
          <w:smallCaps/>
          <w:sz w:val="20"/>
          <w:szCs w:val="20"/>
          <w:lang w:eastAsia="en-US"/>
        </w:rPr>
      </w:pPr>
      <w:sdt>
        <w:sdtPr>
          <w:rPr>
            <w:rFonts w:eastAsiaTheme="minorHAnsi"/>
            <w:smallCaps/>
            <w:sz w:val="20"/>
            <w:szCs w:val="20"/>
            <w:lang w:eastAsia="en-US"/>
          </w:rPr>
          <w:alias w:val="Subtítulo"/>
          <w:tag w:val=""/>
          <w:id w:val="-3720264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A77AD">
            <w:rPr>
              <w:rFonts w:eastAsiaTheme="minorHAnsi"/>
              <w:smallCaps/>
              <w:sz w:val="20"/>
              <w:szCs w:val="20"/>
              <w:lang w:eastAsia="en-US"/>
            </w:rPr>
            <w:t xml:space="preserve">             </w:t>
          </w:r>
        </w:sdtContent>
      </w:sdt>
      <w:r w:rsidR="008D6D39" w:rsidRPr="006A77AD">
        <w:rPr>
          <w:rFonts w:ascii="Arial" w:hAnsi="Arial" w:cs="Arial"/>
          <w:b/>
          <w:sz w:val="20"/>
          <w:szCs w:val="20"/>
        </w:rPr>
        <w:t>Sesión Ordinaria</w:t>
      </w:r>
      <w:r w:rsidR="006B0847" w:rsidRPr="006A77AD">
        <w:rPr>
          <w:rFonts w:ascii="Arial" w:hAnsi="Arial" w:cs="Arial"/>
          <w:b/>
          <w:sz w:val="20"/>
          <w:szCs w:val="20"/>
        </w:rPr>
        <w:t xml:space="preserve"> # 1</w:t>
      </w:r>
      <w:r w:rsidR="00A509E7" w:rsidRPr="006A77AD">
        <w:rPr>
          <w:rFonts w:ascii="Arial" w:hAnsi="Arial" w:cs="Arial"/>
          <w:b/>
          <w:sz w:val="20"/>
          <w:szCs w:val="20"/>
        </w:rPr>
        <w:t xml:space="preserve"> de Comisión</w:t>
      </w:r>
      <w:r w:rsidR="004A4B4D" w:rsidRPr="006A77AD">
        <w:rPr>
          <w:rFonts w:ascii="Arial" w:hAnsi="Arial" w:cs="Arial"/>
          <w:b/>
          <w:sz w:val="20"/>
          <w:szCs w:val="20"/>
        </w:rPr>
        <w:t xml:space="preserve"> </w:t>
      </w:r>
    </w:p>
    <w:p w:rsidR="008E4D7F" w:rsidRPr="006A77AD" w:rsidRDefault="006B0847" w:rsidP="008D6D39">
      <w:pPr>
        <w:rPr>
          <w:rFonts w:ascii="Arial" w:hAnsi="Arial" w:cs="Arial"/>
          <w:b/>
          <w:sz w:val="20"/>
          <w:szCs w:val="20"/>
        </w:rPr>
      </w:pPr>
      <w:r w:rsidRPr="006A77AD">
        <w:rPr>
          <w:rFonts w:ascii="Arial" w:hAnsi="Arial" w:cs="Arial"/>
          <w:b/>
          <w:sz w:val="20"/>
          <w:szCs w:val="20"/>
        </w:rPr>
        <w:t xml:space="preserve">    </w:t>
      </w:r>
      <w:r w:rsidR="006A77AD">
        <w:rPr>
          <w:rFonts w:ascii="Arial" w:hAnsi="Arial" w:cs="Arial"/>
          <w:b/>
          <w:sz w:val="20"/>
          <w:szCs w:val="20"/>
        </w:rPr>
        <w:t xml:space="preserve">    </w:t>
      </w:r>
      <w:r w:rsidRPr="006A77AD">
        <w:rPr>
          <w:rFonts w:ascii="Arial" w:hAnsi="Arial" w:cs="Arial"/>
          <w:b/>
          <w:sz w:val="20"/>
          <w:szCs w:val="20"/>
        </w:rPr>
        <w:t xml:space="preserve"> 04 DE OCTUBRE DEL </w:t>
      </w:r>
      <w:r w:rsidR="004A4B4D" w:rsidRPr="006A77AD">
        <w:rPr>
          <w:rFonts w:ascii="Arial" w:hAnsi="Arial" w:cs="Arial"/>
          <w:b/>
          <w:sz w:val="20"/>
          <w:szCs w:val="20"/>
        </w:rPr>
        <w:t>2018</w:t>
      </w:r>
      <w:r w:rsidR="008E4D7F" w:rsidRPr="006A77AD">
        <w:rPr>
          <w:rFonts w:ascii="Arial" w:hAnsi="Arial" w:cs="Arial"/>
          <w:b/>
          <w:sz w:val="20"/>
          <w:szCs w:val="20"/>
        </w:rPr>
        <w:t>.</w:t>
      </w:r>
    </w:p>
    <w:p w:rsidR="004A4B4D" w:rsidRPr="00800A2A" w:rsidRDefault="0013644C" w:rsidP="00583C18">
      <w:pPr>
        <w:pStyle w:val="Prrafodelista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ON DE LA COMISION EDILI</w:t>
      </w:r>
      <w:r w:rsidR="006B0847" w:rsidRPr="00800A2A">
        <w:rPr>
          <w:rFonts w:ascii="Arial" w:hAnsi="Arial" w:cs="Arial"/>
        </w:rPr>
        <w:t>CIA DE LA COMISION PERMANENTE DE DE</w:t>
      </w:r>
      <w:r>
        <w:rPr>
          <w:rFonts w:ascii="Arial" w:hAnsi="Arial" w:cs="Arial"/>
        </w:rPr>
        <w:t>RE</w:t>
      </w:r>
      <w:r w:rsidR="006B0847" w:rsidRPr="00800A2A">
        <w:rPr>
          <w:rFonts w:ascii="Arial" w:hAnsi="Arial" w:cs="Arial"/>
        </w:rPr>
        <w:t>CHOS HU</w:t>
      </w:r>
      <w:r>
        <w:rPr>
          <w:rFonts w:ascii="Arial" w:hAnsi="Arial" w:cs="Arial"/>
        </w:rPr>
        <w:t>M</w:t>
      </w:r>
      <w:r w:rsidR="006B0847" w:rsidRPr="00800A2A">
        <w:rPr>
          <w:rFonts w:ascii="Arial" w:hAnsi="Arial" w:cs="Arial"/>
        </w:rPr>
        <w:t xml:space="preserve">ANOS, EQUIDAD DE </w:t>
      </w:r>
      <w:r w:rsidR="00583C18" w:rsidRPr="00800A2A">
        <w:rPr>
          <w:rFonts w:ascii="Arial" w:hAnsi="Arial" w:cs="Arial"/>
        </w:rPr>
        <w:t>GÉNERO</w:t>
      </w:r>
      <w:r w:rsidR="006B0847" w:rsidRPr="00800A2A">
        <w:rPr>
          <w:rFonts w:ascii="Arial" w:hAnsi="Arial" w:cs="Arial"/>
        </w:rPr>
        <w:t xml:space="preserve"> Y ASUNTOS INDIG</w:t>
      </w:r>
      <w:r w:rsidR="006A77AD" w:rsidRPr="00800A2A">
        <w:rPr>
          <w:rFonts w:ascii="Arial" w:hAnsi="Arial" w:cs="Arial"/>
        </w:rPr>
        <w:t>E</w:t>
      </w:r>
      <w:r w:rsidR="006B0847" w:rsidRPr="00800A2A">
        <w:rPr>
          <w:rFonts w:ascii="Arial" w:hAnsi="Arial" w:cs="Arial"/>
        </w:rPr>
        <w:t>NAS</w:t>
      </w:r>
      <w:r w:rsidR="006A77AD" w:rsidRPr="00800A2A">
        <w:rPr>
          <w:rFonts w:ascii="Arial" w:hAnsi="Arial" w:cs="Arial"/>
        </w:rPr>
        <w:t>.</w:t>
      </w:r>
      <w:r w:rsidR="006B0847" w:rsidRPr="00800A2A">
        <w:rPr>
          <w:rFonts w:ascii="Arial" w:hAnsi="Arial" w:cs="Arial"/>
        </w:rPr>
        <w:t xml:space="preserve"> CON FU</w:t>
      </w:r>
      <w:r w:rsidR="006A77AD" w:rsidRPr="00800A2A">
        <w:rPr>
          <w:rFonts w:ascii="Arial" w:hAnsi="Arial" w:cs="Arial"/>
        </w:rPr>
        <w:t>N</w:t>
      </w:r>
      <w:r w:rsidR="006B0847" w:rsidRPr="00800A2A">
        <w:rPr>
          <w:rFonts w:ascii="Arial" w:hAnsi="Arial" w:cs="Arial"/>
        </w:rPr>
        <w:t xml:space="preserve">DAMENTO EN EL ARTICULO 115, CONSTITUCIONAL. 27 DE LA LEY </w:t>
      </w:r>
      <w:r w:rsidR="006A77AD" w:rsidRPr="00800A2A">
        <w:rPr>
          <w:rFonts w:ascii="Arial" w:hAnsi="Arial" w:cs="Arial"/>
        </w:rPr>
        <w:t xml:space="preserve"> D</w:t>
      </w:r>
      <w:r w:rsidR="006B0847" w:rsidRPr="00800A2A">
        <w:rPr>
          <w:rFonts w:ascii="Arial" w:hAnsi="Arial" w:cs="Arial"/>
        </w:rPr>
        <w:t>E GOBIERNO Y ADMINISTRACION PUBLICA, 40 AL 47 DEL RE</w:t>
      </w:r>
      <w:r w:rsidR="00EC041C">
        <w:rPr>
          <w:rFonts w:ascii="Arial" w:hAnsi="Arial" w:cs="Arial"/>
        </w:rPr>
        <w:t>G</w:t>
      </w:r>
      <w:r w:rsidR="006B0847" w:rsidRPr="00800A2A">
        <w:rPr>
          <w:rFonts w:ascii="Arial" w:hAnsi="Arial" w:cs="Arial"/>
        </w:rPr>
        <w:t>LAM</w:t>
      </w:r>
      <w:r w:rsidR="00EC041C">
        <w:rPr>
          <w:rFonts w:ascii="Arial" w:hAnsi="Arial" w:cs="Arial"/>
        </w:rPr>
        <w:t>E</w:t>
      </w:r>
      <w:r w:rsidR="006B0847" w:rsidRPr="00800A2A">
        <w:rPr>
          <w:rFonts w:ascii="Arial" w:hAnsi="Arial" w:cs="Arial"/>
        </w:rPr>
        <w:t>NTO INTERIOR EL A</w:t>
      </w:r>
      <w:r>
        <w:rPr>
          <w:rFonts w:ascii="Arial" w:hAnsi="Arial" w:cs="Arial"/>
        </w:rPr>
        <w:t>YUNTAMIE</w:t>
      </w:r>
      <w:r w:rsidR="006B0847" w:rsidRPr="00800A2A">
        <w:rPr>
          <w:rFonts w:ascii="Arial" w:hAnsi="Arial" w:cs="Arial"/>
        </w:rPr>
        <w:t>NTO D ZAPOTLAN L GRANDE</w:t>
      </w:r>
      <w:r w:rsidR="00250265" w:rsidRPr="00800A2A">
        <w:rPr>
          <w:rFonts w:ascii="Arial" w:hAnsi="Arial" w:cs="Arial"/>
        </w:rPr>
        <w:t>.</w:t>
      </w:r>
    </w:p>
    <w:p w:rsidR="008A0716" w:rsidRPr="00800A2A" w:rsidRDefault="008A0716" w:rsidP="004A4B4D">
      <w:pPr>
        <w:pStyle w:val="Prrafodelista"/>
        <w:ind w:left="644"/>
        <w:rPr>
          <w:rFonts w:ascii="Arial" w:hAnsi="Arial" w:cs="Arial"/>
        </w:rPr>
      </w:pPr>
    </w:p>
    <w:p w:rsidR="008A0716" w:rsidRPr="00800A2A" w:rsidRDefault="00583C18" w:rsidP="004A4B4D">
      <w:pPr>
        <w:pStyle w:val="Prrafodelista"/>
        <w:ind w:left="64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</w:t>
      </w:r>
      <w:r w:rsidRPr="00800A2A">
        <w:rPr>
          <w:rFonts w:ascii="Arial" w:hAnsi="Arial" w:cs="Arial"/>
          <w:b/>
          <w:szCs w:val="24"/>
        </w:rPr>
        <w:t>esión</w:t>
      </w:r>
      <w:r w:rsidR="00800A2A" w:rsidRPr="00800A2A">
        <w:rPr>
          <w:rFonts w:ascii="Arial" w:hAnsi="Arial" w:cs="Arial"/>
          <w:b/>
          <w:szCs w:val="24"/>
        </w:rPr>
        <w:t xml:space="preserve"> ordinaria #2</w:t>
      </w:r>
    </w:p>
    <w:p w:rsidR="008A0716" w:rsidRPr="00800A2A" w:rsidRDefault="00800A2A" w:rsidP="004A4B4D">
      <w:pPr>
        <w:pStyle w:val="Prrafodelista"/>
        <w:ind w:left="644"/>
        <w:rPr>
          <w:rFonts w:ascii="Arial" w:hAnsi="Arial" w:cs="Arial"/>
          <w:b/>
          <w:szCs w:val="24"/>
        </w:rPr>
      </w:pPr>
      <w:r w:rsidRPr="00800A2A">
        <w:rPr>
          <w:rFonts w:ascii="Arial" w:hAnsi="Arial" w:cs="Arial"/>
          <w:b/>
          <w:szCs w:val="24"/>
        </w:rPr>
        <w:t>16 de octubre 2018</w:t>
      </w:r>
    </w:p>
    <w:p w:rsidR="008A0716" w:rsidRDefault="008A0716" w:rsidP="00583C18">
      <w:pPr>
        <w:pStyle w:val="Prrafodelista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ON DEL PROGRAMA ANUA</w:t>
      </w:r>
      <w:r w:rsidR="00421DB8">
        <w:rPr>
          <w:rFonts w:ascii="Arial" w:hAnsi="Arial" w:cs="Arial"/>
          <w:sz w:val="24"/>
          <w:szCs w:val="24"/>
        </w:rPr>
        <w:t>L DE TRABAJO DE LA COMISION EDILI</w:t>
      </w:r>
      <w:r>
        <w:rPr>
          <w:rFonts w:ascii="Arial" w:hAnsi="Arial" w:cs="Arial"/>
          <w:sz w:val="24"/>
          <w:szCs w:val="24"/>
        </w:rPr>
        <w:t xml:space="preserve">CIA DE DERECHOS HUMANOS, EQUIDAD DE </w:t>
      </w:r>
      <w:r w:rsidR="00583C18">
        <w:rPr>
          <w:rFonts w:ascii="Arial" w:hAnsi="Arial" w:cs="Arial"/>
          <w:sz w:val="24"/>
          <w:szCs w:val="24"/>
        </w:rPr>
        <w:t>GÉNERO</w:t>
      </w:r>
      <w:r>
        <w:rPr>
          <w:rFonts w:ascii="Arial" w:hAnsi="Arial" w:cs="Arial"/>
          <w:sz w:val="24"/>
          <w:szCs w:val="24"/>
        </w:rPr>
        <w:t xml:space="preserve"> Y ASUNTOS INDIGENAS. CON FUNDAMENTO EN EL ARTICULO</w:t>
      </w:r>
      <w:r w:rsidR="00BD7E86">
        <w:rPr>
          <w:rFonts w:ascii="Arial" w:hAnsi="Arial" w:cs="Arial"/>
          <w:sz w:val="24"/>
          <w:szCs w:val="24"/>
        </w:rPr>
        <w:t xml:space="preserve"> 15 FRACCION VII DE LA LEY DE T</w:t>
      </w:r>
      <w:r>
        <w:rPr>
          <w:rFonts w:ascii="Arial" w:hAnsi="Arial" w:cs="Arial"/>
          <w:sz w:val="24"/>
          <w:szCs w:val="24"/>
        </w:rPr>
        <w:t>RANSPARENCIA Y ACCESO A LA INFORMACION</w:t>
      </w:r>
    </w:p>
    <w:p w:rsidR="008A0716" w:rsidRDefault="008A0716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8A0716" w:rsidRDefault="008A0716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8A0716" w:rsidRDefault="008A0716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8A0716" w:rsidRDefault="008A0716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8A0716" w:rsidRDefault="008A0716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250265" w:rsidRDefault="00583C18" w:rsidP="004A4B4D">
      <w:pPr>
        <w:pStyle w:val="Prrafodelista"/>
        <w:ind w:left="644"/>
        <w:rPr>
          <w:rFonts w:ascii="Arial" w:hAnsi="Arial" w:cs="Arial"/>
          <w:sz w:val="24"/>
          <w:szCs w:val="24"/>
        </w:rPr>
      </w:pPr>
      <w:r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17792" behindDoc="0" locked="0" layoutInCell="1" allowOverlap="1" wp14:anchorId="4381E1B9" wp14:editId="68BD4328">
            <wp:simplePos x="0" y="0"/>
            <wp:positionH relativeFrom="margin">
              <wp:posOffset>-649898</wp:posOffset>
            </wp:positionH>
            <wp:positionV relativeFrom="paragraph">
              <wp:posOffset>303481</wp:posOffset>
            </wp:positionV>
            <wp:extent cx="3023870" cy="226822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5fc801ff-6f36-471a-8a51-3ebe6b67d2f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18816" behindDoc="1" locked="0" layoutInCell="1" allowOverlap="1" wp14:anchorId="3FC64447" wp14:editId="34361D1A">
            <wp:simplePos x="0" y="0"/>
            <wp:positionH relativeFrom="margin">
              <wp:posOffset>2709350</wp:posOffset>
            </wp:positionH>
            <wp:positionV relativeFrom="paragraph">
              <wp:posOffset>285555</wp:posOffset>
            </wp:positionV>
            <wp:extent cx="30861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sión#2 Presentación Plan anu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749" w:rsidRDefault="00690749" w:rsidP="001D2BC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ICIATIVAS</w:t>
      </w:r>
    </w:p>
    <w:p w:rsidR="00690749" w:rsidRPr="00AD47FB" w:rsidRDefault="00AA45A6" w:rsidP="00690749">
      <w:pPr>
        <w:spacing w:after="160" w:line="259" w:lineRule="auto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7F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ION </w:t>
      </w:r>
      <w:r w:rsidR="00AD47FB" w:rsidRPr="00AD47F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INARIA NO. 02 – 30 NOV. 2018</w:t>
      </w:r>
    </w:p>
    <w:p w:rsidR="00920D49" w:rsidRDefault="00690749" w:rsidP="0069074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074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TIVA DE ACUERDO ECONOMICO QUE AUTORIZA CELEBRACION SOLEMNE DE AYUNTAMIENTO</w:t>
      </w:r>
      <w:r w:rsidR="00920D4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n virtud de La celebración del día Internacional de los Derechos Humanos se programó  a nuestro Municipio la realización de una Sesión solemne con la participación de un representante Estatal de Derechos Humanos para conmemorar tan importante fecha</w:t>
      </w:r>
      <w:r w:rsidR="00AA45A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13A3A" w:rsidRDefault="00513A3A" w:rsidP="0069074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3A3A" w:rsidRDefault="00513A3A" w:rsidP="0069074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55680" behindDoc="1" locked="0" layoutInCell="1" allowOverlap="1" wp14:anchorId="7B36695D" wp14:editId="71751AAE">
            <wp:simplePos x="0" y="0"/>
            <wp:positionH relativeFrom="margin">
              <wp:posOffset>214497</wp:posOffset>
            </wp:positionH>
            <wp:positionV relativeFrom="paragraph">
              <wp:posOffset>2454</wp:posOffset>
            </wp:positionV>
            <wp:extent cx="4610420" cy="3458076"/>
            <wp:effectExtent l="0" t="0" r="0" b="9525"/>
            <wp:wrapTight wrapText="bothSides">
              <wp:wrapPolygon edited="0">
                <wp:start x="0" y="0"/>
                <wp:lineTo x="0" y="21540"/>
                <wp:lineTo x="21511" y="21540"/>
                <wp:lineTo x="21511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humbnail_IMG_249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20" cy="345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7FB" w:rsidRDefault="00AD47FB" w:rsidP="0069074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7FB" w:rsidRDefault="00AD47FB" w:rsidP="0069074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45A6" w:rsidRDefault="00AA45A6" w:rsidP="0069074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20D49" w:rsidRDefault="00920D49" w:rsidP="0069074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20D49" w:rsidRDefault="00920D49" w:rsidP="0069074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20D49" w:rsidRPr="00920D49" w:rsidRDefault="00920D49" w:rsidP="0069074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0EAF" w:rsidRPr="00690749" w:rsidRDefault="00D40EAF" w:rsidP="001D2BCE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1D2BC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1D2BC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1D2BC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1D2BC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1D2BC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1D2BC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1D2BC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1D2BC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B644FB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B644FB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D7F" w:rsidRPr="00800A2A" w:rsidRDefault="00800A2A" w:rsidP="00800A2A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A2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OCAL EN LAS SIGUIENTES COMISIONES</w:t>
      </w:r>
    </w:p>
    <w:p w:rsidR="00800A2A" w:rsidRDefault="00800A2A" w:rsidP="00800A2A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ipación en la </w:t>
      </w:r>
      <w:r w:rsidRPr="00800A2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ación de la Comisión de Estacionam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entos como </w:t>
      </w:r>
      <w:r w:rsidRPr="00800A2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cal 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 de octubre del 2018</w:t>
      </w:r>
    </w:p>
    <w:p w:rsidR="001D2BCE" w:rsidRPr="00800A2A" w:rsidRDefault="001D2BCE" w:rsidP="00800A2A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22912" behindDoc="1" locked="0" layoutInCell="1" allowOverlap="1" wp14:anchorId="685BE11C" wp14:editId="27D7E20A">
            <wp:simplePos x="0" y="0"/>
            <wp:positionH relativeFrom="margin">
              <wp:posOffset>694592</wp:posOffset>
            </wp:positionH>
            <wp:positionV relativeFrom="paragraph">
              <wp:posOffset>13482</wp:posOffset>
            </wp:positionV>
            <wp:extent cx="3859530" cy="2170430"/>
            <wp:effectExtent l="0" t="0" r="7620" b="1270"/>
            <wp:wrapTight wrapText="bothSides">
              <wp:wrapPolygon edited="0">
                <wp:start x="0" y="0"/>
                <wp:lineTo x="0" y="21423"/>
                <wp:lineTo x="21536" y="21423"/>
                <wp:lineTo x="2153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talación de la comisió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A2A" w:rsidRDefault="00800A2A" w:rsidP="00800A2A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A2A" w:rsidRDefault="00800A2A" w:rsidP="00800A2A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A2A" w:rsidRDefault="00800A2A" w:rsidP="00800A2A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A2A" w:rsidRDefault="00800A2A" w:rsidP="00800A2A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A2A" w:rsidRDefault="00800A2A" w:rsidP="00800A2A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A2A" w:rsidRDefault="00800A2A" w:rsidP="00800A2A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49" w:rsidRDefault="00690749" w:rsidP="006D6119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A2A" w:rsidRDefault="00800A2A" w:rsidP="006D611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A2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ipación en la Instalación de la Comisión de Administración Pública como vocal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4, octubre del </w:t>
      </w:r>
      <w:r w:rsidR="00583C18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8. </w:t>
      </w:r>
    </w:p>
    <w:p w:rsidR="006D6119" w:rsidRDefault="00B644FB" w:rsidP="006D611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0320" behindDoc="1" locked="0" layoutInCell="1" allowOverlap="1" wp14:anchorId="36735F34" wp14:editId="03181AD9">
            <wp:simplePos x="0" y="0"/>
            <wp:positionH relativeFrom="page">
              <wp:posOffset>4325113</wp:posOffset>
            </wp:positionH>
            <wp:positionV relativeFrom="paragraph">
              <wp:posOffset>350664</wp:posOffset>
            </wp:positionV>
            <wp:extent cx="2505710" cy="3220085"/>
            <wp:effectExtent l="0" t="0" r="8890" b="0"/>
            <wp:wrapTight wrapText="bothSides">
              <wp:wrapPolygon edited="0">
                <wp:start x="0" y="0"/>
                <wp:lineTo x="0" y="21468"/>
                <wp:lineTo x="21512" y="21468"/>
                <wp:lineTo x="2151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on Públic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11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7E141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6D611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Anual de la Comisión  13. Nov. </w:t>
      </w:r>
      <w:r w:rsidR="00583C18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ón</w:t>
      </w:r>
      <w:r w:rsidR="006D611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#2</w:t>
      </w:r>
    </w:p>
    <w:p w:rsidR="0012422C" w:rsidRDefault="00B644FB" w:rsidP="006D611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39296" behindDoc="1" locked="0" layoutInCell="1" allowOverlap="1" wp14:anchorId="6BEF0ABA" wp14:editId="4C7B6A9F">
            <wp:simplePos x="0" y="0"/>
            <wp:positionH relativeFrom="margin">
              <wp:align>left</wp:align>
            </wp:positionH>
            <wp:positionV relativeFrom="paragraph">
              <wp:posOffset>143664</wp:posOffset>
            </wp:positionV>
            <wp:extent cx="2438400" cy="3251200"/>
            <wp:effectExtent l="0" t="0" r="0" b="6350"/>
            <wp:wrapTight wrapText="bothSides">
              <wp:wrapPolygon edited="0">
                <wp:start x="21600" y="21600"/>
                <wp:lineTo x="21600" y="84"/>
                <wp:lineTo x="169" y="84"/>
                <wp:lineTo x="169" y="21600"/>
                <wp:lineTo x="21600" y="2160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 Anual Com. Admon Public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38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119" w:rsidRPr="00800A2A" w:rsidRDefault="006D6119" w:rsidP="006D6119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A2A" w:rsidRPr="00800A2A" w:rsidRDefault="00800A2A" w:rsidP="00800A2A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D7F" w:rsidRDefault="008E4D7F" w:rsidP="008E4D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4D7F" w:rsidRDefault="008E4D7F" w:rsidP="008E4D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4D7F" w:rsidRDefault="008E4D7F" w:rsidP="008E4D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4D7F" w:rsidRDefault="008E4D7F" w:rsidP="008E4D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4D7F" w:rsidRDefault="008E4D7F" w:rsidP="008E4D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4D7F" w:rsidRDefault="008E4D7F" w:rsidP="008E4D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4D7F" w:rsidRDefault="008E4D7F" w:rsidP="008E4D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4D7F" w:rsidRDefault="008E4D7F" w:rsidP="008E4D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33BC9" w:rsidRDefault="00133BC9" w:rsidP="00EE38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6D6119" w:rsidRDefault="006D6119" w:rsidP="009D2DED">
      <w:pPr>
        <w:jc w:val="center"/>
        <w:rPr>
          <w:rFonts w:ascii="Arial" w:hAnsi="Arial" w:cs="Arial"/>
          <w:sz w:val="28"/>
          <w:szCs w:val="28"/>
        </w:rPr>
      </w:pPr>
    </w:p>
    <w:p w:rsidR="009B7CAB" w:rsidRDefault="009B7CAB" w:rsidP="0012422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6119" w:rsidRDefault="006D6119" w:rsidP="0012422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stalación de la comisión de Tránsito y Protección Civil</w:t>
      </w:r>
      <w:r w:rsidR="00546A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08 de octubre</w:t>
      </w:r>
    </w:p>
    <w:p w:rsidR="0012422C" w:rsidRDefault="00546A35" w:rsidP="0012422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23936" behindDoc="1" locked="0" layoutInCell="1" allowOverlap="1" wp14:anchorId="6D1BD3EF" wp14:editId="5F9E7BC5">
            <wp:simplePos x="0" y="0"/>
            <wp:positionH relativeFrom="margin">
              <wp:posOffset>-553085</wp:posOffset>
            </wp:positionH>
            <wp:positionV relativeFrom="paragraph">
              <wp:posOffset>415925</wp:posOffset>
            </wp:positionV>
            <wp:extent cx="3164205" cy="2373630"/>
            <wp:effectExtent l="0" t="0" r="0" b="7620"/>
            <wp:wrapTight wrapText="bothSides">
              <wp:wrapPolygon edited="0">
                <wp:start x="0" y="0"/>
                <wp:lineTo x="0" y="21496"/>
                <wp:lineTo x="21457" y="21496"/>
                <wp:lineTo x="21457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stalación de la comisió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119">
        <w:rPr>
          <w:rFonts w:ascii="Arial" w:hAnsi="Arial" w:cs="Arial"/>
          <w:b/>
          <w:sz w:val="24"/>
          <w:szCs w:val="24"/>
        </w:rPr>
        <w:t>Planeación anual de la comisión 06 de Noviembre</w:t>
      </w:r>
    </w:p>
    <w:p w:rsidR="006D6119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24960" behindDoc="1" locked="0" layoutInCell="1" allowOverlap="1" wp14:anchorId="6B893235" wp14:editId="09580D00">
            <wp:simplePos x="0" y="0"/>
            <wp:positionH relativeFrom="column">
              <wp:posOffset>2911475</wp:posOffset>
            </wp:positionH>
            <wp:positionV relativeFrom="paragraph">
              <wp:posOffset>51435</wp:posOffset>
            </wp:positionV>
            <wp:extent cx="3138805" cy="2353945"/>
            <wp:effectExtent l="0" t="0" r="4445" b="8255"/>
            <wp:wrapTight wrapText="bothSides">
              <wp:wrapPolygon edited="0">
                <wp:start x="0" y="0"/>
                <wp:lineTo x="0" y="21501"/>
                <wp:lineTo x="21499" y="21501"/>
                <wp:lineTo x="21499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m. Tránsito PC #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CAB" w:rsidRDefault="009B7CA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6D6119" w:rsidRDefault="00546A3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en la comisión de Desarrollo Humano, Salud Pública  e higiene y combate a las adicciones</w:t>
      </w:r>
    </w:p>
    <w:p w:rsidR="00546A35" w:rsidRDefault="00546A3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ción de la Comisión 08 de Octubre</w:t>
      </w:r>
    </w:p>
    <w:p w:rsidR="00546A35" w:rsidRDefault="00546A3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eación anual  6 de Nov.</w:t>
      </w:r>
    </w:p>
    <w:p w:rsidR="00546A35" w:rsidRDefault="00546A3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546A35" w:rsidRDefault="00583C1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25984" behindDoc="1" locked="0" layoutInCell="1" allowOverlap="1" wp14:anchorId="68CC22A9" wp14:editId="7A5A8B47">
            <wp:simplePos x="0" y="0"/>
            <wp:positionH relativeFrom="column">
              <wp:posOffset>-517525</wp:posOffset>
            </wp:positionH>
            <wp:positionV relativeFrom="paragraph">
              <wp:posOffset>260985</wp:posOffset>
            </wp:positionV>
            <wp:extent cx="3141980" cy="2355850"/>
            <wp:effectExtent l="0" t="0" r="1270" b="635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stalación de la Comisió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3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27008" behindDoc="1" locked="0" layoutInCell="1" allowOverlap="1" wp14:anchorId="7E9E137B" wp14:editId="115E5D15">
            <wp:simplePos x="0" y="0"/>
            <wp:positionH relativeFrom="column">
              <wp:posOffset>3157220</wp:posOffset>
            </wp:positionH>
            <wp:positionV relativeFrom="paragraph">
              <wp:posOffset>287655</wp:posOffset>
            </wp:positionV>
            <wp:extent cx="3023870" cy="2267585"/>
            <wp:effectExtent l="0" t="0" r="508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. Des. Hu. #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119" w:rsidRDefault="006D6119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1C63A2" w:rsidRDefault="001C63A2" w:rsidP="001C63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ALACION DE LA COMISION DE MERCADOS</w:t>
      </w:r>
    </w:p>
    <w:p w:rsidR="001C63A2" w:rsidRDefault="001C63A2" w:rsidP="001C63A2">
      <w:pPr>
        <w:jc w:val="center"/>
        <w:rPr>
          <w:rFonts w:ascii="Arial" w:hAnsi="Arial" w:cs="Arial"/>
          <w:b/>
          <w:sz w:val="24"/>
          <w:szCs w:val="24"/>
        </w:rPr>
      </w:pPr>
      <w:r w:rsidRPr="001C63A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6880" behindDoc="1" locked="0" layoutInCell="1" allowOverlap="1" wp14:anchorId="014C3DCD" wp14:editId="64EB909A">
            <wp:simplePos x="0" y="0"/>
            <wp:positionH relativeFrom="margin">
              <wp:align>right</wp:align>
            </wp:positionH>
            <wp:positionV relativeFrom="paragraph">
              <wp:posOffset>371091</wp:posOffset>
            </wp:positionV>
            <wp:extent cx="2781300" cy="2085340"/>
            <wp:effectExtent l="0" t="0" r="0" b="0"/>
            <wp:wrapSquare wrapText="bothSides"/>
            <wp:docPr id="127" name="Imagen 127" descr="D:\Documents\Banco de fotos 2018\Octubre Admon 2018-2021\Comisión de Mercados\Sesión 1 Instalación de la comision de Merc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Banco de fotos 2018\Octubre Admon 2018-2021\Comisión de Mercados\Sesión 1 Instalación de la comision de Mercado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A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5856" behindDoc="1" locked="0" layoutInCell="1" allowOverlap="1" wp14:anchorId="47F1B9D3" wp14:editId="1F729F8F">
            <wp:simplePos x="0" y="0"/>
            <wp:positionH relativeFrom="margin">
              <wp:posOffset>-273722</wp:posOffset>
            </wp:positionH>
            <wp:positionV relativeFrom="paragraph">
              <wp:posOffset>358455</wp:posOffset>
            </wp:positionV>
            <wp:extent cx="2796540" cy="2098040"/>
            <wp:effectExtent l="0" t="0" r="3810" b="0"/>
            <wp:wrapSquare wrapText="bothSides"/>
            <wp:docPr id="128" name="Imagen 128" descr="D:\Documents\Banco de fotos 2018\Octubre Admon 2018-2021\Comisión de Mercados\Instalación de la comisión de merc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Banco de fotos 2018\Octubre Admon 2018-2021\Comisión de Mercados\Instalación de la comisión de mercado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09 DE OCTUBRE 2018</w:t>
      </w:r>
    </w:p>
    <w:p w:rsidR="001C63A2" w:rsidRDefault="001C63A2" w:rsidP="001C63A2">
      <w:pPr>
        <w:jc w:val="center"/>
        <w:rPr>
          <w:rFonts w:ascii="Arial" w:hAnsi="Arial" w:cs="Arial"/>
          <w:b/>
          <w:sz w:val="24"/>
          <w:szCs w:val="24"/>
        </w:rPr>
      </w:pPr>
    </w:p>
    <w:p w:rsidR="001C63A2" w:rsidRDefault="001C63A2" w:rsidP="001C63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ISION DE MERCADOS Y TIANGUIS </w:t>
      </w:r>
    </w:p>
    <w:p w:rsidR="001C63A2" w:rsidRDefault="001C63A2" w:rsidP="001C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ON Y APROBACION DEL PROGRAMA ANUAL DE LA COMISON</w:t>
      </w:r>
    </w:p>
    <w:p w:rsidR="001C63A2" w:rsidRDefault="001C63A2" w:rsidP="001C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 DE OCTUBRE 2018</w:t>
      </w:r>
    </w:p>
    <w:p w:rsidR="00546A35" w:rsidRDefault="001C63A2" w:rsidP="001C63A2">
      <w:pPr>
        <w:jc w:val="center"/>
        <w:rPr>
          <w:rFonts w:ascii="Arial" w:hAnsi="Arial" w:cs="Arial"/>
          <w:b/>
          <w:sz w:val="24"/>
          <w:szCs w:val="24"/>
        </w:rPr>
      </w:pPr>
      <w:r w:rsidRPr="001C63A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8928" behindDoc="1" locked="0" layoutInCell="1" allowOverlap="1" wp14:anchorId="1EB2E53C" wp14:editId="5010F24E">
            <wp:simplePos x="0" y="0"/>
            <wp:positionH relativeFrom="margin">
              <wp:posOffset>909891</wp:posOffset>
            </wp:positionH>
            <wp:positionV relativeFrom="paragraph">
              <wp:posOffset>166199</wp:posOffset>
            </wp:positionV>
            <wp:extent cx="3088640" cy="2316480"/>
            <wp:effectExtent l="0" t="0" r="0" b="7620"/>
            <wp:wrapSquare wrapText="bothSides"/>
            <wp:docPr id="129" name="Imagen 129" descr="D:\Documents\Banco de fotos 2018\Octubre Admon 2018-2021\Comisión de Mercados\Sesion 2 Presentaci+on Plan 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Banco de fotos 2018\Octubre Admon 2018-2021\Comisión de Mercados\Sesion 2 Presentaci+on Plan anua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br w:type="page"/>
      </w:r>
      <w:r w:rsidR="006F7124">
        <w:rPr>
          <w:rFonts w:ascii="Arial" w:hAnsi="Arial" w:cs="Arial"/>
          <w:b/>
          <w:sz w:val="24"/>
          <w:szCs w:val="24"/>
        </w:rPr>
        <w:lastRenderedPageBreak/>
        <w:t xml:space="preserve">Participación en la comisión de justicia como convocante comisión de derechos </w:t>
      </w:r>
      <w:r w:rsidR="00583C18">
        <w:rPr>
          <w:rFonts w:ascii="Arial" w:hAnsi="Arial" w:cs="Arial"/>
          <w:b/>
          <w:sz w:val="24"/>
          <w:szCs w:val="24"/>
        </w:rPr>
        <w:t>humanos, y</w:t>
      </w:r>
      <w:r w:rsidR="006F7124">
        <w:rPr>
          <w:rFonts w:ascii="Arial" w:hAnsi="Arial" w:cs="Arial"/>
          <w:b/>
          <w:sz w:val="24"/>
          <w:szCs w:val="24"/>
        </w:rPr>
        <w:t xml:space="preserve"> comisión de participación ciudadana  para </w:t>
      </w:r>
      <w:r w:rsidR="00583C18">
        <w:rPr>
          <w:rFonts w:ascii="Arial" w:hAnsi="Arial" w:cs="Arial"/>
          <w:b/>
          <w:sz w:val="24"/>
          <w:szCs w:val="24"/>
        </w:rPr>
        <w:t>la elección de delegados en el F</w:t>
      </w:r>
      <w:r w:rsidR="0003038A">
        <w:rPr>
          <w:rFonts w:ascii="Arial" w:hAnsi="Arial" w:cs="Arial"/>
          <w:b/>
          <w:sz w:val="24"/>
          <w:szCs w:val="24"/>
        </w:rPr>
        <w:t>resnito, Ateqizayan y los D</w:t>
      </w:r>
      <w:r w:rsidR="006F7124">
        <w:rPr>
          <w:rFonts w:ascii="Arial" w:hAnsi="Arial" w:cs="Arial"/>
          <w:b/>
          <w:sz w:val="24"/>
          <w:szCs w:val="24"/>
        </w:rPr>
        <w:t>epósitos</w:t>
      </w:r>
    </w:p>
    <w:p w:rsidR="006F7124" w:rsidRPr="00263543" w:rsidRDefault="006F7124" w:rsidP="0026354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3543">
        <w:rPr>
          <w:rFonts w:ascii="Arial" w:hAnsi="Arial" w:cs="Arial"/>
          <w:sz w:val="24"/>
          <w:szCs w:val="24"/>
        </w:rPr>
        <w:t>24 de Octubre del 2018</w:t>
      </w:r>
    </w:p>
    <w:p w:rsidR="006F7124" w:rsidRPr="00263543" w:rsidRDefault="00263543" w:rsidP="0026354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3543">
        <w:rPr>
          <w:rFonts w:ascii="Arial" w:hAnsi="Arial" w:cs="Arial"/>
          <w:sz w:val="24"/>
          <w:szCs w:val="24"/>
        </w:rPr>
        <w:t>01 de Noviembre</w:t>
      </w:r>
    </w:p>
    <w:p w:rsidR="00263543" w:rsidRDefault="00263543" w:rsidP="0026354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3543">
        <w:rPr>
          <w:rFonts w:ascii="Arial" w:hAnsi="Arial" w:cs="Arial"/>
          <w:sz w:val="24"/>
          <w:szCs w:val="24"/>
        </w:rPr>
        <w:t>08 de Noviembre</w:t>
      </w:r>
    </w:p>
    <w:p w:rsidR="00263543" w:rsidRDefault="00263543" w:rsidP="0026354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29056" behindDoc="1" locked="0" layoutInCell="1" allowOverlap="1" wp14:anchorId="31786C4D" wp14:editId="73DF97CB">
            <wp:simplePos x="0" y="0"/>
            <wp:positionH relativeFrom="column">
              <wp:posOffset>3094665</wp:posOffset>
            </wp:positionH>
            <wp:positionV relativeFrom="paragraph">
              <wp:posOffset>173232</wp:posOffset>
            </wp:positionV>
            <wp:extent cx="3167380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435" y="21479"/>
                <wp:lineTo x="21435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Sesión de Justicia DH P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28032" behindDoc="1" locked="0" layoutInCell="1" allowOverlap="1" wp14:anchorId="63CF2E12" wp14:editId="1E2754F6">
            <wp:simplePos x="0" y="0"/>
            <wp:positionH relativeFrom="margin">
              <wp:posOffset>-623570</wp:posOffset>
            </wp:positionH>
            <wp:positionV relativeFrom="paragraph">
              <wp:posOffset>164709</wp:posOffset>
            </wp:positionV>
            <wp:extent cx="3138805" cy="2353945"/>
            <wp:effectExtent l="0" t="0" r="4445" b="8255"/>
            <wp:wrapTight wrapText="bothSides">
              <wp:wrapPolygon edited="0">
                <wp:start x="0" y="0"/>
                <wp:lineTo x="0" y="21501"/>
                <wp:lineTo x="21499" y="21501"/>
                <wp:lineTo x="21499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m. Justicia DH PC  24 de Octubr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124" w:rsidRDefault="006F7124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263543" w:rsidRDefault="00263543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263543" w:rsidRDefault="00263543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263543" w:rsidRDefault="00263543" w:rsidP="009D2D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0080" behindDoc="1" locked="0" layoutInCell="1" allowOverlap="1" wp14:anchorId="2909F228" wp14:editId="7D9BA12C">
            <wp:simplePos x="0" y="0"/>
            <wp:positionH relativeFrom="margin">
              <wp:posOffset>923192</wp:posOffset>
            </wp:positionH>
            <wp:positionV relativeFrom="paragraph">
              <wp:posOffset>9866</wp:posOffset>
            </wp:positionV>
            <wp:extent cx="3173730" cy="2380615"/>
            <wp:effectExtent l="0" t="0" r="7620" b="635"/>
            <wp:wrapTight wrapText="bothSides">
              <wp:wrapPolygon edited="0">
                <wp:start x="0" y="0"/>
                <wp:lineTo x="0" y="21433"/>
                <wp:lineTo x="21522" y="21433"/>
                <wp:lineTo x="21522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nv. Para Delegados y Agentes Municipale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543" w:rsidRDefault="00263543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263543" w:rsidRDefault="00263543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263543" w:rsidRDefault="00263543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263543" w:rsidRDefault="00263543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263543" w:rsidRDefault="00263543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263543" w:rsidRDefault="00263543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263543" w:rsidRDefault="00263543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263543" w:rsidRDefault="00263543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263543" w:rsidRDefault="00263543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382C5B" w:rsidRDefault="009A546E" w:rsidP="009D2DED">
      <w:pPr>
        <w:jc w:val="center"/>
        <w:rPr>
          <w:rFonts w:ascii="Arial" w:hAnsi="Arial" w:cs="Arial"/>
          <w:b/>
          <w:sz w:val="24"/>
          <w:szCs w:val="24"/>
        </w:rPr>
      </w:pPr>
      <w:r w:rsidRPr="009A546E">
        <w:rPr>
          <w:rFonts w:ascii="Arial" w:hAnsi="Arial" w:cs="Arial"/>
          <w:b/>
          <w:sz w:val="24"/>
          <w:szCs w:val="24"/>
        </w:rPr>
        <w:lastRenderedPageBreak/>
        <w:t>SESIONES ORDINARIAS Y EXTRAODINARIAS DE CABILDO</w:t>
      </w:r>
    </w:p>
    <w:p w:rsidR="009A546E" w:rsidRDefault="00A31CE4" w:rsidP="009D2D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3152" behindDoc="1" locked="0" layoutInCell="1" allowOverlap="1" wp14:anchorId="2EBDDDDE" wp14:editId="44F5501C">
            <wp:simplePos x="0" y="0"/>
            <wp:positionH relativeFrom="page">
              <wp:posOffset>5586282</wp:posOffset>
            </wp:positionH>
            <wp:positionV relativeFrom="paragraph">
              <wp:posOffset>187069</wp:posOffset>
            </wp:positionV>
            <wp:extent cx="1840865" cy="1221740"/>
            <wp:effectExtent l="0" t="0" r="698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s. Ord. 29 de Oc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CAB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31104" behindDoc="1" locked="0" layoutInCell="1" allowOverlap="1" wp14:anchorId="36040D72" wp14:editId="54849D3D">
            <wp:simplePos x="0" y="0"/>
            <wp:positionH relativeFrom="margin">
              <wp:posOffset>2537775</wp:posOffset>
            </wp:positionH>
            <wp:positionV relativeFrom="paragraph">
              <wp:posOffset>201295</wp:posOffset>
            </wp:positionV>
            <wp:extent cx="1906905" cy="1267460"/>
            <wp:effectExtent l="0" t="0" r="0" b="889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humbnail_IMG_457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0690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46E" w:rsidRPr="009B7CAB" w:rsidRDefault="0003038A" w:rsidP="00D40EAF">
      <w:pPr>
        <w:rPr>
          <w:rFonts w:ascii="Arial" w:hAnsi="Arial" w:cs="Arial"/>
        </w:rPr>
      </w:pPr>
      <w:r w:rsidRPr="009B7CAB">
        <w:rPr>
          <w:rFonts w:ascii="Arial" w:hAnsi="Arial" w:cs="Arial"/>
        </w:rPr>
        <w:t>1era. Sesión</w:t>
      </w:r>
      <w:r w:rsidR="00D40EAF" w:rsidRPr="009B7CAB">
        <w:rPr>
          <w:rFonts w:ascii="Arial" w:hAnsi="Arial" w:cs="Arial"/>
        </w:rPr>
        <w:t xml:space="preserve">  </w:t>
      </w:r>
      <w:r w:rsidRPr="009B7CAB">
        <w:rPr>
          <w:rFonts w:ascii="Arial" w:hAnsi="Arial" w:cs="Arial"/>
        </w:rPr>
        <w:t>extraordinaria</w:t>
      </w:r>
      <w:r w:rsidR="00D40EAF" w:rsidRPr="009B7CAB">
        <w:rPr>
          <w:rFonts w:ascii="Arial" w:hAnsi="Arial" w:cs="Arial"/>
        </w:rPr>
        <w:t xml:space="preserve"> de Cabildo</w:t>
      </w:r>
    </w:p>
    <w:p w:rsidR="00D40EAF" w:rsidRPr="009B7CAB" w:rsidRDefault="00211028" w:rsidP="00D40EAF">
      <w:pPr>
        <w:rPr>
          <w:rFonts w:ascii="Arial" w:hAnsi="Arial" w:cs="Arial"/>
        </w:rPr>
      </w:pPr>
      <w:r w:rsidRPr="009B7CAB">
        <w:rPr>
          <w:rFonts w:ascii="Arial" w:hAnsi="Arial" w:cs="Arial"/>
        </w:rPr>
        <w:t xml:space="preserve">01 de Octubre, </w:t>
      </w:r>
      <w:r w:rsidR="00D40EAF" w:rsidRPr="009B7CAB">
        <w:rPr>
          <w:rFonts w:ascii="Arial" w:hAnsi="Arial" w:cs="Arial"/>
        </w:rPr>
        <w:t xml:space="preserve"> 2018</w:t>
      </w:r>
    </w:p>
    <w:p w:rsidR="00211028" w:rsidRPr="009B7CAB" w:rsidRDefault="0003038A" w:rsidP="00D40EAF">
      <w:pPr>
        <w:rPr>
          <w:rFonts w:ascii="Arial" w:hAnsi="Arial" w:cs="Arial"/>
        </w:rPr>
      </w:pPr>
      <w:r w:rsidRPr="009B7CAB">
        <w:rPr>
          <w:rFonts w:ascii="Arial" w:hAnsi="Arial" w:cs="Arial"/>
        </w:rPr>
        <w:t>Sesión</w:t>
      </w:r>
      <w:r w:rsidR="00211028" w:rsidRPr="009B7CAB">
        <w:rPr>
          <w:rFonts w:ascii="Arial" w:hAnsi="Arial" w:cs="Arial"/>
        </w:rPr>
        <w:t xml:space="preserve"> # 2 </w:t>
      </w:r>
      <w:r w:rsidRPr="009B7CAB">
        <w:rPr>
          <w:rFonts w:ascii="Arial" w:hAnsi="Arial" w:cs="Arial"/>
        </w:rPr>
        <w:t>extraordinaria</w:t>
      </w:r>
      <w:r w:rsidR="00211028" w:rsidRPr="009B7CAB">
        <w:rPr>
          <w:rFonts w:ascii="Arial" w:hAnsi="Arial" w:cs="Arial"/>
        </w:rPr>
        <w:t xml:space="preserve"> de Cabildo</w:t>
      </w:r>
    </w:p>
    <w:p w:rsidR="00211028" w:rsidRPr="009B7CAB" w:rsidRDefault="00211028" w:rsidP="00D40EAF">
      <w:pPr>
        <w:rPr>
          <w:rFonts w:ascii="Arial" w:hAnsi="Arial" w:cs="Arial"/>
        </w:rPr>
      </w:pPr>
      <w:r w:rsidRPr="009B7CAB">
        <w:rPr>
          <w:rFonts w:ascii="Arial" w:hAnsi="Arial" w:cs="Arial"/>
        </w:rPr>
        <w:t>04 de Octubre, 208</w:t>
      </w:r>
    </w:p>
    <w:p w:rsidR="00211028" w:rsidRPr="009B7CAB" w:rsidRDefault="00211028" w:rsidP="00D40EAF">
      <w:pPr>
        <w:rPr>
          <w:rFonts w:ascii="Arial" w:hAnsi="Arial" w:cs="Arial"/>
        </w:rPr>
      </w:pPr>
      <w:r w:rsidRPr="009B7CAB">
        <w:rPr>
          <w:rFonts w:ascii="Arial" w:hAnsi="Arial" w:cs="Arial"/>
        </w:rPr>
        <w:t>Sesión extrao</w:t>
      </w:r>
      <w:r w:rsidR="00263543" w:rsidRPr="009B7CAB">
        <w:rPr>
          <w:rFonts w:ascii="Arial" w:hAnsi="Arial" w:cs="Arial"/>
        </w:rPr>
        <w:t>rdi</w:t>
      </w:r>
      <w:r w:rsidRPr="009B7CAB">
        <w:rPr>
          <w:rFonts w:ascii="Arial" w:hAnsi="Arial" w:cs="Arial"/>
        </w:rPr>
        <w:t>naria # 3</w:t>
      </w:r>
    </w:p>
    <w:p w:rsidR="00211028" w:rsidRPr="009B7CAB" w:rsidRDefault="0075094A" w:rsidP="00D40EAF">
      <w:pPr>
        <w:rPr>
          <w:rFonts w:ascii="Arial" w:hAnsi="Arial" w:cs="Arial"/>
        </w:rPr>
      </w:pPr>
      <w:r w:rsidRPr="00B80E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9232" behindDoc="1" locked="0" layoutInCell="1" allowOverlap="1" wp14:anchorId="640F91AC" wp14:editId="445470EA">
            <wp:simplePos x="0" y="0"/>
            <wp:positionH relativeFrom="margin">
              <wp:posOffset>2554285</wp:posOffset>
            </wp:positionH>
            <wp:positionV relativeFrom="paragraph">
              <wp:posOffset>28468</wp:posOffset>
            </wp:positionV>
            <wp:extent cx="1759585" cy="1567180"/>
            <wp:effectExtent l="0" t="0" r="0" b="0"/>
            <wp:wrapSquare wrapText="bothSides"/>
            <wp:docPr id="63" name="Imagen 63" descr="F:\Diciembre 2018\WhatsApp Image 2018-12-03 at 2.21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iciembre 2018\WhatsApp Image 2018-12-03 at 2.21.1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4" r="50539"/>
                    <a:stretch/>
                  </pic:blipFill>
                  <pic:spPr bwMode="auto">
                    <a:xfrm>
                      <a:off x="0" y="0"/>
                      <a:ext cx="175958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E44" w:rsidRPr="00B80E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8208" behindDoc="1" locked="0" layoutInCell="1" allowOverlap="1" wp14:anchorId="4E9382EB" wp14:editId="0C1262D1">
            <wp:simplePos x="0" y="0"/>
            <wp:positionH relativeFrom="margin">
              <wp:posOffset>4598302</wp:posOffset>
            </wp:positionH>
            <wp:positionV relativeFrom="paragraph">
              <wp:posOffset>5416</wp:posOffset>
            </wp:positionV>
            <wp:extent cx="1644650" cy="1443990"/>
            <wp:effectExtent l="0" t="0" r="0" b="3810"/>
            <wp:wrapSquare wrapText="bothSides"/>
            <wp:docPr id="62" name="Imagen 62" descr="F:\29 Nov. 2018\WhatsApp Image 2018-11-30 at 10.49.33 AM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9 Nov. 2018\WhatsApp Image 2018-11-30 at 10.49.33 AM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7" t="20479"/>
                    <a:stretch/>
                  </pic:blipFill>
                  <pic:spPr bwMode="auto">
                    <a:xfrm>
                      <a:off x="0" y="0"/>
                      <a:ext cx="164465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028" w:rsidRPr="009B7CAB">
        <w:rPr>
          <w:rFonts w:ascii="Arial" w:hAnsi="Arial" w:cs="Arial"/>
        </w:rPr>
        <w:t>11 de Octubre, 2018</w:t>
      </w:r>
    </w:p>
    <w:p w:rsidR="00263543" w:rsidRPr="009B7CAB" w:rsidRDefault="00263543" w:rsidP="00D40EAF">
      <w:pPr>
        <w:rPr>
          <w:rFonts w:ascii="Arial" w:hAnsi="Arial" w:cs="Arial"/>
        </w:rPr>
      </w:pPr>
      <w:r w:rsidRPr="009B7CAB">
        <w:rPr>
          <w:rFonts w:ascii="Arial" w:hAnsi="Arial" w:cs="Arial"/>
        </w:rPr>
        <w:t xml:space="preserve">Sesión </w:t>
      </w:r>
      <w:r w:rsidR="0003038A" w:rsidRPr="009B7CAB">
        <w:rPr>
          <w:rFonts w:ascii="Arial" w:hAnsi="Arial" w:cs="Arial"/>
        </w:rPr>
        <w:t>Extraordinaria</w:t>
      </w:r>
      <w:r w:rsidRPr="009B7CAB">
        <w:rPr>
          <w:rFonts w:ascii="Arial" w:hAnsi="Arial" w:cs="Arial"/>
        </w:rPr>
        <w:t xml:space="preserve"> #4</w:t>
      </w:r>
      <w:r w:rsidR="00B80E44" w:rsidRPr="00B80E44">
        <w:rPr>
          <w:noProof/>
        </w:rPr>
        <w:t xml:space="preserve"> </w:t>
      </w:r>
    </w:p>
    <w:p w:rsidR="00263543" w:rsidRPr="009B7CAB" w:rsidRDefault="00263543" w:rsidP="00D40EAF">
      <w:pPr>
        <w:rPr>
          <w:rFonts w:ascii="Arial" w:hAnsi="Arial" w:cs="Arial"/>
        </w:rPr>
      </w:pPr>
      <w:r w:rsidRPr="009B7CAB">
        <w:rPr>
          <w:rFonts w:ascii="Arial" w:hAnsi="Arial" w:cs="Arial"/>
        </w:rPr>
        <w:t xml:space="preserve">18 de </w:t>
      </w:r>
      <w:r w:rsidR="0003038A" w:rsidRPr="009B7CAB">
        <w:rPr>
          <w:rFonts w:ascii="Arial" w:hAnsi="Arial" w:cs="Arial"/>
        </w:rPr>
        <w:t>Octubre, 2018</w:t>
      </w:r>
    </w:p>
    <w:p w:rsidR="00263543" w:rsidRPr="009B7CAB" w:rsidRDefault="00263543" w:rsidP="00D40EAF">
      <w:pPr>
        <w:rPr>
          <w:rFonts w:ascii="Arial" w:hAnsi="Arial" w:cs="Arial"/>
        </w:rPr>
      </w:pPr>
      <w:r w:rsidRPr="009B7CAB">
        <w:rPr>
          <w:rFonts w:ascii="Arial" w:hAnsi="Arial" w:cs="Arial"/>
        </w:rPr>
        <w:t xml:space="preserve">Sesión </w:t>
      </w:r>
      <w:r w:rsidR="0003038A" w:rsidRPr="009B7CAB">
        <w:rPr>
          <w:rFonts w:ascii="Arial" w:hAnsi="Arial" w:cs="Arial"/>
        </w:rPr>
        <w:t>extraordinaria</w:t>
      </w:r>
      <w:r w:rsidRPr="009B7CAB">
        <w:rPr>
          <w:rFonts w:ascii="Arial" w:hAnsi="Arial" w:cs="Arial"/>
        </w:rPr>
        <w:t xml:space="preserve"> de Cabildo # 5</w:t>
      </w:r>
    </w:p>
    <w:p w:rsidR="009B7CAB" w:rsidRPr="009B7CAB" w:rsidRDefault="009B7CAB" w:rsidP="00D40EAF">
      <w:pPr>
        <w:rPr>
          <w:rFonts w:ascii="Arial" w:hAnsi="Arial" w:cs="Arial"/>
        </w:rPr>
      </w:pPr>
      <w:r w:rsidRPr="009B7CAB">
        <w:rPr>
          <w:rFonts w:ascii="Arial" w:hAnsi="Arial" w:cs="Arial"/>
        </w:rPr>
        <w:t>12 de Noviembre</w:t>
      </w:r>
    </w:p>
    <w:p w:rsidR="009B7CAB" w:rsidRPr="009B7CAB" w:rsidRDefault="009B7CAB" w:rsidP="00D40EAF">
      <w:pPr>
        <w:rPr>
          <w:rFonts w:ascii="Arial" w:hAnsi="Arial" w:cs="Arial"/>
        </w:rPr>
      </w:pPr>
      <w:r w:rsidRPr="009B7CAB">
        <w:rPr>
          <w:rFonts w:ascii="Arial" w:hAnsi="Arial" w:cs="Arial"/>
        </w:rPr>
        <w:t xml:space="preserve">Sesión </w:t>
      </w:r>
      <w:r w:rsidR="00A31CE4" w:rsidRPr="009B7CAB">
        <w:rPr>
          <w:rFonts w:ascii="Arial" w:hAnsi="Arial" w:cs="Arial"/>
        </w:rPr>
        <w:t>extraordinaria</w:t>
      </w:r>
      <w:r w:rsidRPr="009B7CAB">
        <w:rPr>
          <w:rFonts w:ascii="Arial" w:hAnsi="Arial" w:cs="Arial"/>
        </w:rPr>
        <w:t xml:space="preserve"> de Cabildo #6</w:t>
      </w:r>
    </w:p>
    <w:p w:rsidR="009B7CAB" w:rsidRPr="009B7CAB" w:rsidRDefault="009B7CAB" w:rsidP="00D40EAF">
      <w:pPr>
        <w:rPr>
          <w:rFonts w:ascii="Arial" w:hAnsi="Arial" w:cs="Arial"/>
        </w:rPr>
      </w:pPr>
      <w:r w:rsidRPr="009B7CAB">
        <w:rPr>
          <w:rFonts w:ascii="Arial" w:hAnsi="Arial" w:cs="Arial"/>
        </w:rPr>
        <w:t>29 Noviembre</w:t>
      </w:r>
      <w:r w:rsidR="00B80E44" w:rsidRPr="00B80E44">
        <w:rPr>
          <w:noProof/>
        </w:rPr>
        <w:t xml:space="preserve"> </w:t>
      </w:r>
    </w:p>
    <w:p w:rsidR="009B7CAB" w:rsidRDefault="009B7CAB" w:rsidP="00D40EAF">
      <w:pPr>
        <w:rPr>
          <w:rFonts w:ascii="Arial" w:hAnsi="Arial" w:cs="Arial"/>
        </w:rPr>
      </w:pPr>
      <w:r w:rsidRPr="009B7CAB">
        <w:rPr>
          <w:rFonts w:ascii="Arial" w:hAnsi="Arial" w:cs="Arial"/>
        </w:rPr>
        <w:t xml:space="preserve">Sesión </w:t>
      </w:r>
      <w:r w:rsidR="00A31CE4" w:rsidRPr="009B7CAB">
        <w:rPr>
          <w:rFonts w:ascii="Arial" w:hAnsi="Arial" w:cs="Arial"/>
        </w:rPr>
        <w:t>extraordinaria</w:t>
      </w:r>
      <w:r w:rsidRPr="009B7CAB">
        <w:rPr>
          <w:rFonts w:ascii="Arial" w:hAnsi="Arial" w:cs="Arial"/>
        </w:rPr>
        <w:t xml:space="preserve"> de Cabildo #7</w:t>
      </w:r>
    </w:p>
    <w:p w:rsidR="00DF77B8" w:rsidRPr="009B7CAB" w:rsidRDefault="00DF77B8" w:rsidP="00D40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sión </w:t>
      </w:r>
      <w:proofErr w:type="spellStart"/>
      <w:r>
        <w:rPr>
          <w:rFonts w:ascii="Arial" w:hAnsi="Arial" w:cs="Arial"/>
        </w:rPr>
        <w:t>extraodinaria</w:t>
      </w:r>
      <w:proofErr w:type="spellEnd"/>
      <w:r>
        <w:rPr>
          <w:rFonts w:ascii="Arial" w:hAnsi="Arial" w:cs="Arial"/>
        </w:rPr>
        <w:t xml:space="preserve"> #8   03/Dic</w:t>
      </w:r>
    </w:p>
    <w:p w:rsidR="009B7CAB" w:rsidRPr="009B7CAB" w:rsidRDefault="009B7CAB" w:rsidP="00D40EAF">
      <w:pPr>
        <w:rPr>
          <w:rFonts w:ascii="Arial" w:hAnsi="Arial" w:cs="Arial"/>
        </w:rPr>
      </w:pPr>
    </w:p>
    <w:p w:rsidR="00263543" w:rsidRPr="009A546E" w:rsidRDefault="00263543" w:rsidP="00D40EAF">
      <w:pPr>
        <w:rPr>
          <w:rFonts w:ascii="Arial" w:hAnsi="Arial" w:cs="Arial"/>
          <w:b/>
          <w:sz w:val="24"/>
          <w:szCs w:val="24"/>
        </w:rPr>
      </w:pPr>
    </w:p>
    <w:p w:rsidR="004E350B" w:rsidRDefault="0075094A" w:rsidP="009B7C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704" behindDoc="1" locked="0" layoutInCell="1" allowOverlap="1" wp14:anchorId="01649B0E" wp14:editId="0B9D0C81">
            <wp:simplePos x="0" y="0"/>
            <wp:positionH relativeFrom="margin">
              <wp:align>right</wp:align>
            </wp:positionH>
            <wp:positionV relativeFrom="paragraph">
              <wp:posOffset>76697</wp:posOffset>
            </wp:positionV>
            <wp:extent cx="267398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390" y="21354"/>
                <wp:lineTo x="21390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humbnail_IMG_249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C5B" w:rsidRPr="009B7CAB" w:rsidRDefault="00263543" w:rsidP="00263543">
      <w:pPr>
        <w:rPr>
          <w:rFonts w:ascii="Arial" w:hAnsi="Arial" w:cs="Arial"/>
          <w:sz w:val="24"/>
          <w:szCs w:val="24"/>
        </w:rPr>
      </w:pPr>
      <w:r w:rsidRPr="009B7CAB">
        <w:rPr>
          <w:rFonts w:ascii="Arial" w:hAnsi="Arial" w:cs="Arial"/>
          <w:sz w:val="24"/>
          <w:szCs w:val="24"/>
        </w:rPr>
        <w:t>Sesión Ordinaria de Cabildo # 1</w:t>
      </w:r>
      <w:r w:rsidR="00E66C2D">
        <w:rPr>
          <w:rFonts w:ascii="Arial" w:hAnsi="Arial" w:cs="Arial"/>
          <w:sz w:val="24"/>
          <w:szCs w:val="24"/>
        </w:rPr>
        <w:t xml:space="preserve">           </w:t>
      </w:r>
    </w:p>
    <w:p w:rsidR="00263543" w:rsidRPr="009B7CAB" w:rsidRDefault="00263543" w:rsidP="00263543">
      <w:pPr>
        <w:rPr>
          <w:rFonts w:ascii="Arial" w:hAnsi="Arial" w:cs="Arial"/>
          <w:sz w:val="24"/>
          <w:szCs w:val="24"/>
        </w:rPr>
      </w:pPr>
      <w:r w:rsidRPr="009B7CAB">
        <w:rPr>
          <w:rFonts w:ascii="Arial" w:hAnsi="Arial" w:cs="Arial"/>
          <w:sz w:val="24"/>
          <w:szCs w:val="24"/>
        </w:rPr>
        <w:t>29 de Octubre 2018</w:t>
      </w:r>
    </w:p>
    <w:p w:rsidR="009B7CAB" w:rsidRPr="009B7CAB" w:rsidRDefault="009B7CAB" w:rsidP="00263543">
      <w:pPr>
        <w:rPr>
          <w:rFonts w:ascii="Arial" w:hAnsi="Arial" w:cs="Arial"/>
          <w:sz w:val="24"/>
          <w:szCs w:val="24"/>
        </w:rPr>
      </w:pPr>
      <w:r w:rsidRPr="009B7CAB">
        <w:rPr>
          <w:rFonts w:ascii="Arial" w:hAnsi="Arial" w:cs="Arial"/>
          <w:sz w:val="24"/>
          <w:szCs w:val="24"/>
        </w:rPr>
        <w:t>Sesión Ordinaria de Cabildo # 2</w:t>
      </w:r>
    </w:p>
    <w:p w:rsidR="009B7CAB" w:rsidRPr="009B7CAB" w:rsidRDefault="009B7CAB" w:rsidP="00263543">
      <w:pPr>
        <w:rPr>
          <w:rFonts w:ascii="Arial" w:hAnsi="Arial" w:cs="Arial"/>
          <w:sz w:val="24"/>
          <w:szCs w:val="24"/>
        </w:rPr>
      </w:pPr>
      <w:r w:rsidRPr="009B7CAB">
        <w:rPr>
          <w:rFonts w:ascii="Arial" w:hAnsi="Arial" w:cs="Arial"/>
          <w:sz w:val="24"/>
          <w:szCs w:val="24"/>
        </w:rPr>
        <w:t>30 Nov. 2018</w:t>
      </w:r>
    </w:p>
    <w:p w:rsidR="00CC7871" w:rsidRDefault="00CC7871" w:rsidP="00263543">
      <w:pPr>
        <w:rPr>
          <w:rFonts w:ascii="Arial" w:hAnsi="Arial" w:cs="Arial"/>
          <w:b/>
          <w:sz w:val="24"/>
          <w:szCs w:val="24"/>
        </w:rPr>
      </w:pPr>
    </w:p>
    <w:p w:rsidR="00E66C2D" w:rsidRDefault="00E66C2D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E66C2D" w:rsidRDefault="00E66C2D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CF03AC" w:rsidRDefault="00D75FBA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lastRenderedPageBreak/>
        <w:t xml:space="preserve">toma de protesta </w:t>
      </w:r>
      <w:r w:rsidR="00CF03AC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de la integracion del </w:t>
      </w:r>
    </w:p>
    <w:p w:rsidR="00D75FBA" w:rsidRDefault="00CF03AC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patronato del </w:t>
      </w:r>
      <w:r w:rsidR="00D75FBA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dif municipal</w:t>
      </w:r>
    </w:p>
    <w:p w:rsidR="00E66C2D" w:rsidRPr="00E66C2D" w:rsidRDefault="00CF03AC" w:rsidP="00E66C2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4B5CB8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5200" behindDoc="1" locked="0" layoutInCell="1" allowOverlap="1" wp14:anchorId="4D507F4B" wp14:editId="243032D2">
            <wp:simplePos x="0" y="0"/>
            <wp:positionH relativeFrom="margin">
              <wp:posOffset>2920169</wp:posOffset>
            </wp:positionH>
            <wp:positionV relativeFrom="paragraph">
              <wp:posOffset>439615</wp:posOffset>
            </wp:positionV>
            <wp:extent cx="3393440" cy="2258060"/>
            <wp:effectExtent l="0" t="0" r="0" b="8890"/>
            <wp:wrapTight wrapText="bothSides">
              <wp:wrapPolygon edited="0">
                <wp:start x="0" y="0"/>
                <wp:lineTo x="0" y="21503"/>
                <wp:lineTo x="21463" y="21503"/>
                <wp:lineTo x="21463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umbnail_e6414cf2-d8ce-4f97-b65d-abfcd225ed0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CB8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4176" behindDoc="1" locked="0" layoutInCell="1" allowOverlap="1" wp14:anchorId="681A5C35" wp14:editId="565046C0">
            <wp:simplePos x="0" y="0"/>
            <wp:positionH relativeFrom="margin">
              <wp:posOffset>-536087</wp:posOffset>
            </wp:positionH>
            <wp:positionV relativeFrom="paragraph">
              <wp:posOffset>457835</wp:posOffset>
            </wp:positionV>
            <wp:extent cx="3331845" cy="2221230"/>
            <wp:effectExtent l="0" t="0" r="1905" b="762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tegración del Patronato DIF Municipa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B8" w:rsidRPr="004B5CB8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03 de octubre</w:t>
      </w:r>
      <w:r w:rsidR="00D75FBA" w:rsidRPr="004B5CB8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2018</w:t>
      </w:r>
    </w:p>
    <w:p w:rsidR="00E66C2D" w:rsidRDefault="00E66C2D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>toma de protesta e instalacion de la nueva junta de gobierno del opd de estacionometros</w:t>
      </w:r>
    </w:p>
    <w:p w:rsidR="00BE31F2" w:rsidRP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BE31F2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30 de octubre 2018</w:t>
      </w: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36224" behindDoc="0" locked="0" layoutInCell="1" allowOverlap="1" wp14:anchorId="373193BD" wp14:editId="03FD9201">
            <wp:simplePos x="0" y="0"/>
            <wp:positionH relativeFrom="column">
              <wp:posOffset>748030</wp:posOffset>
            </wp:positionH>
            <wp:positionV relativeFrom="paragraph">
              <wp:posOffset>7684</wp:posOffset>
            </wp:positionV>
            <wp:extent cx="4350385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471" y="21501"/>
                <wp:lineTo x="21471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nst. Junta Gob. OPS EStacionnometro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BE31F2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E66C2D" w:rsidRDefault="00E66C2D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lastRenderedPageBreak/>
        <w:t>actividades</w:t>
      </w:r>
      <w:r w:rsidR="000A6B1C">
        <w:rPr>
          <w:rFonts w:ascii="Arial" w:eastAsiaTheme="minorHAnsi" w:hAnsi="Arial" w:cs="Arial"/>
          <w:b/>
          <w:smallCaps/>
          <w:sz w:val="28"/>
          <w:szCs w:val="28"/>
          <w:lang w:eastAsia="en-US"/>
        </w:rPr>
        <w:t xml:space="preserve"> y eventos</w:t>
      </w:r>
    </w:p>
    <w:p w:rsidR="009376C9" w:rsidRPr="000A6B1C" w:rsidRDefault="009376C9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acto de ape</w:t>
      </w:r>
      <w:r w:rsidR="000A6B1C"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r</w:t>
      </w:r>
      <w:r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tura de unidades deportivas</w:t>
      </w:r>
    </w:p>
    <w:p w:rsidR="009376C9" w:rsidRDefault="004B5CB8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 w:rsidRPr="000A6B1C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7248" behindDoc="1" locked="0" layoutInCell="1" allowOverlap="1" wp14:anchorId="28DD8D6E" wp14:editId="56878642">
            <wp:simplePos x="0" y="0"/>
            <wp:positionH relativeFrom="margin">
              <wp:posOffset>1290125</wp:posOffset>
            </wp:positionH>
            <wp:positionV relativeFrom="paragraph">
              <wp:posOffset>251606</wp:posOffset>
            </wp:positionV>
            <wp:extent cx="3059430" cy="2294255"/>
            <wp:effectExtent l="0" t="0" r="7620" b="0"/>
            <wp:wrapTight wrapText="bothSides">
              <wp:wrapPolygon edited="0">
                <wp:start x="0" y="0"/>
                <wp:lineTo x="0" y="21343"/>
                <wp:lineTo x="21519" y="21343"/>
                <wp:lineTo x="21519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2c01a3c-340a-4f28-af17-ce8a5fa3975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C9"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01 de oct</w:t>
      </w:r>
      <w:r w:rsidR="00BE16CB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u</w:t>
      </w:r>
      <w:r w:rsidR="009376C9"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bre</w:t>
      </w:r>
      <w:r w:rsidR="00F12B15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2018</w:t>
      </w: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9376C9" w:rsidRDefault="009376C9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9376C9" w:rsidRPr="000A6B1C" w:rsidRDefault="009376C9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rueda de prensa presentacion del organigrama municipal</w:t>
      </w:r>
    </w:p>
    <w:p w:rsidR="009376C9" w:rsidRPr="000A6B1C" w:rsidRDefault="0025386B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02</w:t>
      </w:r>
      <w:r w:rsidR="009376C9"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octubre</w:t>
      </w:r>
      <w:r w:rsidR="00F12B15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2018</w:t>
      </w: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38272" behindDoc="1" locked="0" layoutInCell="1" allowOverlap="1" wp14:anchorId="5841FDA0" wp14:editId="76ABD58A">
            <wp:simplePos x="0" y="0"/>
            <wp:positionH relativeFrom="column">
              <wp:posOffset>949389</wp:posOffset>
            </wp:positionH>
            <wp:positionV relativeFrom="paragraph">
              <wp:posOffset>197747</wp:posOffset>
            </wp:positionV>
            <wp:extent cx="3630930" cy="2428240"/>
            <wp:effectExtent l="0" t="0" r="7620" b="0"/>
            <wp:wrapTight wrapText="bothSides">
              <wp:wrapPolygon edited="0">
                <wp:start x="0" y="0"/>
                <wp:lineTo x="0" y="21351"/>
                <wp:lineTo x="21532" y="21351"/>
                <wp:lineTo x="21532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humbnail_IMG_458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BE31F2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9376C9" w:rsidRDefault="009376C9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9376C9" w:rsidRDefault="009376C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4B5CB8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4B5CB8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0A6B1C" w:rsidRDefault="000A6B1C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376C9" w:rsidRPr="000A6B1C" w:rsidRDefault="009376C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asistencia al p</w:t>
      </w:r>
      <w:r w:rsidR="00BE16CB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r</w:t>
      </w:r>
      <w:r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ograma cambiando vidas, apoyo a 50 niños y niñas en </w:t>
      </w:r>
      <w:proofErr w:type="spellStart"/>
      <w:r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ituacion</w:t>
      </w:r>
      <w:proofErr w:type="spellEnd"/>
      <w:r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vulnerable con uniformes y balones deportivos.</w:t>
      </w:r>
    </w:p>
    <w:p w:rsidR="009376C9" w:rsidRPr="000A6B1C" w:rsidRDefault="0012422C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0A6B1C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1344" behindDoc="1" locked="0" layoutInCell="1" allowOverlap="1" wp14:anchorId="096F38A5" wp14:editId="0ADCBE61">
            <wp:simplePos x="0" y="0"/>
            <wp:positionH relativeFrom="column">
              <wp:posOffset>-588254</wp:posOffset>
            </wp:positionH>
            <wp:positionV relativeFrom="paragraph">
              <wp:posOffset>428087</wp:posOffset>
            </wp:positionV>
            <wp:extent cx="2830830" cy="1887220"/>
            <wp:effectExtent l="0" t="0" r="7620" b="0"/>
            <wp:wrapTight wrapText="bothSides">
              <wp:wrapPolygon edited="0">
                <wp:start x="0" y="0"/>
                <wp:lineTo x="0" y="21367"/>
                <wp:lineTo x="21513" y="21367"/>
                <wp:lineTo x="2151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umbnail_IMG_470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C9"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06 de octubre</w:t>
      </w:r>
      <w:r w:rsidR="00F12B15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2018</w:t>
      </w:r>
    </w:p>
    <w:p w:rsidR="0012422C" w:rsidRDefault="0012422C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42368" behindDoc="1" locked="0" layoutInCell="1" allowOverlap="1" wp14:anchorId="110B14B6" wp14:editId="71263413">
            <wp:simplePos x="0" y="0"/>
            <wp:positionH relativeFrom="margin">
              <wp:posOffset>2698945</wp:posOffset>
            </wp:positionH>
            <wp:positionV relativeFrom="paragraph">
              <wp:posOffset>4543</wp:posOffset>
            </wp:positionV>
            <wp:extent cx="3007995" cy="2011680"/>
            <wp:effectExtent l="0" t="0" r="1905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_IMG_470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CB8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4B5CB8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4B5CB8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4B5CB8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9376C9" w:rsidRDefault="009376C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9376C9" w:rsidRPr="000A6B1C" w:rsidRDefault="009376C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peregri</w:t>
      </w:r>
      <w:r w:rsidR="0012422C"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n</w:t>
      </w:r>
      <w:r w:rsidRPr="000A6B1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acion en honor a señor san jose</w:t>
      </w:r>
    </w:p>
    <w:p w:rsidR="009376C9" w:rsidRPr="000A6B1C" w:rsidRDefault="00571A4A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lang w:eastAsia="en-US"/>
        </w:rPr>
      </w:pPr>
      <w:r w:rsidRPr="000A6B1C">
        <w:rPr>
          <w:rFonts w:ascii="Arial" w:eastAsiaTheme="minorHAnsi" w:hAnsi="Arial" w:cs="Arial"/>
          <w:b/>
          <w:smallCaps/>
          <w:noProof/>
          <w:lang w:val="es-MX" w:eastAsia="es-MX"/>
        </w:rPr>
        <w:drawing>
          <wp:anchor distT="0" distB="0" distL="114300" distR="114300" simplePos="0" relativeHeight="251643392" behindDoc="1" locked="0" layoutInCell="1" allowOverlap="1" wp14:anchorId="6A58C632" wp14:editId="6AB84FF7">
            <wp:simplePos x="0" y="0"/>
            <wp:positionH relativeFrom="column">
              <wp:posOffset>-517525</wp:posOffset>
            </wp:positionH>
            <wp:positionV relativeFrom="paragraph">
              <wp:posOffset>275737</wp:posOffset>
            </wp:positionV>
            <wp:extent cx="284480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07" y="21339"/>
                <wp:lineTo x="2140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umbnail_IMG_470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B1C" w:rsidRPr="000A6B1C">
        <w:rPr>
          <w:rFonts w:ascii="Arial" w:eastAsiaTheme="minorHAnsi" w:hAnsi="Arial" w:cs="Arial"/>
          <w:b/>
          <w:smallCaps/>
          <w:noProof/>
          <w:lang w:val="es-MX" w:eastAsia="es-MX"/>
        </w:rPr>
        <w:drawing>
          <wp:anchor distT="0" distB="0" distL="114300" distR="114300" simplePos="0" relativeHeight="251644416" behindDoc="1" locked="0" layoutInCell="1" allowOverlap="1" wp14:anchorId="4D2FB39A" wp14:editId="3A09F7DB">
            <wp:simplePos x="0" y="0"/>
            <wp:positionH relativeFrom="page">
              <wp:posOffset>4070497</wp:posOffset>
            </wp:positionH>
            <wp:positionV relativeFrom="paragraph">
              <wp:posOffset>284480</wp:posOffset>
            </wp:positionV>
            <wp:extent cx="2896870" cy="1925320"/>
            <wp:effectExtent l="0" t="0" r="0" b="0"/>
            <wp:wrapTight wrapText="bothSides">
              <wp:wrapPolygon edited="0">
                <wp:start x="0" y="0"/>
                <wp:lineTo x="0" y="21372"/>
                <wp:lineTo x="21448" y="21372"/>
                <wp:lineTo x="21448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umbnail_IMG_470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C9" w:rsidRPr="000A6B1C">
        <w:rPr>
          <w:rFonts w:ascii="Arial" w:eastAsiaTheme="minorHAnsi" w:hAnsi="Arial" w:cs="Arial"/>
          <w:b/>
          <w:smallCaps/>
          <w:lang w:eastAsia="en-US"/>
        </w:rPr>
        <w:t xml:space="preserve">13 </w:t>
      </w:r>
      <w:r w:rsidR="009376C9" w:rsidRPr="00F12B15">
        <w:rPr>
          <w:rFonts w:ascii="Arial" w:eastAsiaTheme="minorHAnsi" w:hAnsi="Arial" w:cs="Arial"/>
          <w:b/>
          <w:smallCaps/>
          <w:lang w:eastAsia="en-US"/>
        </w:rPr>
        <w:t>de octubre</w:t>
      </w:r>
      <w:r w:rsidR="00F12B15">
        <w:rPr>
          <w:rFonts w:ascii="Arial" w:eastAsiaTheme="minorHAnsi" w:hAnsi="Arial" w:cs="Arial"/>
          <w:b/>
          <w:smallCaps/>
          <w:lang w:eastAsia="en-US"/>
        </w:rPr>
        <w:t xml:space="preserve"> 2018</w:t>
      </w:r>
    </w:p>
    <w:p w:rsidR="0012422C" w:rsidRDefault="0012422C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12422C" w:rsidRDefault="0012422C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E900F2" w:rsidRPr="00E900F2" w:rsidRDefault="00E900F2" w:rsidP="00211028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8"/>
          <w:szCs w:val="28"/>
          <w:lang w:eastAsia="en-US"/>
        </w:rPr>
      </w:pPr>
    </w:p>
    <w:p w:rsidR="00890288" w:rsidRDefault="00890288" w:rsidP="004B70DC">
      <w:pPr>
        <w:jc w:val="center"/>
        <w:rPr>
          <w:rFonts w:ascii="Arial" w:hAnsi="Arial" w:cs="Arial"/>
          <w:b/>
          <w:sz w:val="24"/>
          <w:szCs w:val="24"/>
        </w:rPr>
      </w:pPr>
    </w:p>
    <w:p w:rsidR="003A4F66" w:rsidRDefault="003A4F66" w:rsidP="00382C5B">
      <w:pPr>
        <w:jc w:val="center"/>
        <w:rPr>
          <w:rFonts w:ascii="Arial" w:hAnsi="Arial" w:cs="Arial"/>
          <w:b/>
          <w:sz w:val="28"/>
          <w:szCs w:val="28"/>
        </w:rPr>
      </w:pPr>
    </w:p>
    <w:p w:rsidR="009D2DED" w:rsidRPr="004B70DC" w:rsidRDefault="009D2DED" w:rsidP="004B70DC">
      <w:pPr>
        <w:jc w:val="center"/>
        <w:rPr>
          <w:rFonts w:ascii="Arial" w:hAnsi="Arial" w:cs="Arial"/>
          <w:b/>
          <w:sz w:val="28"/>
          <w:szCs w:val="28"/>
        </w:rPr>
      </w:pPr>
    </w:p>
    <w:p w:rsidR="009D2DED" w:rsidRDefault="000A6B1C" w:rsidP="000A6B1C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DESFILE INAUGURAL DE FERIA 2018</w:t>
      </w:r>
    </w:p>
    <w:p w:rsidR="000A6B1C" w:rsidRDefault="000A6B1C" w:rsidP="000A6B1C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D2DED" w:rsidRDefault="00DF77B8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5440" behindDoc="1" locked="0" layoutInCell="1" allowOverlap="1" wp14:anchorId="68BBB2DC" wp14:editId="03C9911F">
            <wp:simplePos x="0" y="0"/>
            <wp:positionH relativeFrom="margin">
              <wp:align>center</wp:align>
            </wp:positionH>
            <wp:positionV relativeFrom="paragraph">
              <wp:posOffset>-298717</wp:posOffset>
            </wp:positionV>
            <wp:extent cx="2646151" cy="1758462"/>
            <wp:effectExtent l="0" t="0" r="1905" b="0"/>
            <wp:wrapTight wrapText="bothSides">
              <wp:wrapPolygon edited="0">
                <wp:start x="0" y="0"/>
                <wp:lineTo x="0" y="21296"/>
                <wp:lineTo x="21460" y="21296"/>
                <wp:lineTo x="21460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umbnail_IMG_468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151" cy="175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DED" w:rsidRDefault="009D2DED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F77B8" w:rsidRDefault="00DF77B8" w:rsidP="0081257C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F77B8" w:rsidRDefault="00DF77B8" w:rsidP="0081257C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F77B8" w:rsidRDefault="00DF77B8" w:rsidP="0081257C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73940" w:rsidRDefault="00073940" w:rsidP="0081257C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73940" w:rsidRDefault="00073940" w:rsidP="0081257C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1257C" w:rsidRDefault="0081257C" w:rsidP="0081257C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 xml:space="preserve">ENTREGA DE RECONOCIMIENTOS DEL </w:t>
      </w:r>
      <w:r w:rsidR="00D044ED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CURSO 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-</w:t>
      </w:r>
      <w:r w:rsidR="00D044ED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TALLER </w:t>
      </w:r>
    </w:p>
    <w:p w:rsidR="007360D0" w:rsidRDefault="0081257C" w:rsidP="0081257C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“</w:t>
      </w:r>
      <w:r w:rsidR="00D044ED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MUJERES CON PROPOSIT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O”</w:t>
      </w:r>
    </w:p>
    <w:p w:rsidR="004B70DC" w:rsidRDefault="00D044ED" w:rsidP="0081257C">
      <w:pPr>
        <w:tabs>
          <w:tab w:val="left" w:pos="5460"/>
        </w:tabs>
        <w:spacing w:after="0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JUEVES 18 OCTUBRE</w:t>
      </w:r>
      <w:r w:rsidR="00F12B15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2018</w:t>
      </w:r>
    </w:p>
    <w:p w:rsidR="002A64AB" w:rsidRDefault="0081257C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81257C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752" behindDoc="1" locked="0" layoutInCell="1" allowOverlap="1" wp14:anchorId="364CF2F6" wp14:editId="41119A63">
            <wp:simplePos x="0" y="0"/>
            <wp:positionH relativeFrom="margin">
              <wp:posOffset>-488182</wp:posOffset>
            </wp:positionH>
            <wp:positionV relativeFrom="paragraph">
              <wp:posOffset>300611</wp:posOffset>
            </wp:positionV>
            <wp:extent cx="2691130" cy="1790065"/>
            <wp:effectExtent l="0" t="0" r="0" b="635"/>
            <wp:wrapSquare wrapText="bothSides"/>
            <wp:docPr id="101" name="Imagen 101" descr="C:\Users\MARTHA~1.VIL\AppData\Local\Temp\WhatsApp Image 2018-12-04 at 1.31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HA~1.VIL\AppData\Local\Temp\WhatsApp Image 2018-12-04 at 1.31.47 PM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57C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776" behindDoc="1" locked="0" layoutInCell="1" allowOverlap="1" wp14:anchorId="5B5CABB1" wp14:editId="0D339C71">
            <wp:simplePos x="0" y="0"/>
            <wp:positionH relativeFrom="column">
              <wp:posOffset>3130566</wp:posOffset>
            </wp:positionH>
            <wp:positionV relativeFrom="paragraph">
              <wp:posOffset>247585</wp:posOffset>
            </wp:positionV>
            <wp:extent cx="2717800" cy="1805305"/>
            <wp:effectExtent l="0" t="0" r="6350" b="4445"/>
            <wp:wrapSquare wrapText="bothSides"/>
            <wp:docPr id="102" name="Imagen 102" descr="C:\Users\MARTHA~1.VIL\AppData\Local\Temp\WhatsApp Image 2018-12-04 at 1.31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HA~1.VIL\AppData\Local\Temp\WhatsApp Image 2018-12-04 at 1.31.35 PM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ENTREGA DE UNIFORMES EN LA ESCUELA </w:t>
      </w:r>
    </w:p>
    <w:p w:rsidR="00F12B15" w:rsidRPr="0025778B" w:rsidRDefault="0025778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mallCaps/>
          <w:sz w:val="20"/>
          <w:szCs w:val="20"/>
          <w:lang w:eastAsia="en-US"/>
        </w:rPr>
        <w:t>PRIMARIA JOSE CLEMENTE OROZCO Y  PRIMARIA CHAVEZ MADRUEÑO</w:t>
      </w:r>
    </w:p>
    <w:p w:rsidR="002A64AB" w:rsidRDefault="001772EE" w:rsidP="002A64AB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0"/>
          <w:szCs w:val="20"/>
          <w:lang w:eastAsia="en-US"/>
        </w:rPr>
      </w:pPr>
      <w:r>
        <w:rPr>
          <w:rFonts w:ascii="Arial" w:eastAsiaTheme="minorHAnsi" w:hAnsi="Arial" w:cs="Arial"/>
          <w:smallCaps/>
          <w:sz w:val="20"/>
          <w:szCs w:val="20"/>
          <w:lang w:eastAsia="en-US"/>
        </w:rPr>
        <w:t>19 DE OCTUBRE Y 13 DE NOVIEMBRE DEL 2018</w:t>
      </w:r>
    </w:p>
    <w:p w:rsidR="001772EE" w:rsidRPr="001772EE" w:rsidRDefault="001772EE" w:rsidP="002A64AB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0"/>
          <w:szCs w:val="20"/>
          <w:lang w:eastAsia="en-US"/>
        </w:rPr>
      </w:pPr>
      <w:r>
        <w:rPr>
          <w:rFonts w:ascii="Arial" w:eastAsiaTheme="minorHAnsi" w:hAnsi="Arial" w:cs="Arial"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9472" behindDoc="1" locked="0" layoutInCell="1" allowOverlap="1" wp14:anchorId="4016EF84" wp14:editId="4AEF7099">
            <wp:simplePos x="0" y="0"/>
            <wp:positionH relativeFrom="margin">
              <wp:posOffset>2807970</wp:posOffset>
            </wp:positionH>
            <wp:positionV relativeFrom="paragraph">
              <wp:posOffset>87630</wp:posOffset>
            </wp:positionV>
            <wp:extent cx="2665730" cy="1999615"/>
            <wp:effectExtent l="0" t="0" r="1270" b="635"/>
            <wp:wrapTight wrapText="bothSides">
              <wp:wrapPolygon edited="0">
                <wp:start x="0" y="0"/>
                <wp:lineTo x="0" y="21401"/>
                <wp:lineTo x="21456" y="21401"/>
                <wp:lineTo x="21456" y="0"/>
                <wp:lineTo x="0" y="0"/>
              </wp:wrapPolygon>
            </wp:wrapTight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havez Madrueño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4AB" w:rsidRPr="002A64AB" w:rsidRDefault="001772EE" w:rsidP="002A64AB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 w:rsidRPr="002A64AB">
        <w:rPr>
          <w:rFonts w:ascii="Arial" w:eastAsiaTheme="minorHAnsi" w:hAnsi="Arial" w:cs="Arial"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4656" behindDoc="1" locked="0" layoutInCell="1" allowOverlap="1" wp14:anchorId="7A2B3FF1" wp14:editId="6841021A">
            <wp:simplePos x="0" y="0"/>
            <wp:positionH relativeFrom="margin">
              <wp:posOffset>-224790</wp:posOffset>
            </wp:positionH>
            <wp:positionV relativeFrom="paragraph">
              <wp:posOffset>76200</wp:posOffset>
            </wp:positionV>
            <wp:extent cx="2127885" cy="1595755"/>
            <wp:effectExtent l="0" t="635" r="5080" b="5080"/>
            <wp:wrapSquare wrapText="bothSides"/>
            <wp:docPr id="58" name="Imagen 58" descr="D:\Documents\Banco de fotos 2018\Octubre Admon 2018-2021\Entrega de Uniformes\José Clemente Orozco 19 de Octu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Banco de fotos 2018\Octubre Admon 2018-2021\Entrega de Uniformes\José Clemente Orozco 19 de Octubr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788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1772EE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0496" behindDoc="1" locked="0" layoutInCell="1" allowOverlap="1" wp14:anchorId="228DDF15" wp14:editId="37B3EDB7">
            <wp:simplePos x="0" y="0"/>
            <wp:positionH relativeFrom="margin">
              <wp:posOffset>1544443</wp:posOffset>
            </wp:positionH>
            <wp:positionV relativeFrom="paragraph">
              <wp:posOffset>82486</wp:posOffset>
            </wp:positionV>
            <wp:extent cx="2766060" cy="2074545"/>
            <wp:effectExtent l="0" t="0" r="0" b="190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Entrega Uniformes 13 Nov. Chavez Madrueño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772EE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br w:type="page"/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ENTREGA DE UNIFORMES A TRABAJADORES DEL RASTRO</w:t>
      </w:r>
    </w:p>
    <w:p w:rsidR="001772EE" w:rsidRDefault="001772EE" w:rsidP="001772EE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13 DE NOVIEMBRE</w:t>
      </w:r>
    </w:p>
    <w:p w:rsidR="002A64AB" w:rsidRDefault="002A64AB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1520" behindDoc="1" locked="0" layoutInCell="1" allowOverlap="1" wp14:anchorId="2E275094" wp14:editId="354AFA9C">
            <wp:simplePos x="0" y="0"/>
            <wp:positionH relativeFrom="margin">
              <wp:posOffset>1163299</wp:posOffset>
            </wp:positionH>
            <wp:positionV relativeFrom="paragraph">
              <wp:posOffset>225926</wp:posOffset>
            </wp:positionV>
            <wp:extent cx="2750820" cy="1828165"/>
            <wp:effectExtent l="0" t="0" r="0" b="635"/>
            <wp:wrapTight wrapText="bothSides">
              <wp:wrapPolygon edited="0">
                <wp:start x="0" y="0"/>
                <wp:lineTo x="0" y="21382"/>
                <wp:lineTo x="21391" y="21382"/>
                <wp:lineTo x="21391" y="0"/>
                <wp:lineTo x="0" y="0"/>
              </wp:wrapPolygon>
            </wp:wrapTight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Trabajadores rastro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E72C81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3568" behindDoc="1" locked="0" layoutInCell="1" allowOverlap="1" wp14:anchorId="2AFD96FD" wp14:editId="5D9638FB">
            <wp:simplePos x="0" y="0"/>
            <wp:positionH relativeFrom="column">
              <wp:posOffset>478919</wp:posOffset>
            </wp:positionH>
            <wp:positionV relativeFrom="paragraph">
              <wp:posOffset>83671</wp:posOffset>
            </wp:positionV>
            <wp:extent cx="4218305" cy="2803525"/>
            <wp:effectExtent l="0" t="0" r="0" b="0"/>
            <wp:wrapTight wrapText="bothSides">
              <wp:wrapPolygon edited="0">
                <wp:start x="0" y="0"/>
                <wp:lineTo x="0" y="21429"/>
                <wp:lineTo x="21460" y="21429"/>
                <wp:lineTo x="21460" y="0"/>
                <wp:lineTo x="0" y="0"/>
              </wp:wrapPolygon>
            </wp:wrapTight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Uniformes a trabajadores del rastr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Default="001772EE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5094A" w:rsidRDefault="0075094A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5094A" w:rsidRDefault="0075094A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LUCHA CONTRA EL CANCER DE MAMA</w:t>
      </w:r>
    </w:p>
    <w:p w:rsidR="00D044ED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12B15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7488" behindDoc="1" locked="0" layoutInCell="1" allowOverlap="1" wp14:anchorId="51BF735A" wp14:editId="38B92627">
            <wp:simplePos x="0" y="0"/>
            <wp:positionH relativeFrom="margin">
              <wp:posOffset>3087419</wp:posOffset>
            </wp:positionH>
            <wp:positionV relativeFrom="paragraph">
              <wp:posOffset>268019</wp:posOffset>
            </wp:positionV>
            <wp:extent cx="2338705" cy="1558290"/>
            <wp:effectExtent l="0" t="0" r="4445" b="3810"/>
            <wp:wrapSquare wrapText="bothSides"/>
            <wp:docPr id="43" name="Imagen 43" descr="D:\Documents\Banco de fotos 2018\Octubre Admon 2018-2021\Lucha contra el cancer de mama 19 de Octubre\thumbnail_IMG_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Banco de fotos 2018\Octubre Admon 2018-2021\Lucha contra el cancer de mama 19 de Octubre\thumbnail_IMG_479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4ED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19 OCTUBRE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2018</w:t>
      </w: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12B15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6464" behindDoc="1" locked="0" layoutInCell="1" allowOverlap="1" wp14:anchorId="0E4B9E22" wp14:editId="05FE283E">
            <wp:simplePos x="0" y="0"/>
            <wp:positionH relativeFrom="column">
              <wp:posOffset>-680720</wp:posOffset>
            </wp:positionH>
            <wp:positionV relativeFrom="paragraph">
              <wp:posOffset>152400</wp:posOffset>
            </wp:positionV>
            <wp:extent cx="3340100" cy="2505710"/>
            <wp:effectExtent l="0" t="1905" r="0" b="0"/>
            <wp:wrapSquare wrapText="bothSides"/>
            <wp:docPr id="20" name="Imagen 20" descr="D:\Documents\Banco de fotos 2018\Octubre Admon 2018-2021\Lucha contra el cancer de mama 19 de Octubre\thumbnail_IMG_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Banco de fotos 2018\Octubre Admon 2018-2021\Lucha contra el cancer de mama 19 de Octubre\thumbnail_IMG_478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01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12B15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8512" behindDoc="1" locked="0" layoutInCell="1" allowOverlap="1" wp14:anchorId="42519B0A" wp14:editId="4FB5B489">
            <wp:simplePos x="0" y="0"/>
            <wp:positionH relativeFrom="margin">
              <wp:posOffset>3095625</wp:posOffset>
            </wp:positionH>
            <wp:positionV relativeFrom="paragraph">
              <wp:posOffset>212822</wp:posOffset>
            </wp:positionV>
            <wp:extent cx="2355850" cy="1570355"/>
            <wp:effectExtent l="0" t="0" r="6350" b="0"/>
            <wp:wrapSquare wrapText="bothSides"/>
            <wp:docPr id="51" name="Imagen 51" descr="D:\Documents\Banco de fotos 2018\Octubre Admon 2018-2021\Lucha contra el cancer de mama 19 de Octubre\thumbnail_IMG_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Banco de fotos 2018\Octubre Admon 2018-2021\Lucha contra el cancer de mama 19 de Octubre\thumbnail_IMG_479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PRESENTACION PROYECTO “CLINICA DEL VARON”</w:t>
      </w:r>
    </w:p>
    <w:p w:rsidR="0025386B" w:rsidRPr="0025386B" w:rsidRDefault="0025386B" w:rsidP="0025386B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smallCaps/>
          <w:sz w:val="24"/>
          <w:szCs w:val="24"/>
          <w:lang w:eastAsia="en-US"/>
        </w:rPr>
        <w:t>25 DE OCTUBRE 2018</w:t>
      </w: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25386B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824" behindDoc="1" locked="0" layoutInCell="1" allowOverlap="1" wp14:anchorId="5060F168" wp14:editId="3219F08F">
            <wp:simplePos x="0" y="0"/>
            <wp:positionH relativeFrom="column">
              <wp:posOffset>-35496</wp:posOffset>
            </wp:positionH>
            <wp:positionV relativeFrom="paragraph">
              <wp:posOffset>219897</wp:posOffset>
            </wp:positionV>
            <wp:extent cx="2429510" cy="2527935"/>
            <wp:effectExtent l="0" t="0" r="8890" b="5715"/>
            <wp:wrapSquare wrapText="bothSides"/>
            <wp:docPr id="6" name="Imagen 6" descr="C:\Users\MARTHA~1.VIL\AppData\Local\Temp\WhatsApp Image 2018-12-05 at 8.41.5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HA~1.VIL\AppData\Local\Temp\WhatsApp Image 2018-12-05 at 8.41.58 AM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86B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800" behindDoc="1" locked="0" layoutInCell="1" allowOverlap="1" wp14:anchorId="02851D23" wp14:editId="47BB8049">
            <wp:simplePos x="0" y="0"/>
            <wp:positionH relativeFrom="column">
              <wp:posOffset>3583209</wp:posOffset>
            </wp:positionH>
            <wp:positionV relativeFrom="paragraph">
              <wp:posOffset>195570</wp:posOffset>
            </wp:positionV>
            <wp:extent cx="1768475" cy="2649855"/>
            <wp:effectExtent l="0" t="0" r="3175" b="0"/>
            <wp:wrapSquare wrapText="bothSides"/>
            <wp:docPr id="5" name="Imagen 5" descr="C:\Users\MARTHA~1.VIL\AppData\Local\Temp\WhatsApp Image 2018-12-05 at 8.42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HA~1.VIL\AppData\Local\Temp\WhatsApp Image 2018-12-05 at 8.42.14 AM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5386B" w:rsidRDefault="0025386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2B0CAB" w:rsidP="0007666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CONVOCATORIA PARA DESEMPEÑAR EL CARGO DE DELEGADO Y/O AGENTE MUNICIPAL DE, ATEQUIZAYAN, EL FRESNITO O LOS DEPOSITOS.</w:t>
      </w:r>
    </w:p>
    <w:p w:rsidR="002B0CAB" w:rsidRDefault="002B0CAB" w:rsidP="002B0CA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6 DE OCTUBRE 2018</w:t>
      </w:r>
    </w:p>
    <w:p w:rsidR="0007666D" w:rsidRPr="0007666D" w:rsidRDefault="0007666D" w:rsidP="0007666D">
      <w:pPr>
        <w:tabs>
          <w:tab w:val="left" w:pos="5460"/>
        </w:tabs>
        <w:rPr>
          <w:rFonts w:ascii="Arial" w:eastAsiaTheme="minorHAnsi" w:hAnsi="Arial" w:cs="Arial"/>
          <w:b/>
          <w:i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i/>
          <w:smallCaps/>
          <w:sz w:val="24"/>
          <w:szCs w:val="24"/>
          <w:lang w:eastAsia="en-US"/>
        </w:rPr>
        <w:t>ATEQUIZAYAN</w:t>
      </w:r>
    </w:p>
    <w:p w:rsidR="002B0CAB" w:rsidRDefault="002B0CAB" w:rsidP="002B0CA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2B0CAB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2848" behindDoc="1" locked="0" layoutInCell="1" allowOverlap="1" wp14:anchorId="3B11AC16" wp14:editId="30039DDC">
            <wp:simplePos x="0" y="0"/>
            <wp:positionH relativeFrom="column">
              <wp:posOffset>-211759</wp:posOffset>
            </wp:positionH>
            <wp:positionV relativeFrom="paragraph">
              <wp:posOffset>77726</wp:posOffset>
            </wp:positionV>
            <wp:extent cx="2166620" cy="2107565"/>
            <wp:effectExtent l="0" t="0" r="5080" b="6985"/>
            <wp:wrapTight wrapText="bothSides">
              <wp:wrapPolygon edited="0">
                <wp:start x="0" y="0"/>
                <wp:lineTo x="0" y="21476"/>
                <wp:lineTo x="21461" y="21476"/>
                <wp:lineTo x="21461" y="0"/>
                <wp:lineTo x="0" y="0"/>
              </wp:wrapPolygon>
            </wp:wrapTight>
            <wp:docPr id="7" name="Imagen 7" descr="C:\Users\MARTHA~1.VIL\AppData\Local\Temp\WhatsApp Image 2018-12-05 at 8.42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HA~1.VIL\AppData\Local\Temp\WhatsApp Image 2018-12-05 at 8.42.49 AM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CAB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872" behindDoc="1" locked="0" layoutInCell="1" allowOverlap="1" wp14:anchorId="202097E7" wp14:editId="1D7042CD">
            <wp:simplePos x="0" y="0"/>
            <wp:positionH relativeFrom="column">
              <wp:posOffset>3130448</wp:posOffset>
            </wp:positionH>
            <wp:positionV relativeFrom="paragraph">
              <wp:posOffset>16382</wp:posOffset>
            </wp:positionV>
            <wp:extent cx="2043430" cy="2127885"/>
            <wp:effectExtent l="0" t="0" r="0" b="5715"/>
            <wp:wrapSquare wrapText="bothSides"/>
            <wp:docPr id="9" name="Imagen 9" descr="C:\Users\MARTHA~1.VIL\AppData\Local\Temp\WhatsApp Image 2018-12-05 at 8.43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HA~1.VIL\AppData\Local\Temp\WhatsApp Image 2018-12-05 at 8.43.02 AM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CAB" w:rsidRDefault="002B0CA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B0CAB" w:rsidRDefault="002B0CA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B0CAB" w:rsidRDefault="002B0CA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B0CAB" w:rsidRDefault="002B0CA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B0CAB" w:rsidRDefault="002B0CA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B0CAB" w:rsidRDefault="002B0CA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B0CAB" w:rsidRDefault="002B0CA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B0CAB" w:rsidRDefault="002B0CAB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EC7270" w:rsidP="00EC727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LIMPIEZA CENTRO HISTORICO EN LOS PORTALES</w:t>
      </w:r>
    </w:p>
    <w:p w:rsidR="00EC7270" w:rsidRDefault="00917BF0" w:rsidP="00EC7270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smallCaps/>
          <w:sz w:val="24"/>
          <w:szCs w:val="24"/>
          <w:lang w:eastAsia="en-US"/>
        </w:rPr>
        <w:t>30</w:t>
      </w:r>
      <w:r w:rsidR="0025386B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mallCaps/>
          <w:sz w:val="24"/>
          <w:szCs w:val="24"/>
          <w:lang w:eastAsia="en-US"/>
        </w:rPr>
        <w:t>DE OCTUBRE DEL 2018</w:t>
      </w:r>
    </w:p>
    <w:p w:rsidR="00917BF0" w:rsidRPr="00EC7270" w:rsidRDefault="00917BF0" w:rsidP="00EC7270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917BF0">
        <w:rPr>
          <w:rFonts w:ascii="Arial" w:eastAsiaTheme="minorHAnsi" w:hAnsi="Arial" w:cs="Arial"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7B1026CB" wp14:editId="35AD4377">
            <wp:simplePos x="0" y="0"/>
            <wp:positionH relativeFrom="margin">
              <wp:posOffset>1316990</wp:posOffset>
            </wp:positionH>
            <wp:positionV relativeFrom="paragraph">
              <wp:posOffset>8255</wp:posOffset>
            </wp:positionV>
            <wp:extent cx="3096260" cy="2322830"/>
            <wp:effectExtent l="0" t="0" r="8890" b="1270"/>
            <wp:wrapSquare wrapText="bothSides"/>
            <wp:docPr id="100" name="Imagen 100" descr="D:\Documents\Banco de fotos 2018\Octubre Admon 2018-2021\30 de Oct. Limpieza Centro Histó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Banco de fotos 2018\Octubre Admon 2018-2021\30 de Oct. Limpieza Centro Históric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917BF0" w:rsidP="00370DE1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B0CAB" w:rsidRDefault="002B0CAB" w:rsidP="00917BF0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7666D" w:rsidRDefault="0007666D" w:rsidP="0007666D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D044ED" w:rsidP="0007666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FIRMA DEL CONVENIO DE COOLABORACION CON EL INSTITUTO DE JUSTICIA ALTERNATIVA 30 OCTUBRE</w:t>
      </w:r>
      <w:r w:rsidR="008E050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2018</w:t>
      </w:r>
    </w:p>
    <w:p w:rsidR="00F12B15" w:rsidRDefault="008E050C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12B15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1584" behindDoc="1" locked="0" layoutInCell="1" allowOverlap="1" wp14:anchorId="43A47F32" wp14:editId="18B07A08">
            <wp:simplePos x="0" y="0"/>
            <wp:positionH relativeFrom="margin">
              <wp:align>center</wp:align>
            </wp:positionH>
            <wp:positionV relativeFrom="paragraph">
              <wp:posOffset>284040</wp:posOffset>
            </wp:positionV>
            <wp:extent cx="3312795" cy="2215515"/>
            <wp:effectExtent l="0" t="0" r="1905" b="0"/>
            <wp:wrapSquare wrapText="bothSides"/>
            <wp:docPr id="55" name="Imagen 55" descr="D:\Documents\Banco de fotos 2018\Octubre Admon 2018-2021\Firma d Convenio Inst. Just. al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Banco de fotos 2018\Octubre Admon 2018-2021\Firma d Convenio Inst. Just. alt.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12B15" w:rsidRDefault="00F12B1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71A4A" w:rsidRDefault="00571A4A" w:rsidP="00571A4A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412B6" w:rsidRDefault="001412B6" w:rsidP="00571A4A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71A4A" w:rsidRDefault="00571A4A" w:rsidP="00571A4A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70DE1" w:rsidRDefault="00370DE1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Default="00D044ED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RECONOCIMIENTOS A ESCUELAS DE CALIDAD</w:t>
      </w:r>
    </w:p>
    <w:p w:rsidR="00D044ED" w:rsidRDefault="00D044ED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08 DE NOVIEMBRE</w:t>
      </w:r>
      <w:r w:rsidR="008E050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2018</w:t>
      </w:r>
    </w:p>
    <w:p w:rsidR="00F12B15" w:rsidRDefault="00571A4A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12B1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9536" behindDoc="1" locked="0" layoutInCell="1" allowOverlap="1" wp14:anchorId="085D158F" wp14:editId="7610C9C4">
            <wp:simplePos x="0" y="0"/>
            <wp:positionH relativeFrom="margin">
              <wp:posOffset>-588645</wp:posOffset>
            </wp:positionH>
            <wp:positionV relativeFrom="paragraph">
              <wp:posOffset>406971</wp:posOffset>
            </wp:positionV>
            <wp:extent cx="3098800" cy="2059305"/>
            <wp:effectExtent l="0" t="0" r="6350" b="0"/>
            <wp:wrapSquare wrapText="bothSides"/>
            <wp:docPr id="52" name="Imagen 52" descr="D:\Documents\Banco de fotos 2018\Octubre Admon 2018-2021\Escuelas de Calidad Reconocimientos\Entrega Apoyos Escuelas de C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Banco de fotos 2018\Octubre Admon 2018-2021\Escuelas de Calidad Reconocimientos\Entrega Apoyos Escuelas de Calidad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4ED" w:rsidRDefault="00571A4A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12B1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0560" behindDoc="1" locked="0" layoutInCell="1" allowOverlap="1" wp14:anchorId="6AB0AF8C" wp14:editId="174B72CA">
            <wp:simplePos x="0" y="0"/>
            <wp:positionH relativeFrom="column">
              <wp:posOffset>2955413</wp:posOffset>
            </wp:positionH>
            <wp:positionV relativeFrom="paragraph">
              <wp:posOffset>62096</wp:posOffset>
            </wp:positionV>
            <wp:extent cx="3039110" cy="2012950"/>
            <wp:effectExtent l="0" t="0" r="8890" b="6350"/>
            <wp:wrapSquare wrapText="bothSides"/>
            <wp:docPr id="53" name="Imagen 53" descr="D:\Documents\Banco de fotos 2018\Octubre Admon 2018-2021\Escuelas de Calidad Reconocimientos\Escuelas de C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Banco de fotos 2018\Octubre Admon 2018-2021\Escuelas de Calidad Reconocimientos\Escuelas de Calidad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0DC" w:rsidRDefault="004B70DC" w:rsidP="0051286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F447D" w:rsidRDefault="008F447D" w:rsidP="00E25B91">
      <w:pPr>
        <w:contextualSpacing/>
        <w:rPr>
          <w:rFonts w:ascii="Arial" w:hAnsi="Arial" w:cs="Arial"/>
          <w:b/>
          <w:sz w:val="24"/>
          <w:szCs w:val="24"/>
        </w:rPr>
      </w:pPr>
    </w:p>
    <w:p w:rsidR="00A23D5B" w:rsidRDefault="00A23D5B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A95CFF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br w:type="page"/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ELECCIONES PARA DESIGNAR AL SUBDELEGADO DE ATEQUIZAYAN</w:t>
      </w:r>
    </w:p>
    <w:p w:rsidR="00A95CFF" w:rsidRDefault="00A95CFF" w:rsidP="00A95CFF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DOMINGO 11 DE NOVIEMBRE 2018</w:t>
      </w:r>
    </w:p>
    <w:p w:rsidR="00917BF0" w:rsidRDefault="00917BF0" w:rsidP="00A95CFF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17BF0" w:rsidRDefault="00917BF0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C22125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5616" behindDoc="1" locked="0" layoutInCell="1" allowOverlap="1" wp14:anchorId="4D5C129A" wp14:editId="6042827F">
            <wp:simplePos x="0" y="0"/>
            <wp:positionH relativeFrom="margin">
              <wp:posOffset>-404495</wp:posOffset>
            </wp:positionH>
            <wp:positionV relativeFrom="paragraph">
              <wp:posOffset>153035</wp:posOffset>
            </wp:positionV>
            <wp:extent cx="289623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453" y="21365"/>
                <wp:lineTo x="21453" y="0"/>
                <wp:lineTo x="0" y="0"/>
              </wp:wrapPolygon>
            </wp:wrapTight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thumbnail_PHOTO-2018-12-14-12-06-0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6640" behindDoc="1" locked="0" layoutInCell="1" allowOverlap="1" wp14:anchorId="7C5D8238" wp14:editId="2A599C73">
            <wp:simplePos x="0" y="0"/>
            <wp:positionH relativeFrom="page">
              <wp:posOffset>4333795</wp:posOffset>
            </wp:positionH>
            <wp:positionV relativeFrom="paragraph">
              <wp:posOffset>160965</wp:posOffset>
            </wp:positionV>
            <wp:extent cx="2772942" cy="1843608"/>
            <wp:effectExtent l="0" t="0" r="8890" b="4445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thumbnail_PHOTO-2018-12-14-12-06-0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52" cy="184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C22125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4592" behindDoc="1" locked="0" layoutInCell="1" allowOverlap="1" wp14:anchorId="73B6F88F" wp14:editId="4D6A6AF4">
            <wp:simplePos x="0" y="0"/>
            <wp:positionH relativeFrom="margin">
              <wp:posOffset>-176466</wp:posOffset>
            </wp:positionH>
            <wp:positionV relativeFrom="paragraph">
              <wp:posOffset>209806</wp:posOffset>
            </wp:positionV>
            <wp:extent cx="3395980" cy="2258060"/>
            <wp:effectExtent l="0" t="0" r="0" b="8890"/>
            <wp:wrapTight wrapText="bothSides">
              <wp:wrapPolygon edited="0">
                <wp:start x="0" y="0"/>
                <wp:lineTo x="0" y="21503"/>
                <wp:lineTo x="21447" y="21503"/>
                <wp:lineTo x="21447" y="0"/>
                <wp:lineTo x="0" y="0"/>
              </wp:wrapPolygon>
            </wp:wrapTight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Elecciones, Atequizayan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C22125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2544" behindDoc="1" locked="0" layoutInCell="1" allowOverlap="1" wp14:anchorId="2175C604" wp14:editId="3E3A42A6">
            <wp:simplePos x="0" y="0"/>
            <wp:positionH relativeFrom="margin">
              <wp:posOffset>3500755</wp:posOffset>
            </wp:positionH>
            <wp:positionV relativeFrom="paragraph">
              <wp:posOffset>-110490</wp:posOffset>
            </wp:positionV>
            <wp:extent cx="2524760" cy="1874520"/>
            <wp:effectExtent l="1270" t="0" r="0" b="0"/>
            <wp:wrapTight wrapText="bothSides">
              <wp:wrapPolygon edited="0">
                <wp:start x="11" y="21615"/>
                <wp:lineTo x="21361" y="21615"/>
                <wp:lineTo x="21361" y="322"/>
                <wp:lineTo x="11" y="322"/>
                <wp:lineTo x="11" y="21615"/>
              </wp:wrapPolygon>
            </wp:wrapTight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Resultado d elecciones Atequizayan 11 Nov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47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Default="00A95CFF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71A4A" w:rsidRDefault="00571A4A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 xml:space="preserve">ENTREGA DE UNIFORMES EN LA ESCUELA </w:t>
      </w:r>
    </w:p>
    <w:p w:rsidR="00571A4A" w:rsidRDefault="00571A4A" w:rsidP="00571A4A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PRIMARIA CHAVEZ MADRUEÑO</w:t>
      </w:r>
    </w:p>
    <w:p w:rsidR="00571A4A" w:rsidRPr="00571A4A" w:rsidRDefault="00571A4A" w:rsidP="00571A4A">
      <w:pPr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</w:pPr>
      <w:r w:rsidRPr="00571A4A"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w:t xml:space="preserve">13 DE NOVIEMBRE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w:t>2018</w:t>
      </w:r>
    </w:p>
    <w:p w:rsidR="00BD78F2" w:rsidRDefault="00571A4A" w:rsidP="002E3EAB">
      <w:pPr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val="es-MX" w:eastAsia="es-MX"/>
        </w:rPr>
      </w:pPr>
      <w:r w:rsidRPr="00571A4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3632" behindDoc="1" locked="0" layoutInCell="1" allowOverlap="1" wp14:anchorId="1177C6BC" wp14:editId="3B0FD484">
            <wp:simplePos x="0" y="0"/>
            <wp:positionH relativeFrom="page">
              <wp:posOffset>4125461</wp:posOffset>
            </wp:positionH>
            <wp:positionV relativeFrom="paragraph">
              <wp:posOffset>203184</wp:posOffset>
            </wp:positionV>
            <wp:extent cx="3081020" cy="2310765"/>
            <wp:effectExtent l="0" t="0" r="5080" b="0"/>
            <wp:wrapSquare wrapText="bothSides"/>
            <wp:docPr id="57" name="Imagen 57" descr="D:\Documents\Banco de fotos 2018\Octubre Admon 2018-2021\Entrega de Uniformes\Entrega Uniformes 13 Nov. Chavez Madru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Banco de fotos 2018\Octubre Admon 2018-2021\Entrega de Uniformes\Entrega Uniformes 13 Nov. Chavez Madrueñ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A4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2608" behindDoc="1" locked="0" layoutInCell="1" allowOverlap="1" wp14:anchorId="6958AAF6" wp14:editId="09A38580">
            <wp:simplePos x="0" y="0"/>
            <wp:positionH relativeFrom="margin">
              <wp:posOffset>-568266</wp:posOffset>
            </wp:positionH>
            <wp:positionV relativeFrom="paragraph">
              <wp:posOffset>153718</wp:posOffset>
            </wp:positionV>
            <wp:extent cx="3182620" cy="2386330"/>
            <wp:effectExtent l="0" t="0" r="0" b="0"/>
            <wp:wrapSquare wrapText="bothSides"/>
            <wp:docPr id="56" name="Imagen 56" descr="D:\Documents\Banco de fotos 2018\Octubre Admon 2018-2021\Entrega de Uniformes\Chavez Madru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Banco de fotos 2018\Octubre Admon 2018-2021\Entrega de Uniformes\Chavez Madrueño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40F" w:rsidRDefault="0038040F" w:rsidP="00250265">
      <w:pPr>
        <w:rPr>
          <w:rFonts w:ascii="Arial" w:hAnsi="Arial" w:cs="Arial"/>
          <w:sz w:val="24"/>
          <w:szCs w:val="24"/>
        </w:rPr>
      </w:pPr>
    </w:p>
    <w:p w:rsidR="00DE704D" w:rsidRDefault="00C02D87" w:rsidP="00C02D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° FESTIVAL GASTRONOMICO CULTURAL DE LA TOSTADA </w:t>
      </w:r>
    </w:p>
    <w:p w:rsidR="00C02D87" w:rsidRDefault="00BA4EEA" w:rsidP="00C02D87">
      <w:pPr>
        <w:jc w:val="center"/>
        <w:rPr>
          <w:rFonts w:ascii="Arial" w:hAnsi="Arial" w:cs="Arial"/>
          <w:b/>
          <w:sz w:val="24"/>
          <w:szCs w:val="24"/>
        </w:rPr>
      </w:pPr>
      <w:r w:rsidRPr="00BA4EE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920" behindDoc="1" locked="0" layoutInCell="1" allowOverlap="1" wp14:anchorId="30F4A3C5" wp14:editId="343B98CE">
            <wp:simplePos x="0" y="0"/>
            <wp:positionH relativeFrom="margin">
              <wp:posOffset>2891790</wp:posOffset>
            </wp:positionH>
            <wp:positionV relativeFrom="paragraph">
              <wp:posOffset>499745</wp:posOffset>
            </wp:positionV>
            <wp:extent cx="3248025" cy="2159000"/>
            <wp:effectExtent l="0" t="0" r="9525" b="0"/>
            <wp:wrapSquare wrapText="bothSides"/>
            <wp:docPr id="13" name="Imagen 13" descr="C:\Users\MARTHA~1.VIL\AppData\Local\Temp\WhatsApp Image 2018-12-04 at 1.46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HA~1.VIL\AppData\Local\Temp\WhatsApp Image 2018-12-04 at 1.46.38 PM.jpe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87">
        <w:rPr>
          <w:rFonts w:ascii="Arial" w:hAnsi="Arial" w:cs="Arial"/>
          <w:b/>
          <w:sz w:val="24"/>
          <w:szCs w:val="24"/>
        </w:rPr>
        <w:t>16 DE NOVIEMBRE 2018</w:t>
      </w:r>
    </w:p>
    <w:p w:rsidR="00C02D87" w:rsidRDefault="00BA4EEA" w:rsidP="00C02D87">
      <w:pPr>
        <w:jc w:val="center"/>
        <w:rPr>
          <w:rFonts w:ascii="Arial" w:hAnsi="Arial" w:cs="Arial"/>
          <w:b/>
          <w:sz w:val="24"/>
          <w:szCs w:val="24"/>
        </w:rPr>
      </w:pPr>
      <w:r w:rsidRPr="00BA4EE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896" behindDoc="1" locked="0" layoutInCell="1" allowOverlap="1" wp14:anchorId="1CB19358" wp14:editId="636E5BAD">
            <wp:simplePos x="0" y="0"/>
            <wp:positionH relativeFrom="margin">
              <wp:posOffset>-322724</wp:posOffset>
            </wp:positionH>
            <wp:positionV relativeFrom="paragraph">
              <wp:posOffset>138062</wp:posOffset>
            </wp:positionV>
            <wp:extent cx="2950210" cy="2212975"/>
            <wp:effectExtent l="0" t="0" r="2540" b="0"/>
            <wp:wrapSquare wrapText="bothSides"/>
            <wp:docPr id="11" name="Imagen 11" descr="C:\Users\MARTHA~1.VIL\AppData\Local\Temp\WhatsApp Image 2018-12-05 at 9.48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HA~1.VIL\AppData\Local\Temp\WhatsApp Image 2018-12-05 at 9.48.31 AM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04D" w:rsidRDefault="00DE704D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8F7863" w:rsidRDefault="008F7863" w:rsidP="002E3E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DE704D" w:rsidRDefault="00C54AD3" w:rsidP="002E3E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8° ANIVERSARIO DEL INICIO DE LA REVOLUCION MEXICANA, DESFILE CONMEMORATIVO DEL 20 DE NOVIEMBRE.</w:t>
      </w:r>
    </w:p>
    <w:p w:rsidR="00C54AD3" w:rsidRDefault="00C54AD3" w:rsidP="002E3E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 DE NOVIEMBRE 2018</w:t>
      </w:r>
    </w:p>
    <w:p w:rsidR="00DE704D" w:rsidRDefault="00C54AD3" w:rsidP="002E3EAB">
      <w:pPr>
        <w:jc w:val="center"/>
        <w:rPr>
          <w:rFonts w:ascii="Arial" w:hAnsi="Arial" w:cs="Arial"/>
          <w:b/>
          <w:sz w:val="24"/>
          <w:szCs w:val="24"/>
        </w:rPr>
      </w:pPr>
      <w:r w:rsidRPr="00C54AD3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8992" behindDoc="1" locked="0" layoutInCell="1" allowOverlap="1" wp14:anchorId="4AE7E727" wp14:editId="3D9BA5ED">
            <wp:simplePos x="0" y="0"/>
            <wp:positionH relativeFrom="margin">
              <wp:posOffset>-611570</wp:posOffset>
            </wp:positionH>
            <wp:positionV relativeFrom="paragraph">
              <wp:posOffset>208728</wp:posOffset>
            </wp:positionV>
            <wp:extent cx="2154555" cy="1436370"/>
            <wp:effectExtent l="0" t="0" r="0" b="0"/>
            <wp:wrapSquare wrapText="bothSides"/>
            <wp:docPr id="26" name="Imagen 26" descr="C:\Users\MARTHA~1.VIL\AppData\Local\Temp\WhatsApp Image 2018-12-05 at 10.18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HA~1.VIL\AppData\Local\Temp\WhatsApp Image 2018-12-05 at 10.18.03 AM.jpe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AD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6944" behindDoc="1" locked="0" layoutInCell="1" allowOverlap="1" wp14:anchorId="17393803" wp14:editId="09268670">
            <wp:simplePos x="0" y="0"/>
            <wp:positionH relativeFrom="margin">
              <wp:posOffset>1655130</wp:posOffset>
            </wp:positionH>
            <wp:positionV relativeFrom="paragraph">
              <wp:posOffset>185484</wp:posOffset>
            </wp:positionV>
            <wp:extent cx="2139950" cy="1421130"/>
            <wp:effectExtent l="0" t="0" r="0" b="7620"/>
            <wp:wrapSquare wrapText="bothSides"/>
            <wp:docPr id="24" name="Imagen 24" descr="C:\Users\MARTHA~1.VIL\AppData\Local\Temp\WhatsApp Image 2018-12-05 at 10.19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HA~1.VIL\AppData\Local\Temp\WhatsApp Image 2018-12-05 at 10.19.35 AM.jpe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AD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7968" behindDoc="1" locked="0" layoutInCell="1" allowOverlap="1" wp14:anchorId="260024C5" wp14:editId="6E8F683D">
            <wp:simplePos x="0" y="0"/>
            <wp:positionH relativeFrom="column">
              <wp:posOffset>4052138</wp:posOffset>
            </wp:positionH>
            <wp:positionV relativeFrom="paragraph">
              <wp:posOffset>177165</wp:posOffset>
            </wp:positionV>
            <wp:extent cx="2120265" cy="1413510"/>
            <wp:effectExtent l="0" t="0" r="0" b="0"/>
            <wp:wrapSquare wrapText="bothSides"/>
            <wp:docPr id="25" name="Imagen 25" descr="C:\Users\MARTHA~1.VIL\AppData\Local\Temp\WhatsApp Image 2018-12-05 at 10.19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HA~1.VIL\AppData\Local\Temp\WhatsApp Image 2018-12-05 at 10.19.10 AM.jpe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04D" w:rsidRDefault="00DE704D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625538" w:rsidP="006255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5° ANIVERSARIO DEL NATALICIO DE NUESTRO HIJO ILUSTRE “JOSE CLEMENTE OROZCO”, DEJANDONOS GRANDES OBRAS COMO; “EL HOMBRE EN LLAMAS”, “CATARSIS”, “OMNISCIENCIA”, “HIDALGO”, “PROMETEO”, ENTRE OTRAS.</w:t>
      </w:r>
    </w:p>
    <w:p w:rsidR="002C3FAF" w:rsidRDefault="00625538" w:rsidP="002E3E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 DE NOVIEMBRE 2018</w:t>
      </w:r>
    </w:p>
    <w:p w:rsidR="00625538" w:rsidRDefault="00625538" w:rsidP="002E3EAB">
      <w:pPr>
        <w:jc w:val="center"/>
        <w:rPr>
          <w:rFonts w:ascii="Arial" w:hAnsi="Arial" w:cs="Arial"/>
          <w:b/>
          <w:sz w:val="24"/>
          <w:szCs w:val="24"/>
        </w:rPr>
      </w:pPr>
      <w:r w:rsidRPr="0062553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4112" behindDoc="1" locked="0" layoutInCell="1" allowOverlap="1" wp14:anchorId="124C4BF5" wp14:editId="140AADAE">
            <wp:simplePos x="0" y="0"/>
            <wp:positionH relativeFrom="margin">
              <wp:posOffset>2907665</wp:posOffset>
            </wp:positionH>
            <wp:positionV relativeFrom="paragraph">
              <wp:posOffset>85725</wp:posOffset>
            </wp:positionV>
            <wp:extent cx="2305050" cy="1532255"/>
            <wp:effectExtent l="0" t="0" r="0" b="0"/>
            <wp:wrapSquare wrapText="bothSides"/>
            <wp:docPr id="32" name="Imagen 32" descr="D:\Documents\Banco de fotos 2018\Octubre Admon 2018-2021\Aniversario Nat. Jose Clemente Orozco\Aniv. JC 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Banco de fotos 2018\Octubre Admon 2018-2021\Aniversario Nat. Jose Clemente Orozco\Aniv. JC O 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53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3088" behindDoc="1" locked="0" layoutInCell="1" allowOverlap="1" wp14:anchorId="7CA93B6F" wp14:editId="035A1055">
            <wp:simplePos x="0" y="0"/>
            <wp:positionH relativeFrom="column">
              <wp:posOffset>-427484</wp:posOffset>
            </wp:positionH>
            <wp:positionV relativeFrom="paragraph">
              <wp:posOffset>185164</wp:posOffset>
            </wp:positionV>
            <wp:extent cx="2569845" cy="3426460"/>
            <wp:effectExtent l="0" t="0" r="1905" b="2540"/>
            <wp:wrapSquare wrapText="bothSides"/>
            <wp:docPr id="31" name="Imagen 31" descr="C:\Users\MARTHA~1.VIL\AppData\Local\Temp\WhatsApp Image 2018-12-05 at 11.22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HA~1.VIL\AppData\Local\Temp\WhatsApp Image 2018-12-05 at 11.22.01 AM.jpe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625538" w:rsidP="002E3EAB">
      <w:pPr>
        <w:jc w:val="center"/>
        <w:rPr>
          <w:rFonts w:ascii="Arial" w:hAnsi="Arial" w:cs="Arial"/>
          <w:b/>
          <w:sz w:val="24"/>
          <w:szCs w:val="24"/>
        </w:rPr>
      </w:pPr>
      <w:r w:rsidRPr="0062553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064" behindDoc="1" locked="0" layoutInCell="1" allowOverlap="1" wp14:anchorId="7E12D9C7" wp14:editId="343994C4">
            <wp:simplePos x="0" y="0"/>
            <wp:positionH relativeFrom="margin">
              <wp:posOffset>2722170</wp:posOffset>
            </wp:positionH>
            <wp:positionV relativeFrom="paragraph">
              <wp:posOffset>4888</wp:posOffset>
            </wp:positionV>
            <wp:extent cx="2728595" cy="1812925"/>
            <wp:effectExtent l="0" t="0" r="0" b="0"/>
            <wp:wrapSquare wrapText="bothSides"/>
            <wp:docPr id="30" name="Imagen 30" descr="D:\Documents\Banco de fotos 2018\Octubre Admon 2018-2021\Aniversario Nat. Jose Clemente Orozco\Aniv. J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Banco de fotos 2018\Octubre Admon 2018-2021\Aniversario Nat. Jose Clemente Orozco\Aniv. JCO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2C3FAF" w:rsidRDefault="002C3FAF" w:rsidP="00AB4333">
      <w:pPr>
        <w:rPr>
          <w:rFonts w:ascii="Arial" w:hAnsi="Arial" w:cs="Arial"/>
          <w:b/>
          <w:sz w:val="24"/>
          <w:szCs w:val="24"/>
        </w:rPr>
      </w:pPr>
    </w:p>
    <w:p w:rsidR="00AB4333" w:rsidRDefault="00AB4333" w:rsidP="00AB4333">
      <w:pPr>
        <w:rPr>
          <w:rFonts w:ascii="Arial" w:hAnsi="Arial" w:cs="Arial"/>
          <w:b/>
          <w:sz w:val="24"/>
          <w:szCs w:val="24"/>
        </w:rPr>
      </w:pPr>
    </w:p>
    <w:p w:rsidR="00614A19" w:rsidRDefault="00614A19" w:rsidP="00614A19">
      <w:pPr>
        <w:rPr>
          <w:rFonts w:ascii="Arial" w:hAnsi="Arial" w:cs="Arial"/>
          <w:b/>
          <w:sz w:val="24"/>
          <w:szCs w:val="24"/>
        </w:rPr>
      </w:pPr>
      <w:r w:rsidRPr="00AB4333">
        <w:rPr>
          <w:rFonts w:ascii="Arial" w:hAnsi="Arial" w:cs="Arial"/>
          <w:b/>
          <w:sz w:val="24"/>
          <w:szCs w:val="24"/>
        </w:rPr>
        <w:lastRenderedPageBreak/>
        <w:t xml:space="preserve">CONMEMORACION </w:t>
      </w:r>
      <w:r>
        <w:rPr>
          <w:rFonts w:ascii="Arial" w:hAnsi="Arial" w:cs="Arial"/>
          <w:b/>
          <w:sz w:val="24"/>
          <w:szCs w:val="24"/>
        </w:rPr>
        <w:t>AL DIA INTERCNACIONAL DE LA ELIMINACION DE LA VIOLENCIA CONTRA LA MUJER, SE REALIZÓ LA CONFERENCIA “POR UNA VIDA LIBRE DE VILOENCIA”</w:t>
      </w:r>
    </w:p>
    <w:p w:rsidR="00614A19" w:rsidRDefault="00614A19" w:rsidP="00614A19">
      <w:pPr>
        <w:jc w:val="center"/>
        <w:rPr>
          <w:rFonts w:ascii="Arial" w:hAnsi="Arial" w:cs="Arial"/>
          <w:b/>
          <w:sz w:val="24"/>
          <w:szCs w:val="24"/>
        </w:rPr>
      </w:pPr>
      <w:r w:rsidRPr="00AB4333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6160" behindDoc="1" locked="0" layoutInCell="1" allowOverlap="1" wp14:anchorId="29568C3C" wp14:editId="784E9A3B">
            <wp:simplePos x="0" y="0"/>
            <wp:positionH relativeFrom="margin">
              <wp:posOffset>-426160</wp:posOffset>
            </wp:positionH>
            <wp:positionV relativeFrom="paragraph">
              <wp:posOffset>277063</wp:posOffset>
            </wp:positionV>
            <wp:extent cx="2642870" cy="1767205"/>
            <wp:effectExtent l="0" t="0" r="5080" b="4445"/>
            <wp:wrapSquare wrapText="bothSides"/>
            <wp:docPr id="41" name="Imagen 41" descr="D:\Documents\Banco de fotos 2018\Octubre Admon 2018-2021\Actividades Dia Internacional de la Violencia\thumbnail_IMG_2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Banco de fotos 2018\Octubre Admon 2018-2021\Actividades Dia Internacional de la Violencia\thumbnail_IMG_2489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3 DE NOVIEMBRE 2018</w:t>
      </w:r>
    </w:p>
    <w:p w:rsidR="00614A19" w:rsidRDefault="00614A19" w:rsidP="00614A19">
      <w:pPr>
        <w:jc w:val="center"/>
        <w:rPr>
          <w:rFonts w:ascii="Arial" w:hAnsi="Arial" w:cs="Arial"/>
          <w:b/>
          <w:sz w:val="24"/>
          <w:szCs w:val="24"/>
        </w:rPr>
      </w:pPr>
      <w:r w:rsidRPr="00AB4333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7184" behindDoc="1" locked="0" layoutInCell="1" allowOverlap="1" wp14:anchorId="346A2C54" wp14:editId="68337485">
            <wp:simplePos x="0" y="0"/>
            <wp:positionH relativeFrom="margin">
              <wp:posOffset>3045145</wp:posOffset>
            </wp:positionH>
            <wp:positionV relativeFrom="paragraph">
              <wp:posOffset>10699</wp:posOffset>
            </wp:positionV>
            <wp:extent cx="2462530" cy="1636395"/>
            <wp:effectExtent l="0" t="0" r="0" b="1905"/>
            <wp:wrapSquare wrapText="bothSides"/>
            <wp:docPr id="61" name="Imagen 61" descr="D:\Documents\Banco de fotos 2018\Octubre Admon 2018-2021\Actividades Dia Internacional de la Violencia\thumbnail_IMG_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Banco de fotos 2018\Octubre Admon 2018-2021\Actividades Dia Internacional de la Violencia\thumbnail_IMG_249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A19" w:rsidRDefault="00614A19" w:rsidP="00614A19">
      <w:pPr>
        <w:jc w:val="center"/>
        <w:rPr>
          <w:rFonts w:ascii="Arial" w:hAnsi="Arial" w:cs="Arial"/>
          <w:b/>
          <w:sz w:val="24"/>
          <w:szCs w:val="24"/>
        </w:rPr>
      </w:pPr>
    </w:p>
    <w:p w:rsidR="00614A19" w:rsidRDefault="00614A19" w:rsidP="00614A19">
      <w:pPr>
        <w:jc w:val="center"/>
        <w:rPr>
          <w:rFonts w:ascii="Arial" w:hAnsi="Arial" w:cs="Arial"/>
          <w:b/>
          <w:sz w:val="24"/>
          <w:szCs w:val="24"/>
        </w:rPr>
      </w:pPr>
    </w:p>
    <w:p w:rsidR="00614A19" w:rsidRDefault="00614A19" w:rsidP="00614A19">
      <w:pPr>
        <w:jc w:val="center"/>
        <w:rPr>
          <w:rFonts w:ascii="Arial" w:hAnsi="Arial" w:cs="Arial"/>
          <w:b/>
          <w:sz w:val="24"/>
          <w:szCs w:val="24"/>
        </w:rPr>
      </w:pPr>
    </w:p>
    <w:p w:rsidR="00614A19" w:rsidRDefault="00614A19" w:rsidP="00614A19">
      <w:pPr>
        <w:jc w:val="center"/>
        <w:rPr>
          <w:rFonts w:ascii="Arial" w:hAnsi="Arial" w:cs="Arial"/>
          <w:b/>
          <w:sz w:val="24"/>
          <w:szCs w:val="24"/>
        </w:rPr>
      </w:pPr>
    </w:p>
    <w:p w:rsidR="00614A19" w:rsidRDefault="00614A19" w:rsidP="00614A19">
      <w:pPr>
        <w:jc w:val="center"/>
        <w:rPr>
          <w:rFonts w:ascii="Arial" w:hAnsi="Arial" w:cs="Arial"/>
          <w:b/>
          <w:sz w:val="24"/>
          <w:szCs w:val="24"/>
        </w:rPr>
      </w:pPr>
      <w:r w:rsidRPr="00AB43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5136" behindDoc="1" locked="0" layoutInCell="1" allowOverlap="1" wp14:anchorId="2A64EB18" wp14:editId="7C9BD048">
            <wp:simplePos x="0" y="0"/>
            <wp:positionH relativeFrom="margin">
              <wp:align>center</wp:align>
            </wp:positionH>
            <wp:positionV relativeFrom="paragraph">
              <wp:posOffset>198413</wp:posOffset>
            </wp:positionV>
            <wp:extent cx="2973705" cy="1976755"/>
            <wp:effectExtent l="0" t="0" r="0" b="4445"/>
            <wp:wrapSquare wrapText="bothSides"/>
            <wp:docPr id="35" name="Imagen 35" descr="D:\Documents\Banco de fotos 2018\Octubre Admon 2018-2021\Actividades Dia Internacional de la Violencia\thumbnail_IMG_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Banco de fotos 2018\Octubre Admon 2018-2021\Actividades Dia Internacional de la Violencia\thumbnail_IMG_248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A19" w:rsidRDefault="00614A19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614A19" w:rsidRDefault="00614A19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614A19" w:rsidRDefault="00614A19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614A19" w:rsidRDefault="00614A19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614A19" w:rsidRDefault="00614A19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614A19" w:rsidRDefault="00614A19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614A19" w:rsidRDefault="00614A19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DE704D" w:rsidRDefault="00715A86" w:rsidP="002E3E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 </w:t>
      </w:r>
      <w:r w:rsidR="002C3FAF">
        <w:rPr>
          <w:rFonts w:ascii="Arial" w:hAnsi="Arial" w:cs="Arial"/>
          <w:b/>
          <w:sz w:val="24"/>
          <w:szCs w:val="24"/>
        </w:rPr>
        <w:t>CARRERA POR “UN ACCESO A UNA VIDA LIBRE DE VIOLENCIA”</w:t>
      </w: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 DE NOVIEMBRE 2018</w:t>
      </w:r>
    </w:p>
    <w:p w:rsidR="002C3FAF" w:rsidRDefault="002C3FAF" w:rsidP="002E3EAB">
      <w:pPr>
        <w:jc w:val="center"/>
        <w:rPr>
          <w:rFonts w:ascii="Arial" w:hAnsi="Arial" w:cs="Arial"/>
          <w:b/>
          <w:sz w:val="24"/>
          <w:szCs w:val="24"/>
        </w:rPr>
      </w:pPr>
      <w:r w:rsidRPr="002C3FAF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1040" behindDoc="1" locked="0" layoutInCell="1" allowOverlap="1" wp14:anchorId="53430B36" wp14:editId="4E11E6CA">
            <wp:simplePos x="0" y="0"/>
            <wp:positionH relativeFrom="margin">
              <wp:posOffset>3072130</wp:posOffset>
            </wp:positionH>
            <wp:positionV relativeFrom="paragraph">
              <wp:posOffset>152907</wp:posOffset>
            </wp:positionV>
            <wp:extent cx="2754630" cy="2059940"/>
            <wp:effectExtent l="0" t="0" r="7620" b="0"/>
            <wp:wrapSquare wrapText="bothSides"/>
            <wp:docPr id="29" name="Imagen 29" descr="C:\Users\MARTHA~1.VIL\AppData\Local\Temp\WhatsApp Image 2018-12-05 at 9.56.3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HA~1.VIL\AppData\Local\Temp\WhatsApp Image 2018-12-05 at 9.56.39 AM.jpe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FA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016" behindDoc="1" locked="0" layoutInCell="1" allowOverlap="1" wp14:anchorId="1FCFBADC" wp14:editId="7F405DD7">
            <wp:simplePos x="0" y="0"/>
            <wp:positionH relativeFrom="margin">
              <wp:posOffset>-550545</wp:posOffset>
            </wp:positionH>
            <wp:positionV relativeFrom="paragraph">
              <wp:posOffset>160020</wp:posOffset>
            </wp:positionV>
            <wp:extent cx="2766060" cy="2068195"/>
            <wp:effectExtent l="0" t="0" r="0" b="8255"/>
            <wp:wrapSquare wrapText="bothSides"/>
            <wp:docPr id="27" name="Imagen 27" descr="C:\Users\MARTHA~1.VIL\AppData\Local\Temp\WhatsApp Image 2018-12-05 at 9.57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HA~1.VIL\AppData\Local\Temp\WhatsApp Image 2018-12-05 at 9.57.14 AM.jpe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04D" w:rsidRDefault="00DE704D" w:rsidP="00E25B91">
      <w:pPr>
        <w:rPr>
          <w:rFonts w:ascii="Arial" w:hAnsi="Arial" w:cs="Arial"/>
          <w:b/>
          <w:sz w:val="24"/>
          <w:szCs w:val="24"/>
        </w:rPr>
      </w:pPr>
    </w:p>
    <w:p w:rsidR="00DE704D" w:rsidRDefault="00DE704D" w:rsidP="002E3EAB">
      <w:pPr>
        <w:jc w:val="center"/>
        <w:rPr>
          <w:rFonts w:ascii="Arial" w:hAnsi="Arial" w:cs="Arial"/>
          <w:b/>
          <w:sz w:val="24"/>
          <w:szCs w:val="24"/>
        </w:rPr>
      </w:pPr>
    </w:p>
    <w:p w:rsidR="00D46EA3" w:rsidRDefault="00D46EA3" w:rsidP="00250265">
      <w:pPr>
        <w:jc w:val="center"/>
        <w:rPr>
          <w:rFonts w:ascii="Arial" w:hAnsi="Arial" w:cs="Arial"/>
          <w:b/>
          <w:sz w:val="24"/>
          <w:szCs w:val="24"/>
        </w:rPr>
      </w:pPr>
    </w:p>
    <w:p w:rsidR="004B5CB8" w:rsidRDefault="004B5CB8" w:rsidP="00250265">
      <w:pPr>
        <w:jc w:val="center"/>
        <w:rPr>
          <w:rFonts w:ascii="Arial" w:hAnsi="Arial" w:cs="Arial"/>
          <w:sz w:val="24"/>
          <w:szCs w:val="24"/>
        </w:rPr>
      </w:pPr>
    </w:p>
    <w:p w:rsidR="00D46EA3" w:rsidRDefault="00D46EA3" w:rsidP="00250265">
      <w:pPr>
        <w:jc w:val="center"/>
        <w:rPr>
          <w:rFonts w:ascii="Arial" w:hAnsi="Arial" w:cs="Arial"/>
          <w:sz w:val="24"/>
          <w:szCs w:val="24"/>
        </w:rPr>
      </w:pPr>
    </w:p>
    <w:p w:rsidR="00D46EA3" w:rsidRDefault="00D46EA3" w:rsidP="00250265">
      <w:pPr>
        <w:jc w:val="center"/>
        <w:rPr>
          <w:rFonts w:ascii="Arial" w:hAnsi="Arial" w:cs="Arial"/>
          <w:sz w:val="24"/>
          <w:szCs w:val="24"/>
        </w:rPr>
      </w:pPr>
    </w:p>
    <w:p w:rsidR="00B80E44" w:rsidRPr="00B80E44" w:rsidRDefault="00B80E44" w:rsidP="00B80E44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B80E44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SESION EXTRAORDINARIA DE AYUNTAMIENTO No. 6</w:t>
      </w:r>
    </w:p>
    <w:p w:rsidR="00B80E44" w:rsidRDefault="00B80E44" w:rsidP="00B80E44">
      <w:pPr>
        <w:spacing w:after="160" w:line="259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80E44">
        <w:rPr>
          <w:rFonts w:ascii="Arial" w:eastAsiaTheme="minorHAnsi" w:hAnsi="Arial" w:cs="Arial"/>
          <w:sz w:val="24"/>
          <w:szCs w:val="24"/>
          <w:lang w:eastAsia="en-US"/>
        </w:rPr>
        <w:t>FECHA: 29 DE NOVIEMBRE 2018</w:t>
      </w:r>
      <w:r w:rsidR="00D338B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338B7" w:rsidRDefault="00D338B7" w:rsidP="00B80E44">
      <w:pPr>
        <w:spacing w:after="160" w:line="259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338B7" w:rsidRPr="00B80E44" w:rsidRDefault="00D338B7" w:rsidP="00B80E44">
      <w:pPr>
        <w:spacing w:after="160" w:line="259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84C71" w:rsidRDefault="00D338B7" w:rsidP="00684C71">
      <w:pPr>
        <w:jc w:val="center"/>
        <w:rPr>
          <w:rFonts w:ascii="Arial" w:hAnsi="Arial" w:cs="Arial"/>
          <w:b/>
          <w:sz w:val="28"/>
          <w:szCs w:val="28"/>
        </w:rPr>
      </w:pPr>
      <w:r w:rsidRPr="00D338B7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6400" behindDoc="1" locked="0" layoutInCell="1" allowOverlap="1" wp14:anchorId="13A60101" wp14:editId="628148F8">
            <wp:simplePos x="0" y="0"/>
            <wp:positionH relativeFrom="margin">
              <wp:posOffset>3413125</wp:posOffset>
            </wp:positionH>
            <wp:positionV relativeFrom="paragraph">
              <wp:posOffset>10160</wp:posOffset>
            </wp:positionV>
            <wp:extent cx="2550160" cy="1913255"/>
            <wp:effectExtent l="0" t="0" r="2540" b="0"/>
            <wp:wrapTight wrapText="bothSides">
              <wp:wrapPolygon edited="0">
                <wp:start x="0" y="0"/>
                <wp:lineTo x="0" y="21292"/>
                <wp:lineTo x="21460" y="21292"/>
                <wp:lineTo x="21460" y="0"/>
                <wp:lineTo x="0" y="0"/>
              </wp:wrapPolygon>
            </wp:wrapTight>
            <wp:docPr id="106" name="Imagen 106" descr="D:\Documents\Banco de fotos 2018\Nueva carpeta\29 Nov. 2018\WhatsApp Image 2018-11-30 at 10.49.33 A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Banco de fotos 2018\Nueva carpeta\29 Nov. 2018\WhatsApp Image 2018-11-30 at 10.49.33 AM-1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8B7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5376" behindDoc="1" locked="0" layoutInCell="1" allowOverlap="1" wp14:anchorId="75D9A6C6" wp14:editId="39DFF09E">
            <wp:simplePos x="0" y="0"/>
            <wp:positionH relativeFrom="margin">
              <wp:posOffset>-457835</wp:posOffset>
            </wp:positionH>
            <wp:positionV relativeFrom="paragraph">
              <wp:posOffset>10795</wp:posOffset>
            </wp:positionV>
            <wp:extent cx="2560955" cy="1920875"/>
            <wp:effectExtent l="0" t="0" r="0" b="3175"/>
            <wp:wrapSquare wrapText="bothSides"/>
            <wp:docPr id="103" name="Imagen 103" descr="D:\Documents\Banco de fotos 2018\Nueva carpeta\29 Nov. 2018\WhatsApp Image 2018-11-30 at 10.49.33 AM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Banco de fotos 2018\Nueva carpeta\29 Nov. 2018\WhatsApp Image 2018-11-30 at 10.49.33 AM-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D338B7" w:rsidRDefault="00D338B7" w:rsidP="00E72C81">
      <w:pPr>
        <w:rPr>
          <w:rFonts w:ascii="Arial" w:hAnsi="Arial" w:cs="Arial"/>
          <w:b/>
          <w:sz w:val="28"/>
          <w:szCs w:val="28"/>
        </w:rPr>
      </w:pPr>
    </w:p>
    <w:p w:rsidR="00D338B7" w:rsidRDefault="00D338B7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D338B7" w:rsidRDefault="00D338B7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400580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441.9pt;height:158.05pt;z-index:-251612672;mso-position-horizontal-relative:text;mso-position-vertical-relative:text" wrapcoords="37 307 -37 1024 73 1740 21343 1945 1027 2559 -37 2559 -37 6449 2970 6859 10782 6859 -37 7268 -37 11158 4327 11773 -37 11977 -37 13513 10782 15048 -37 15458 -37 16686 8985 16686 10745 15048 4364 13410 10782 11773 17236 11773 21600 11158 21600 7371 20940 7268 10782 6859 18593 6859 21600 6449 21563 1945 21417 307 37 307">
            <v:imagedata r:id="rId81" o:title=""/>
            <w10:wrap type="tight"/>
          </v:shape>
          <o:OLEObject Type="Embed" ProgID="Word.Document.12" ShapeID="_x0000_s1035" DrawAspect="Content" ObjectID="_1607921165" r:id="rId82">
            <o:FieldCodes>\s</o:FieldCodes>
          </o:OLEObject>
        </w:object>
      </w:r>
    </w:p>
    <w:p w:rsidR="00684C71" w:rsidRDefault="00D338B7" w:rsidP="00684C71">
      <w:pPr>
        <w:jc w:val="center"/>
        <w:rPr>
          <w:rFonts w:ascii="Arial" w:hAnsi="Arial" w:cs="Arial"/>
          <w:b/>
          <w:sz w:val="28"/>
          <w:szCs w:val="28"/>
        </w:rPr>
      </w:pPr>
      <w:r w:rsidRPr="00D338B7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7424" behindDoc="1" locked="0" layoutInCell="1" allowOverlap="1" wp14:anchorId="0709DCFC" wp14:editId="206F736F">
            <wp:simplePos x="0" y="0"/>
            <wp:positionH relativeFrom="column">
              <wp:posOffset>-549520</wp:posOffset>
            </wp:positionH>
            <wp:positionV relativeFrom="paragraph">
              <wp:posOffset>442024</wp:posOffset>
            </wp:positionV>
            <wp:extent cx="2924810" cy="1421130"/>
            <wp:effectExtent l="0" t="0" r="8890" b="7620"/>
            <wp:wrapSquare wrapText="bothSides"/>
            <wp:docPr id="107" name="Imagen 107" descr="D:\Documents\Banco de fotos 2018\Nueva carpeta\03 Dic. 2018\WhatsApp Image 2018-12-03 at 2.21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Banco de fotos 2018\Nueva carpeta\03 Dic. 2018\WhatsApp Image 2018-12-03 at 2.21.18 PM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C71" w:rsidRDefault="00D338B7" w:rsidP="00684C71">
      <w:pPr>
        <w:jc w:val="center"/>
        <w:rPr>
          <w:rFonts w:ascii="Arial" w:hAnsi="Arial" w:cs="Arial"/>
          <w:b/>
          <w:sz w:val="28"/>
          <w:szCs w:val="28"/>
        </w:rPr>
      </w:pPr>
      <w:r w:rsidRPr="00D338B7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8448" behindDoc="1" locked="0" layoutInCell="1" allowOverlap="1" wp14:anchorId="41DFA64E" wp14:editId="3BFBD63A">
            <wp:simplePos x="0" y="0"/>
            <wp:positionH relativeFrom="column">
              <wp:posOffset>3167647</wp:posOffset>
            </wp:positionH>
            <wp:positionV relativeFrom="paragraph">
              <wp:posOffset>82737</wp:posOffset>
            </wp:positionV>
            <wp:extent cx="2850515" cy="1384935"/>
            <wp:effectExtent l="0" t="0" r="6985" b="5715"/>
            <wp:wrapSquare wrapText="bothSides"/>
            <wp:docPr id="108" name="Imagen 108" descr="D:\Documents\Banco de fotos 2018\Nueva carpeta\03 Dic. 2018\WhatsApp Image 2018-12-03 at 2.21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Banco de fotos 2018\Nueva carpeta\03 Dic. 2018\WhatsApp Image 2018-12-03 at 2.21.19 PM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DC245F">
      <w:pPr>
        <w:rPr>
          <w:rFonts w:ascii="Arial" w:hAnsi="Arial" w:cs="Arial"/>
          <w:b/>
          <w:sz w:val="28"/>
          <w:szCs w:val="28"/>
        </w:rPr>
      </w:pPr>
    </w:p>
    <w:p w:rsidR="008F487C" w:rsidRDefault="008F487C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8F487C" w:rsidRDefault="008F487C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684C71" w:rsidRPr="008F487C" w:rsidRDefault="00DF77B8" w:rsidP="00684C71">
      <w:pPr>
        <w:jc w:val="center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  <w:r w:rsidRPr="008F487C">
        <w:rPr>
          <w:rFonts w:ascii="Arial" w:hAnsi="Arial" w:cs="Arial"/>
          <w:b/>
          <w:sz w:val="24"/>
          <w:szCs w:val="24"/>
        </w:rPr>
        <w:lastRenderedPageBreak/>
        <w:t xml:space="preserve">SESION SOLEMNE </w:t>
      </w:r>
      <w:r w:rsidR="00684C71" w:rsidRPr="008F487C">
        <w:rPr>
          <w:rFonts w:ascii="Arial" w:hAnsi="Arial" w:cs="Arial"/>
          <w:b/>
          <w:sz w:val="24"/>
          <w:szCs w:val="24"/>
        </w:rPr>
        <w:t xml:space="preserve"> DE AYUNTAMIENTO No. 1 PARA CONMEMORAR EL DIA INTERNACIONAL DE LOS DERECHOS HUMANOS</w:t>
      </w:r>
    </w:p>
    <w:p w:rsidR="00684C71" w:rsidRDefault="00684C71" w:rsidP="00684C7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SESIÓN SOLEMNE CONMEMORAMOS EL 70 ANIVERSARIO DEL DÍA INTERNACIONAL DE LOS DERECHOS HUMANOS (10 DE DIC.)  ASENTANDO LA IGUALDAD Y LIBERTAD. "TODOS LOS SERES HUMANOS NACEN LIBRES E IGUALES EN DIGNIDAD Y DERECHOS, DOTADOS COMO ESTÁN DE RAZÓN Y CONCIENCIA”.</w:t>
      </w:r>
    </w:p>
    <w:p w:rsidR="00684C71" w:rsidRDefault="00684C71" w:rsidP="00684C71">
      <w:pPr>
        <w:jc w:val="center"/>
        <w:rPr>
          <w:rFonts w:ascii="Arial" w:hAnsi="Arial" w:cs="Arial"/>
          <w:sz w:val="24"/>
          <w:szCs w:val="24"/>
        </w:rPr>
      </w:pPr>
      <w:r w:rsidRPr="00684C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1280" behindDoc="1" locked="0" layoutInCell="1" allowOverlap="1" wp14:anchorId="2C7B47F4" wp14:editId="10842E84">
            <wp:simplePos x="0" y="0"/>
            <wp:positionH relativeFrom="margin">
              <wp:posOffset>-427536</wp:posOffset>
            </wp:positionH>
            <wp:positionV relativeFrom="paragraph">
              <wp:posOffset>337185</wp:posOffset>
            </wp:positionV>
            <wp:extent cx="2412365" cy="1602740"/>
            <wp:effectExtent l="0" t="0" r="6985" b="0"/>
            <wp:wrapSquare wrapText="bothSides"/>
            <wp:docPr id="96" name="Imagen 96" descr="D:\Documents\Banco de fotos 2018\07 Dic 2018\WhatsApp Image 2018-12-10 at 7.35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Banco de fotos 2018\07 Dic 2018\WhatsApp Image 2018-12-10 at 7.35.13 AM.jpe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FECHA: 07 DE DICIEMBRE DEL 2018.</w:t>
      </w:r>
    </w:p>
    <w:p w:rsidR="00D46EA3" w:rsidRDefault="00684C71" w:rsidP="00250265">
      <w:pPr>
        <w:jc w:val="center"/>
        <w:rPr>
          <w:rFonts w:ascii="Arial" w:hAnsi="Arial" w:cs="Arial"/>
          <w:sz w:val="24"/>
          <w:szCs w:val="24"/>
        </w:rPr>
      </w:pPr>
      <w:r w:rsidRPr="00684C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2304" behindDoc="1" locked="0" layoutInCell="1" allowOverlap="1" wp14:anchorId="3B0A7CA2" wp14:editId="1C5C165E">
            <wp:simplePos x="0" y="0"/>
            <wp:positionH relativeFrom="column">
              <wp:posOffset>3322416</wp:posOffset>
            </wp:positionH>
            <wp:positionV relativeFrom="paragraph">
              <wp:posOffset>16382</wp:posOffset>
            </wp:positionV>
            <wp:extent cx="2543810" cy="1690370"/>
            <wp:effectExtent l="0" t="0" r="8890" b="5080"/>
            <wp:wrapSquare wrapText="bothSides"/>
            <wp:docPr id="97" name="Imagen 97" descr="D:\Documents\Banco de fotos 2018\07 Dic 2018\WhatsApp Image 2018-12-10 at 7.36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Banco de fotos 2018\07 Dic 2018\WhatsApp Image 2018-12-10 at 7.36.29 AM.jpe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333" w:rsidRPr="00AB4333" w:rsidRDefault="00AB4333" w:rsidP="00250265">
      <w:pPr>
        <w:jc w:val="center"/>
        <w:rPr>
          <w:rFonts w:ascii="Arial" w:hAnsi="Arial" w:cs="Arial"/>
          <w:b/>
          <w:sz w:val="24"/>
          <w:szCs w:val="24"/>
        </w:rPr>
      </w:pPr>
    </w:p>
    <w:p w:rsidR="00D46EA3" w:rsidRDefault="00D46EA3" w:rsidP="00250265">
      <w:pPr>
        <w:jc w:val="center"/>
        <w:rPr>
          <w:rFonts w:ascii="Arial" w:hAnsi="Arial" w:cs="Arial"/>
          <w:sz w:val="24"/>
          <w:szCs w:val="24"/>
        </w:rPr>
      </w:pPr>
    </w:p>
    <w:p w:rsidR="00D46EA3" w:rsidRDefault="00D46EA3" w:rsidP="00250265">
      <w:pPr>
        <w:jc w:val="center"/>
        <w:rPr>
          <w:rFonts w:ascii="Arial" w:hAnsi="Arial" w:cs="Arial"/>
          <w:sz w:val="24"/>
          <w:szCs w:val="24"/>
        </w:rPr>
      </w:pPr>
    </w:p>
    <w:p w:rsidR="004B5CB8" w:rsidRDefault="004B5CB8" w:rsidP="00250265">
      <w:pPr>
        <w:jc w:val="center"/>
        <w:rPr>
          <w:rFonts w:ascii="Arial" w:hAnsi="Arial" w:cs="Arial"/>
          <w:sz w:val="24"/>
          <w:szCs w:val="24"/>
        </w:rPr>
      </w:pPr>
    </w:p>
    <w:p w:rsidR="00D46EA3" w:rsidRDefault="00D46EA3" w:rsidP="00D46EA3">
      <w:pPr>
        <w:rPr>
          <w:rFonts w:ascii="Arial" w:hAnsi="Arial" w:cs="Arial"/>
          <w:sz w:val="24"/>
          <w:szCs w:val="24"/>
        </w:rPr>
      </w:pPr>
    </w:p>
    <w:p w:rsidR="00512862" w:rsidRDefault="0025778B" w:rsidP="00D46EA3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684C71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3328" behindDoc="1" locked="0" layoutInCell="1" allowOverlap="1" wp14:anchorId="1BD182AC" wp14:editId="4F8EB3B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0785" cy="1642110"/>
            <wp:effectExtent l="0" t="0" r="5715" b="0"/>
            <wp:wrapSquare wrapText="bothSides"/>
            <wp:docPr id="98" name="Imagen 98" descr="D:\Documents\Banco de fotos 2018\07 Dic 2018\WhatsApp Image 2018-12-10 at 7.35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Banco de fotos 2018\07 Dic 2018\WhatsApp Image 2018-12-10 at 7.35.45 AM.jpe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B8" w:rsidRDefault="004B5CB8" w:rsidP="002E3EAB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5CB8" w:rsidRDefault="004B5CB8" w:rsidP="002E3EAB">
      <w:pPr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46EA3" w:rsidRPr="002E3EAB" w:rsidRDefault="00D46EA3" w:rsidP="002E3EAB">
      <w:pPr>
        <w:jc w:val="center"/>
        <w:rPr>
          <w:rFonts w:ascii="Arial" w:hAnsi="Arial" w:cs="Arial"/>
          <w:sz w:val="24"/>
          <w:szCs w:val="24"/>
        </w:rPr>
      </w:pPr>
    </w:p>
    <w:p w:rsidR="002E3EAB" w:rsidRDefault="002E3EAB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F533A" w:rsidRDefault="00AF533A" w:rsidP="00AF533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E3EAB" w:rsidRDefault="00684C71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684C71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0256" behindDoc="1" locked="0" layoutInCell="1" allowOverlap="1" wp14:anchorId="1D7C6D49" wp14:editId="497959C4">
            <wp:simplePos x="0" y="0"/>
            <wp:positionH relativeFrom="column">
              <wp:posOffset>3324033</wp:posOffset>
            </wp:positionH>
            <wp:positionV relativeFrom="paragraph">
              <wp:posOffset>30922</wp:posOffset>
            </wp:positionV>
            <wp:extent cx="2542540" cy="1782445"/>
            <wp:effectExtent l="0" t="0" r="0" b="8255"/>
            <wp:wrapSquare wrapText="bothSides"/>
            <wp:docPr id="28" name="Imagen 28" descr="C:\Users\MARTHA~1.VIL\AppData\Local\Temp\WhatsApp Image 2018-12-10 at 7.36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HA~1.VIL\AppData\Local\Temp\WhatsApp Image 2018-12-10 at 7.36.50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/>
                    <a:stretch/>
                  </pic:blipFill>
                  <pic:spPr bwMode="auto">
                    <a:xfrm>
                      <a:off x="0" y="0"/>
                      <a:ext cx="254254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C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4352" behindDoc="1" locked="0" layoutInCell="1" allowOverlap="1" wp14:anchorId="06EBF500" wp14:editId="2522BD05">
            <wp:simplePos x="0" y="0"/>
            <wp:positionH relativeFrom="margin">
              <wp:posOffset>-438337</wp:posOffset>
            </wp:positionH>
            <wp:positionV relativeFrom="paragraph">
              <wp:posOffset>5225</wp:posOffset>
            </wp:positionV>
            <wp:extent cx="2589530" cy="1720850"/>
            <wp:effectExtent l="0" t="0" r="1270" b="0"/>
            <wp:wrapSquare wrapText="bothSides"/>
            <wp:docPr id="99" name="Imagen 99" descr="D:\Documents\Banco de fotos 2018\07 Dic 2018\WhatsApp Image 2018-12-10 at 7.36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Banco de fotos 2018\07 Dic 2018\WhatsApp Image 2018-12-10 at 7.36.11 AM.jpe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EAB" w:rsidRDefault="002E3EAB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E3EAB" w:rsidRDefault="002E3EAB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E3EAB" w:rsidRDefault="002E3EAB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E3EAB" w:rsidRDefault="002E3EAB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E64B4" w:rsidRDefault="009E64B4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E64B4" w:rsidRDefault="009E64B4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E64B4" w:rsidRDefault="003945A3" w:rsidP="003945A3">
      <w:pPr>
        <w:tabs>
          <w:tab w:val="left" w:pos="5460"/>
        </w:tabs>
        <w:spacing w:line="240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Junta Ordinaria de Patronato del DIF Municipal</w:t>
      </w:r>
    </w:p>
    <w:p w:rsidR="003945A3" w:rsidRDefault="003945A3" w:rsidP="003945A3">
      <w:pPr>
        <w:tabs>
          <w:tab w:val="left" w:pos="5460"/>
        </w:tabs>
        <w:spacing w:line="240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11 de Dic, 2018</w:t>
      </w:r>
    </w:p>
    <w:p w:rsidR="009E64B4" w:rsidRDefault="00C22125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7664" behindDoc="1" locked="0" layoutInCell="1" allowOverlap="1" wp14:anchorId="3236720F" wp14:editId="6DC273A0">
            <wp:simplePos x="0" y="0"/>
            <wp:positionH relativeFrom="margin">
              <wp:posOffset>-367669</wp:posOffset>
            </wp:positionH>
            <wp:positionV relativeFrom="paragraph">
              <wp:posOffset>253487</wp:posOffset>
            </wp:positionV>
            <wp:extent cx="2973721" cy="1826022"/>
            <wp:effectExtent l="0" t="0" r="0" b="3175"/>
            <wp:wrapTight wrapText="bothSides">
              <wp:wrapPolygon edited="0">
                <wp:start x="0" y="0"/>
                <wp:lineTo x="0" y="21412"/>
                <wp:lineTo x="21448" y="21412"/>
                <wp:lineTo x="21448" y="0"/>
                <wp:lineTo x="0" y="0"/>
              </wp:wrapPolygon>
            </wp:wrapTight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thumbnail_IMG_0044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21" cy="182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8688" behindDoc="1" locked="0" layoutInCell="1" allowOverlap="1" wp14:anchorId="57DABA95" wp14:editId="7D34D0E6">
            <wp:simplePos x="0" y="0"/>
            <wp:positionH relativeFrom="column">
              <wp:posOffset>2868807</wp:posOffset>
            </wp:positionH>
            <wp:positionV relativeFrom="paragraph">
              <wp:posOffset>243771</wp:posOffset>
            </wp:positionV>
            <wp:extent cx="2820035" cy="1874520"/>
            <wp:effectExtent l="0" t="0" r="0" b="0"/>
            <wp:wrapTight wrapText="bothSides">
              <wp:wrapPolygon edited="0">
                <wp:start x="0" y="0"/>
                <wp:lineTo x="0" y="21293"/>
                <wp:lineTo x="21449" y="21293"/>
                <wp:lineTo x="21449" y="0"/>
                <wp:lineTo x="0" y="0"/>
              </wp:wrapPolygon>
            </wp:wrapTight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thumbnail_IMG_0045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5A3" w:rsidRDefault="003945A3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945A3" w:rsidRDefault="00C22125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9712" behindDoc="1" locked="0" layoutInCell="1" allowOverlap="1" wp14:anchorId="71729C79" wp14:editId="54E9CDC9">
            <wp:simplePos x="0" y="0"/>
            <wp:positionH relativeFrom="margin">
              <wp:posOffset>1678305</wp:posOffset>
            </wp:positionH>
            <wp:positionV relativeFrom="paragraph">
              <wp:posOffset>81915</wp:posOffset>
            </wp:positionV>
            <wp:extent cx="2489200" cy="1559560"/>
            <wp:effectExtent l="0" t="0" r="6350" b="2540"/>
            <wp:wrapTight wrapText="bothSides">
              <wp:wrapPolygon edited="0">
                <wp:start x="21600" y="21600"/>
                <wp:lineTo x="21600" y="229"/>
                <wp:lineTo x="110" y="229"/>
                <wp:lineTo x="110" y="21600"/>
                <wp:lineTo x="21600" y="21600"/>
              </wp:wrapPolygon>
            </wp:wrapTight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thumbnail_IMG_0046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892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5A3" w:rsidRDefault="003945A3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945A3" w:rsidRDefault="003945A3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945A3" w:rsidRDefault="003945A3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945A3" w:rsidRDefault="003945A3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945A3" w:rsidRDefault="003945A3" w:rsidP="003945A3">
      <w:pPr>
        <w:tabs>
          <w:tab w:val="left" w:pos="5460"/>
        </w:tabs>
        <w:spacing w:line="240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945A3" w:rsidRDefault="003945A3" w:rsidP="003945A3">
      <w:pPr>
        <w:tabs>
          <w:tab w:val="left" w:pos="5460"/>
        </w:tabs>
        <w:spacing w:line="240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Tercera </w:t>
      </w:r>
      <w:r w:rsidR="008C4336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esión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 Estacionometros</w:t>
      </w:r>
    </w:p>
    <w:p w:rsidR="003945A3" w:rsidRDefault="003945A3" w:rsidP="003945A3">
      <w:pPr>
        <w:tabs>
          <w:tab w:val="left" w:pos="5460"/>
        </w:tabs>
        <w:spacing w:line="240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Presupuesto de </w:t>
      </w:r>
      <w:r w:rsidR="008C4336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GRESOS,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11 Dic.</w:t>
      </w:r>
    </w:p>
    <w:p w:rsidR="00C22125" w:rsidRDefault="00C22125" w:rsidP="003945A3">
      <w:pPr>
        <w:tabs>
          <w:tab w:val="left" w:pos="5460"/>
        </w:tabs>
        <w:spacing w:line="240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0736" behindDoc="0" locked="0" layoutInCell="1" allowOverlap="1" wp14:anchorId="09E45D32" wp14:editId="18D80AFA">
            <wp:simplePos x="0" y="0"/>
            <wp:positionH relativeFrom="column">
              <wp:posOffset>372147</wp:posOffset>
            </wp:positionH>
            <wp:positionV relativeFrom="paragraph">
              <wp:posOffset>59543</wp:posOffset>
            </wp:positionV>
            <wp:extent cx="4802415" cy="2341355"/>
            <wp:effectExtent l="0" t="0" r="0" b="1905"/>
            <wp:wrapThrough wrapText="bothSides">
              <wp:wrapPolygon edited="0">
                <wp:start x="0" y="0"/>
                <wp:lineTo x="0" y="21442"/>
                <wp:lineTo x="21509" y="21442"/>
                <wp:lineTo x="21509" y="0"/>
                <wp:lineTo x="0" y="0"/>
              </wp:wrapPolygon>
            </wp:wrapThrough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Estacion{ometros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95" cy="234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4B4" w:rsidRDefault="009E64B4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E64B4" w:rsidRDefault="009E64B4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E64B4" w:rsidRDefault="009E64B4" w:rsidP="0025713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F533A" w:rsidRDefault="00AF533A" w:rsidP="00F27F8E">
      <w:pPr>
        <w:rPr>
          <w:rFonts w:ascii="Arial" w:hAnsi="Arial" w:cs="Arial"/>
          <w:b/>
          <w:sz w:val="24"/>
          <w:szCs w:val="24"/>
        </w:rPr>
      </w:pPr>
    </w:p>
    <w:p w:rsidR="008E78E7" w:rsidRPr="008E78E7" w:rsidRDefault="008E78E7" w:rsidP="008E78E7">
      <w:pPr>
        <w:rPr>
          <w:rFonts w:ascii="Arial" w:hAnsi="Arial" w:cs="Arial"/>
          <w:sz w:val="24"/>
          <w:szCs w:val="24"/>
        </w:rPr>
      </w:pPr>
    </w:p>
    <w:p w:rsidR="006F6672" w:rsidRDefault="006F6672" w:rsidP="006F6672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A23D5B" w:rsidRDefault="00A23D5B" w:rsidP="00627324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A23D5B" w:rsidRDefault="00A23D5B" w:rsidP="00627324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8E78E7" w:rsidRPr="003945A3" w:rsidRDefault="003945A3" w:rsidP="003945A3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3945A3">
        <w:rPr>
          <w:rFonts w:ascii="Arial" w:hAnsi="Arial" w:cs="Arial"/>
          <w:b/>
          <w:sz w:val="24"/>
          <w:szCs w:val="24"/>
        </w:rPr>
        <w:lastRenderedPageBreak/>
        <w:t xml:space="preserve">Sesión </w:t>
      </w:r>
      <w:r w:rsidR="008C4336" w:rsidRPr="003945A3">
        <w:rPr>
          <w:rFonts w:ascii="Arial" w:hAnsi="Arial" w:cs="Arial"/>
          <w:b/>
          <w:sz w:val="24"/>
          <w:szCs w:val="24"/>
        </w:rPr>
        <w:t>Extraordinaria</w:t>
      </w:r>
      <w:r w:rsidRPr="003945A3">
        <w:rPr>
          <w:rFonts w:ascii="Arial" w:hAnsi="Arial" w:cs="Arial"/>
          <w:b/>
          <w:sz w:val="24"/>
          <w:szCs w:val="24"/>
        </w:rPr>
        <w:t xml:space="preserve"> de Cabildo #8</w:t>
      </w:r>
    </w:p>
    <w:p w:rsidR="003945A3" w:rsidRPr="003945A3" w:rsidRDefault="003945A3" w:rsidP="003945A3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3945A3">
        <w:rPr>
          <w:rFonts w:ascii="Arial" w:hAnsi="Arial" w:cs="Arial"/>
          <w:b/>
          <w:sz w:val="24"/>
          <w:szCs w:val="24"/>
        </w:rPr>
        <w:t>11 de dic,</w:t>
      </w:r>
    </w:p>
    <w:p w:rsidR="008E78E7" w:rsidRPr="001A5E2F" w:rsidRDefault="008E78E7" w:rsidP="001A5E2F">
      <w:pPr>
        <w:rPr>
          <w:rFonts w:ascii="Arial" w:hAnsi="Arial" w:cs="Arial"/>
          <w:b/>
          <w:sz w:val="24"/>
          <w:szCs w:val="24"/>
        </w:rPr>
      </w:pPr>
    </w:p>
    <w:p w:rsidR="008F447D" w:rsidRDefault="003945A3" w:rsidP="0069647D">
      <w:pPr>
        <w:pStyle w:val="Prrafodelista"/>
        <w:jc w:val="center"/>
        <w:rPr>
          <w:rFonts w:ascii="Arial" w:hAnsi="Arial" w:cs="Arial"/>
          <w:b/>
          <w:i/>
          <w:sz w:val="24"/>
          <w:szCs w:val="24"/>
        </w:rPr>
      </w:pPr>
      <w:r w:rsidRPr="003945A3">
        <w:rPr>
          <w:rFonts w:ascii="Arial" w:hAnsi="Arial" w:cs="Arial"/>
          <w:b/>
          <w:i/>
          <w:sz w:val="24"/>
          <w:szCs w:val="24"/>
        </w:rPr>
        <w:t>Vocal Comisión de Tr</w:t>
      </w:r>
      <w:r>
        <w:rPr>
          <w:rFonts w:ascii="Arial" w:hAnsi="Arial" w:cs="Arial"/>
          <w:b/>
          <w:i/>
          <w:sz w:val="24"/>
          <w:szCs w:val="24"/>
        </w:rPr>
        <w:t>ánsito y Protección Civil</w:t>
      </w:r>
    </w:p>
    <w:p w:rsidR="003945A3" w:rsidRDefault="008F487C" w:rsidP="0069647D">
      <w:pPr>
        <w:pStyle w:val="Prrafodelista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3/Dic 2018</w:t>
      </w:r>
    </w:p>
    <w:p w:rsidR="00C22125" w:rsidRDefault="00E93DD1" w:rsidP="0069647D">
      <w:pPr>
        <w:pStyle w:val="Prrafodelista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2784" behindDoc="0" locked="0" layoutInCell="1" allowOverlap="1" wp14:anchorId="3247B5E1" wp14:editId="0419476B">
            <wp:simplePos x="0" y="0"/>
            <wp:positionH relativeFrom="column">
              <wp:posOffset>4052415</wp:posOffset>
            </wp:positionH>
            <wp:positionV relativeFrom="paragraph">
              <wp:posOffset>5219</wp:posOffset>
            </wp:positionV>
            <wp:extent cx="1628775" cy="2727325"/>
            <wp:effectExtent l="0" t="0" r="9525" b="0"/>
            <wp:wrapSquare wrapText="bothSides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thumbnail_4c727c42-5d67-4706-887f-028c8632b8bd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125" w:rsidRDefault="00C22125" w:rsidP="0069647D">
      <w:pPr>
        <w:pStyle w:val="Prrafodelista"/>
        <w:jc w:val="center"/>
        <w:rPr>
          <w:rFonts w:ascii="Arial" w:hAnsi="Arial" w:cs="Arial"/>
          <w:b/>
          <w:i/>
          <w:sz w:val="24"/>
          <w:szCs w:val="24"/>
        </w:rPr>
      </w:pPr>
    </w:p>
    <w:p w:rsidR="003945A3" w:rsidRPr="003945A3" w:rsidRDefault="00C22125" w:rsidP="0069647D">
      <w:pPr>
        <w:pStyle w:val="Prrafodelista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1760" behindDoc="1" locked="0" layoutInCell="1" allowOverlap="1" wp14:anchorId="7CDFA6BA" wp14:editId="2B0C2BAD">
            <wp:simplePos x="0" y="0"/>
            <wp:positionH relativeFrom="margin">
              <wp:posOffset>-588400</wp:posOffset>
            </wp:positionH>
            <wp:positionV relativeFrom="paragraph">
              <wp:posOffset>139854</wp:posOffset>
            </wp:positionV>
            <wp:extent cx="3209925" cy="1559560"/>
            <wp:effectExtent l="0" t="0" r="9525" b="2540"/>
            <wp:wrapTight wrapText="bothSides">
              <wp:wrapPolygon edited="0">
                <wp:start x="0" y="0"/>
                <wp:lineTo x="0" y="21371"/>
                <wp:lineTo x="21536" y="21371"/>
                <wp:lineTo x="21536" y="0"/>
                <wp:lineTo x="0" y="0"/>
              </wp:wrapPolygon>
            </wp:wrapTight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thumbnail_d41a37d6-bf4b-4bb6-9913-7736d8855a7f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47D" w:rsidRDefault="008F447D" w:rsidP="0069647D">
      <w:pPr>
        <w:pStyle w:val="Prrafodelista"/>
        <w:jc w:val="center"/>
        <w:rPr>
          <w:rFonts w:ascii="Arial" w:hAnsi="Arial" w:cs="Arial"/>
          <w:b/>
          <w:i/>
          <w:sz w:val="24"/>
          <w:szCs w:val="24"/>
        </w:rPr>
      </w:pPr>
    </w:p>
    <w:p w:rsidR="008F447D" w:rsidRDefault="008F447D" w:rsidP="0069647D">
      <w:pPr>
        <w:pStyle w:val="Prrafodelista"/>
        <w:jc w:val="center"/>
        <w:rPr>
          <w:rFonts w:ascii="Arial" w:hAnsi="Arial" w:cs="Arial"/>
          <w:b/>
          <w:i/>
          <w:sz w:val="24"/>
          <w:szCs w:val="24"/>
        </w:rPr>
      </w:pPr>
    </w:p>
    <w:p w:rsidR="008F447D" w:rsidRDefault="008F447D" w:rsidP="00DC245F">
      <w:pPr>
        <w:rPr>
          <w:rFonts w:ascii="Arial" w:hAnsi="Arial" w:cs="Arial"/>
          <w:b/>
          <w:sz w:val="24"/>
          <w:szCs w:val="24"/>
        </w:rPr>
      </w:pPr>
    </w:p>
    <w:p w:rsidR="008E78E7" w:rsidRDefault="008E78E7" w:rsidP="006F6672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8E78E7" w:rsidRPr="001F240C" w:rsidRDefault="008E78E7" w:rsidP="006F6672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E21B5B" w:rsidRDefault="00E21B5B" w:rsidP="00DC245F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DC245F" w:rsidRDefault="00DC245F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C245F" w:rsidRDefault="00DC245F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C245F" w:rsidRDefault="00DC245F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93DD1" w:rsidRDefault="00E93DD1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00B0C" w:rsidRPr="00700B0C" w:rsidRDefault="00700B0C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700B0C">
        <w:rPr>
          <w:rFonts w:ascii="Arial" w:eastAsia="Calibri" w:hAnsi="Arial" w:cs="Arial"/>
          <w:b/>
          <w:sz w:val="24"/>
          <w:szCs w:val="24"/>
        </w:rPr>
        <w:lastRenderedPageBreak/>
        <w:t>ATENTAMENTE</w:t>
      </w:r>
    </w:p>
    <w:p w:rsidR="00700B0C" w:rsidRPr="00700B0C" w:rsidRDefault="00700B0C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700B0C">
        <w:rPr>
          <w:rFonts w:ascii="Arial" w:eastAsia="Calibri" w:hAnsi="Arial" w:cs="Arial"/>
          <w:b/>
          <w:sz w:val="24"/>
          <w:szCs w:val="24"/>
        </w:rPr>
        <w:t>“2018, CENTENARIO DE LA CREACIÓN DEL MUNICIPIO DE PUERTO VALLARTA Y DEL XXX ANIVERSARIO DEL NUEVO HOSPITAL CIVIL DE GUADALAJARA”</w:t>
      </w:r>
    </w:p>
    <w:p w:rsidR="00700B0C" w:rsidRPr="00700B0C" w:rsidRDefault="00700B0C" w:rsidP="00700B0C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700B0C">
        <w:rPr>
          <w:rFonts w:ascii="Arial" w:eastAsia="Calibri" w:hAnsi="Arial" w:cs="Arial"/>
          <w:b/>
          <w:i/>
          <w:sz w:val="24"/>
          <w:szCs w:val="24"/>
        </w:rPr>
        <w:t>“2018, ALO DEL CENTENARIO DEL NATALICIO DEL ESCRITOR UNIVERSAL ZAPOTLENSE JUAN JOSÉ ARREOLA ZÚÑIGA”</w:t>
      </w:r>
    </w:p>
    <w:p w:rsidR="00240FE1" w:rsidRPr="004413B3" w:rsidRDefault="00700B0C" w:rsidP="004413B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700B0C">
        <w:rPr>
          <w:rFonts w:ascii="Arial" w:eastAsia="Calibri" w:hAnsi="Arial" w:cs="Arial"/>
          <w:b/>
          <w:sz w:val="24"/>
          <w:szCs w:val="24"/>
        </w:rPr>
        <w:t xml:space="preserve">Cd. Guzmán, Municipio de Zapotlán El Grande, Jalisco a </w:t>
      </w:r>
      <w:r w:rsidR="00DC245F">
        <w:rPr>
          <w:rFonts w:ascii="Arial" w:eastAsia="Calibri" w:hAnsi="Arial" w:cs="Arial"/>
          <w:b/>
          <w:sz w:val="24"/>
          <w:szCs w:val="24"/>
        </w:rPr>
        <w:t>Diciembre</w:t>
      </w:r>
      <w:r w:rsidRPr="00700B0C">
        <w:rPr>
          <w:rFonts w:ascii="Arial" w:eastAsia="Calibri" w:hAnsi="Arial" w:cs="Arial"/>
          <w:b/>
          <w:sz w:val="24"/>
          <w:szCs w:val="24"/>
        </w:rPr>
        <w:t xml:space="preserve"> 2018.</w:t>
      </w:r>
    </w:p>
    <w:p w:rsidR="00240FE1" w:rsidRPr="00691CCB" w:rsidRDefault="00240FE1" w:rsidP="000C5B2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413B3" w:rsidRDefault="004413B3" w:rsidP="00700B0C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413B3" w:rsidRDefault="004413B3" w:rsidP="00700B0C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413B3" w:rsidRDefault="004413B3" w:rsidP="00700B0C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413B3" w:rsidRDefault="004413B3" w:rsidP="00700B0C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F240C" w:rsidRPr="00691CCB" w:rsidRDefault="001F240C" w:rsidP="00700B0C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91CCB">
        <w:rPr>
          <w:rFonts w:ascii="Calibri" w:eastAsia="Calibri" w:hAnsi="Calibri" w:cs="Times New Roman"/>
          <w:b/>
          <w:sz w:val="28"/>
          <w:szCs w:val="28"/>
        </w:rPr>
        <w:t>MARTHA GRACIELA VILLANUEVA ZALAPA</w:t>
      </w:r>
    </w:p>
    <w:p w:rsidR="001F240C" w:rsidRDefault="001F240C" w:rsidP="00700B0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libri" w:eastAsia="Calibri" w:hAnsi="Calibri" w:cs="Times New Roman"/>
          <w:b/>
          <w:sz w:val="28"/>
          <w:szCs w:val="28"/>
        </w:rPr>
        <w:t>REGIDORA PRESIDENTA DE LA COMISION EDILICIA DE DERECHOS HUMANOS, EQUIDAD DE GÉNERO Y ASUNTOS INDIGENAS.</w:t>
      </w:r>
    </w:p>
    <w:p w:rsidR="00186CD1" w:rsidRDefault="00186CD1" w:rsidP="00186CD1"/>
    <w:p w:rsidR="00186CD1" w:rsidRPr="000950C5" w:rsidRDefault="00186CD1" w:rsidP="000950C5">
      <w:pPr>
        <w:spacing w:after="0"/>
        <w:rPr>
          <w:rFonts w:ascii="Arial" w:hAnsi="Arial" w:cs="Arial"/>
          <w:b/>
          <w:sz w:val="24"/>
          <w:szCs w:val="24"/>
        </w:rPr>
      </w:pPr>
    </w:p>
    <w:p w:rsidR="00186CD1" w:rsidRDefault="00186CD1" w:rsidP="00186CD1"/>
    <w:sectPr w:rsidR="00186CD1" w:rsidSect="000C6ADC">
      <w:footerReference w:type="default" r:id="rId96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80" w:rsidRDefault="00400580" w:rsidP="0069647D">
      <w:pPr>
        <w:spacing w:after="0" w:line="240" w:lineRule="auto"/>
      </w:pPr>
      <w:r>
        <w:separator/>
      </w:r>
    </w:p>
  </w:endnote>
  <w:endnote w:type="continuationSeparator" w:id="0">
    <w:p w:rsidR="00400580" w:rsidRDefault="00400580" w:rsidP="0069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222533"/>
      <w:docPartObj>
        <w:docPartGallery w:val="Page Numbers (Bottom of Page)"/>
        <w:docPartUnique/>
      </w:docPartObj>
    </w:sdtPr>
    <w:sdtEndPr/>
    <w:sdtContent>
      <w:p w:rsidR="00D450F2" w:rsidRDefault="00D450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62">
          <w:rPr>
            <w:noProof/>
          </w:rPr>
          <w:t>25</w:t>
        </w:r>
        <w:r>
          <w:fldChar w:fldCharType="end"/>
        </w:r>
      </w:p>
    </w:sdtContent>
  </w:sdt>
  <w:p w:rsidR="00D450F2" w:rsidRDefault="00D45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80" w:rsidRDefault="00400580" w:rsidP="0069647D">
      <w:pPr>
        <w:spacing w:after="0" w:line="240" w:lineRule="auto"/>
      </w:pPr>
      <w:r>
        <w:separator/>
      </w:r>
    </w:p>
  </w:footnote>
  <w:footnote w:type="continuationSeparator" w:id="0">
    <w:p w:rsidR="00400580" w:rsidRDefault="00400580" w:rsidP="0069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A3D88"/>
    <w:multiLevelType w:val="hybridMultilevel"/>
    <w:tmpl w:val="192645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E1247"/>
    <w:multiLevelType w:val="hybridMultilevel"/>
    <w:tmpl w:val="CDD87F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D5102"/>
    <w:multiLevelType w:val="hybridMultilevel"/>
    <w:tmpl w:val="F54E7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1354F"/>
    <w:multiLevelType w:val="hybridMultilevel"/>
    <w:tmpl w:val="904E9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373A6"/>
    <w:multiLevelType w:val="hybridMultilevel"/>
    <w:tmpl w:val="056A02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C11A4"/>
    <w:multiLevelType w:val="hybridMultilevel"/>
    <w:tmpl w:val="96DABEF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7A4DF1"/>
    <w:multiLevelType w:val="hybridMultilevel"/>
    <w:tmpl w:val="EF460E04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47B1AEE"/>
    <w:multiLevelType w:val="hybridMultilevel"/>
    <w:tmpl w:val="AE7EA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C1B21"/>
    <w:multiLevelType w:val="hybridMultilevel"/>
    <w:tmpl w:val="DF2053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C40EB"/>
    <w:multiLevelType w:val="hybridMultilevel"/>
    <w:tmpl w:val="C400F05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9F1869"/>
    <w:multiLevelType w:val="hybridMultilevel"/>
    <w:tmpl w:val="502E72C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E90A8F"/>
    <w:multiLevelType w:val="hybridMultilevel"/>
    <w:tmpl w:val="0D4C7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D1"/>
    <w:rsid w:val="00016694"/>
    <w:rsid w:val="000244BF"/>
    <w:rsid w:val="0003038A"/>
    <w:rsid w:val="000630ED"/>
    <w:rsid w:val="00073940"/>
    <w:rsid w:val="0007666D"/>
    <w:rsid w:val="00081DE3"/>
    <w:rsid w:val="000950C5"/>
    <w:rsid w:val="000A6B1C"/>
    <w:rsid w:val="000C5B2F"/>
    <w:rsid w:val="000C6ADC"/>
    <w:rsid w:val="0012422C"/>
    <w:rsid w:val="00133BC9"/>
    <w:rsid w:val="0013644C"/>
    <w:rsid w:val="001412B6"/>
    <w:rsid w:val="001414F3"/>
    <w:rsid w:val="001772EE"/>
    <w:rsid w:val="00184D00"/>
    <w:rsid w:val="00186CD1"/>
    <w:rsid w:val="001A5E2F"/>
    <w:rsid w:val="001C63A2"/>
    <w:rsid w:val="001D13B4"/>
    <w:rsid w:val="001D2BCE"/>
    <w:rsid w:val="001F240C"/>
    <w:rsid w:val="0020085E"/>
    <w:rsid w:val="00211028"/>
    <w:rsid w:val="00214EA5"/>
    <w:rsid w:val="00236A17"/>
    <w:rsid w:val="00240FE1"/>
    <w:rsid w:val="00250265"/>
    <w:rsid w:val="0025386B"/>
    <w:rsid w:val="00257135"/>
    <w:rsid w:val="0025778B"/>
    <w:rsid w:val="00263543"/>
    <w:rsid w:val="00277C11"/>
    <w:rsid w:val="00294D7A"/>
    <w:rsid w:val="00295E91"/>
    <w:rsid w:val="002A0920"/>
    <w:rsid w:val="002A64AB"/>
    <w:rsid w:val="002B0CAB"/>
    <w:rsid w:val="002C3FAF"/>
    <w:rsid w:val="002C7284"/>
    <w:rsid w:val="002D6CA8"/>
    <w:rsid w:val="002E3EAB"/>
    <w:rsid w:val="003433A5"/>
    <w:rsid w:val="0034541F"/>
    <w:rsid w:val="00370DE1"/>
    <w:rsid w:val="0038040F"/>
    <w:rsid w:val="00382C5B"/>
    <w:rsid w:val="0039410A"/>
    <w:rsid w:val="003945A3"/>
    <w:rsid w:val="003A4F66"/>
    <w:rsid w:val="00400580"/>
    <w:rsid w:val="00421DB8"/>
    <w:rsid w:val="004413B3"/>
    <w:rsid w:val="00466ABC"/>
    <w:rsid w:val="00493742"/>
    <w:rsid w:val="004A4B4D"/>
    <w:rsid w:val="004B5CB8"/>
    <w:rsid w:val="004B70DC"/>
    <w:rsid w:val="004C2370"/>
    <w:rsid w:val="004E350B"/>
    <w:rsid w:val="004F0620"/>
    <w:rsid w:val="00512862"/>
    <w:rsid w:val="00513A3A"/>
    <w:rsid w:val="005336D2"/>
    <w:rsid w:val="00546A35"/>
    <w:rsid w:val="005551CD"/>
    <w:rsid w:val="00571A4A"/>
    <w:rsid w:val="00576922"/>
    <w:rsid w:val="00583C18"/>
    <w:rsid w:val="005B2E92"/>
    <w:rsid w:val="005D3C9E"/>
    <w:rsid w:val="005F7B29"/>
    <w:rsid w:val="006118CF"/>
    <w:rsid w:val="006146D4"/>
    <w:rsid w:val="00614A19"/>
    <w:rsid w:val="00615D05"/>
    <w:rsid w:val="00621B04"/>
    <w:rsid w:val="00625538"/>
    <w:rsid w:val="00627324"/>
    <w:rsid w:val="00672862"/>
    <w:rsid w:val="00684C71"/>
    <w:rsid w:val="00690749"/>
    <w:rsid w:val="00693073"/>
    <w:rsid w:val="00693B13"/>
    <w:rsid w:val="0069647D"/>
    <w:rsid w:val="006A77AD"/>
    <w:rsid w:val="006B0847"/>
    <w:rsid w:val="006B102C"/>
    <w:rsid w:val="006B71A3"/>
    <w:rsid w:val="006D6119"/>
    <w:rsid w:val="006F6672"/>
    <w:rsid w:val="006F7124"/>
    <w:rsid w:val="00700B0C"/>
    <w:rsid w:val="00715A86"/>
    <w:rsid w:val="007360D0"/>
    <w:rsid w:val="0075094A"/>
    <w:rsid w:val="007671F9"/>
    <w:rsid w:val="007C48DB"/>
    <w:rsid w:val="007D69A4"/>
    <w:rsid w:val="007E141C"/>
    <w:rsid w:val="00800A2A"/>
    <w:rsid w:val="0081257C"/>
    <w:rsid w:val="0081612C"/>
    <w:rsid w:val="0085166F"/>
    <w:rsid w:val="008526A8"/>
    <w:rsid w:val="00863F4E"/>
    <w:rsid w:val="00890288"/>
    <w:rsid w:val="008A0716"/>
    <w:rsid w:val="008C4336"/>
    <w:rsid w:val="008D6D39"/>
    <w:rsid w:val="008E050C"/>
    <w:rsid w:val="008E4D7F"/>
    <w:rsid w:val="008E78E7"/>
    <w:rsid w:val="008F447D"/>
    <w:rsid w:val="008F487C"/>
    <w:rsid w:val="008F7863"/>
    <w:rsid w:val="008F7D9D"/>
    <w:rsid w:val="00901875"/>
    <w:rsid w:val="00902167"/>
    <w:rsid w:val="00917BF0"/>
    <w:rsid w:val="00920D49"/>
    <w:rsid w:val="009376C9"/>
    <w:rsid w:val="00944A43"/>
    <w:rsid w:val="009A2D88"/>
    <w:rsid w:val="009A546E"/>
    <w:rsid w:val="009B7CAB"/>
    <w:rsid w:val="009D2DED"/>
    <w:rsid w:val="009E64B4"/>
    <w:rsid w:val="009F0978"/>
    <w:rsid w:val="009F21D1"/>
    <w:rsid w:val="009F7E70"/>
    <w:rsid w:val="00A23D5B"/>
    <w:rsid w:val="00A31CE4"/>
    <w:rsid w:val="00A37355"/>
    <w:rsid w:val="00A5000B"/>
    <w:rsid w:val="00A509E7"/>
    <w:rsid w:val="00A54CE0"/>
    <w:rsid w:val="00A62D09"/>
    <w:rsid w:val="00A62DD4"/>
    <w:rsid w:val="00A831A0"/>
    <w:rsid w:val="00A95CFF"/>
    <w:rsid w:val="00AA45A6"/>
    <w:rsid w:val="00AB23EF"/>
    <w:rsid w:val="00AB4333"/>
    <w:rsid w:val="00AD2D6D"/>
    <w:rsid w:val="00AD3F88"/>
    <w:rsid w:val="00AD47FB"/>
    <w:rsid w:val="00AE5D69"/>
    <w:rsid w:val="00AF533A"/>
    <w:rsid w:val="00B10DA0"/>
    <w:rsid w:val="00B2649D"/>
    <w:rsid w:val="00B35EAF"/>
    <w:rsid w:val="00B644FB"/>
    <w:rsid w:val="00B80E44"/>
    <w:rsid w:val="00B9302E"/>
    <w:rsid w:val="00BA49E7"/>
    <w:rsid w:val="00BA4EEA"/>
    <w:rsid w:val="00BD78F2"/>
    <w:rsid w:val="00BD7E86"/>
    <w:rsid w:val="00BE16CB"/>
    <w:rsid w:val="00BE28C0"/>
    <w:rsid w:val="00BE31F2"/>
    <w:rsid w:val="00C02D87"/>
    <w:rsid w:val="00C04A1C"/>
    <w:rsid w:val="00C127BA"/>
    <w:rsid w:val="00C22125"/>
    <w:rsid w:val="00C54AD3"/>
    <w:rsid w:val="00C708B2"/>
    <w:rsid w:val="00C723A9"/>
    <w:rsid w:val="00CA0EDF"/>
    <w:rsid w:val="00CA322A"/>
    <w:rsid w:val="00CC7871"/>
    <w:rsid w:val="00CF03AC"/>
    <w:rsid w:val="00D044ED"/>
    <w:rsid w:val="00D338B7"/>
    <w:rsid w:val="00D40EAF"/>
    <w:rsid w:val="00D450F2"/>
    <w:rsid w:val="00D46EA3"/>
    <w:rsid w:val="00D75FBA"/>
    <w:rsid w:val="00D90CF1"/>
    <w:rsid w:val="00D96683"/>
    <w:rsid w:val="00DA5634"/>
    <w:rsid w:val="00DC245F"/>
    <w:rsid w:val="00DE704D"/>
    <w:rsid w:val="00DF77B8"/>
    <w:rsid w:val="00E02C2D"/>
    <w:rsid w:val="00E148DD"/>
    <w:rsid w:val="00E21B5B"/>
    <w:rsid w:val="00E2217D"/>
    <w:rsid w:val="00E25B91"/>
    <w:rsid w:val="00E66C2D"/>
    <w:rsid w:val="00E72C81"/>
    <w:rsid w:val="00E7416A"/>
    <w:rsid w:val="00E86A6D"/>
    <w:rsid w:val="00E900F2"/>
    <w:rsid w:val="00E90A3F"/>
    <w:rsid w:val="00E93DD1"/>
    <w:rsid w:val="00E952AA"/>
    <w:rsid w:val="00EA679C"/>
    <w:rsid w:val="00EB4E15"/>
    <w:rsid w:val="00EC041C"/>
    <w:rsid w:val="00EC4123"/>
    <w:rsid w:val="00EC7270"/>
    <w:rsid w:val="00EE31E1"/>
    <w:rsid w:val="00EE38F7"/>
    <w:rsid w:val="00F12B15"/>
    <w:rsid w:val="00F27F8E"/>
    <w:rsid w:val="00F319D0"/>
    <w:rsid w:val="00F76EBF"/>
    <w:rsid w:val="00F84FF0"/>
    <w:rsid w:val="00FB188C"/>
    <w:rsid w:val="00FB49AE"/>
    <w:rsid w:val="00FD4791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4C97263A-F5E4-4ED6-82BB-1C7BCDA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D1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6CD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86CD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6CD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47D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47D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E92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package" Target="embeddings/Documento_de_Microsoft_Word1.docx"/><Relationship Id="rId90" Type="http://schemas.openxmlformats.org/officeDocument/2006/relationships/image" Target="media/image82.jpeg"/><Relationship Id="rId95" Type="http://schemas.openxmlformats.org/officeDocument/2006/relationships/image" Target="media/image87.jp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7.jpeg"/><Relationship Id="rId93" Type="http://schemas.openxmlformats.org/officeDocument/2006/relationships/image" Target="media/image85.jp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emf"/><Relationship Id="rId86" Type="http://schemas.openxmlformats.org/officeDocument/2006/relationships/image" Target="media/image78.jpeg"/><Relationship Id="rId94" Type="http://schemas.openxmlformats.org/officeDocument/2006/relationships/image" Target="media/image8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BC78-DF90-4D07-B4DC-E5AEC74A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7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</dc:subject>
  <dc:creator>MARTHA GRACIELA VILLANUEVA ZALAPA</dc:creator>
  <cp:keywords/>
  <dc:description/>
  <cp:lastModifiedBy>Martha Graciela Villanueva Zalapa</cp:lastModifiedBy>
  <cp:revision>55</cp:revision>
  <cp:lastPrinted>2018-03-23T20:05:00Z</cp:lastPrinted>
  <dcterms:created xsi:type="dcterms:W3CDTF">2018-10-15T17:12:00Z</dcterms:created>
  <dcterms:modified xsi:type="dcterms:W3CDTF">2019-01-02T14:00:00Z</dcterms:modified>
</cp:coreProperties>
</file>